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268" w:rsidRPr="00B516D5" w:rsidRDefault="00384F74" w:rsidP="00D14F63">
      <w:pPr>
        <w:jc w:val="center"/>
        <w:outlineLvl w:val="0"/>
        <w:rPr>
          <w:rFonts w:ascii="Arial Narrow" w:hAnsi="Arial Narrow"/>
          <w:smallCaps/>
          <w:szCs w:val="24"/>
        </w:rPr>
      </w:pPr>
      <w:r>
        <w:rPr>
          <w:rFonts w:ascii="Arial Narrow" w:hAnsi="Arial Narrow"/>
          <w:smallCaps/>
          <w:szCs w:val="24"/>
        </w:rPr>
        <w:t xml:space="preserve">    </w:t>
      </w:r>
      <w:r w:rsidR="002B141E">
        <w:rPr>
          <w:rFonts w:ascii="Arial Narrow" w:hAnsi="Arial Narrow"/>
          <w:smallCaps/>
          <w:szCs w:val="24"/>
        </w:rPr>
        <w:t xml:space="preserve"> </w:t>
      </w:r>
      <w:r w:rsidR="00005707">
        <w:rPr>
          <w:rFonts w:ascii="Arial Narrow" w:hAnsi="Arial Narrow"/>
          <w:smallCaps/>
          <w:szCs w:val="24"/>
        </w:rPr>
        <w:t xml:space="preserve"> </w:t>
      </w:r>
    </w:p>
    <w:p w:rsidR="00BD5886" w:rsidRPr="00AB1AC8" w:rsidRDefault="00A812B8" w:rsidP="00AB1AC8">
      <w:r>
        <w:rPr>
          <w:noProof/>
        </w:rPr>
        <w:drawing>
          <wp:inline distT="0" distB="0" distL="0" distR="0" wp14:anchorId="69B4687F" wp14:editId="4919BF54">
            <wp:extent cx="6375130" cy="1407160"/>
            <wp:effectExtent l="0" t="0" r="6985" b="2540"/>
            <wp:docPr id="1" name="Picture 1" descr="cid:image001.png@01CEE04F.42274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EE04F.422740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375130" cy="1407160"/>
                    </a:xfrm>
                    <a:prstGeom prst="rect">
                      <a:avLst/>
                    </a:prstGeom>
                    <a:noFill/>
                    <a:ln>
                      <a:noFill/>
                    </a:ln>
                  </pic:spPr>
                </pic:pic>
              </a:graphicData>
            </a:graphic>
          </wp:inline>
        </w:drawing>
      </w:r>
      <w:r w:rsidR="00783B58" w:rsidRPr="00AB1AC8">
        <w:rPr>
          <w:noProof/>
        </w:rPr>
        <mc:AlternateContent>
          <mc:Choice Requires="wps">
            <w:drawing>
              <wp:anchor distT="0" distB="0" distL="114300" distR="114300" simplePos="0" relativeHeight="251657216" behindDoc="0" locked="0" layoutInCell="1" allowOverlap="1" wp14:anchorId="4FEBE19A" wp14:editId="273AC35D">
                <wp:simplePos x="0" y="0"/>
                <wp:positionH relativeFrom="column">
                  <wp:posOffset>7042785</wp:posOffset>
                </wp:positionH>
                <wp:positionV relativeFrom="paragraph">
                  <wp:posOffset>59690</wp:posOffset>
                </wp:positionV>
                <wp:extent cx="1370965" cy="15563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37" w:rsidRDefault="00957E37" w:rsidP="00BD58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BE19A" id="_x0000_t202" coordsize="21600,21600" o:spt="202" path="m,l,21600r21600,l21600,xe">
                <v:stroke joinstyle="miter"/>
                <v:path gradientshapeok="t" o:connecttype="rect"/>
              </v:shapetype>
              <v:shape id="Text Box 4" o:spid="_x0000_s1026" type="#_x0000_t202" style="position:absolute;margin-left:554.55pt;margin-top:4.7pt;width:107.95pt;height:12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uA1tQIAALo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" filled="f" stroked="f">
                <v:textbox>
                  <w:txbxContent>
                    <w:p w:rsidR="00957E37" w:rsidRDefault="00957E37" w:rsidP="00BD5886"/>
                  </w:txbxContent>
                </v:textbox>
              </v:shape>
            </w:pict>
          </mc:Fallback>
        </mc:AlternateContent>
      </w:r>
      <w:r w:rsidR="00D12B39" w:rsidRPr="00AB1AC8">
        <w:t>SYLLABUS</w:t>
      </w:r>
      <w:r w:rsidR="00054783" w:rsidRPr="00AB1AC8">
        <w:t xml:space="preserve">:  </w:t>
      </w:r>
      <w:r w:rsidR="00B279CB">
        <w:t>SP 2019</w:t>
      </w:r>
    </w:p>
    <w:p w:rsidR="00AD6D64" w:rsidRPr="00AB1AC8" w:rsidRDefault="00AD6D64" w:rsidP="00AB1AC8"/>
    <w:p w:rsidR="00887E0D" w:rsidRPr="00B372A5" w:rsidRDefault="00D12B39" w:rsidP="00AB1AC8">
      <w:r w:rsidRPr="00B372A5">
        <w:t>LINGUISTICS</w:t>
      </w:r>
      <w:r w:rsidR="00B372A5" w:rsidRPr="00B372A5">
        <w:t xml:space="preserve"> 10</w:t>
      </w:r>
      <w:r w:rsidR="00887E0D" w:rsidRPr="00B372A5">
        <w:t xml:space="preserve">: </w:t>
      </w:r>
      <w:r w:rsidR="00F71483" w:rsidRPr="00B372A5">
        <w:t>Introdu</w:t>
      </w:r>
      <w:r w:rsidR="00B372A5" w:rsidRPr="00B372A5">
        <w:t>ction to Language</w:t>
      </w:r>
    </w:p>
    <w:p w:rsidR="00D422C8" w:rsidRPr="00B372A5" w:rsidRDefault="00EB2D73" w:rsidP="00AB1AC8">
      <w:r w:rsidRPr="00B372A5">
        <w:tab/>
      </w:r>
      <w:r w:rsidR="00D422C8" w:rsidRPr="00B372A5">
        <w:tab/>
      </w:r>
    </w:p>
    <w:p w:rsidR="00B279CB" w:rsidRPr="00695877" w:rsidRDefault="00452694" w:rsidP="00AB1AC8">
      <w:r w:rsidRPr="00695877">
        <w:t>#</w:t>
      </w:r>
      <w:r w:rsidR="00B279CB">
        <w:t>55398</w:t>
      </w:r>
      <w:r w:rsidR="00D71F9D" w:rsidRPr="00695877">
        <w:t xml:space="preserve"> </w:t>
      </w:r>
      <w:r w:rsidR="00611FA4" w:rsidRPr="00695877">
        <w:t>Reedley College</w:t>
      </w:r>
      <w:bookmarkStart w:id="0" w:name="_GoBack"/>
      <w:bookmarkEnd w:id="0"/>
    </w:p>
    <w:p w:rsidR="00A96FE7" w:rsidRPr="00AB1AC8" w:rsidRDefault="00A96FE7" w:rsidP="00AB1AC8"/>
    <w:p w:rsidR="00351558" w:rsidRPr="00AB1AC8" w:rsidRDefault="007C5CC3" w:rsidP="00AB1AC8">
      <w:r w:rsidRPr="00AB1AC8">
        <w:rPr>
          <w:smallCaps/>
        </w:rPr>
        <w:t>INSTRUCTOR</w:t>
      </w:r>
      <w:r w:rsidR="00AB1AC8">
        <w:rPr>
          <w:smallCaps/>
        </w:rPr>
        <w:t>:</w:t>
      </w:r>
      <w:r w:rsidR="00AB1AC8">
        <w:rPr>
          <w:smallCaps/>
        </w:rPr>
        <w:tab/>
      </w:r>
      <w:r w:rsidR="00AB1AC8">
        <w:rPr>
          <w:smallCaps/>
        </w:rPr>
        <w:tab/>
      </w:r>
      <w:r w:rsidR="00AB1AC8">
        <w:rPr>
          <w:smallCaps/>
        </w:rPr>
        <w:tab/>
      </w:r>
      <w:r w:rsidR="00412AB8" w:rsidRPr="00AB1AC8">
        <w:t>Nancy Frampton</w:t>
      </w:r>
      <w:r w:rsidR="00AD6D64" w:rsidRPr="00AB1AC8">
        <w:t xml:space="preserve"> </w:t>
      </w:r>
      <w:r w:rsidR="00351558" w:rsidRPr="00AB1AC8">
        <w:tab/>
      </w:r>
    </w:p>
    <w:p w:rsidR="00412AB8" w:rsidRPr="00AB1AC8" w:rsidRDefault="00351558" w:rsidP="00AB1AC8">
      <w:r w:rsidRPr="00AB1AC8">
        <w:tab/>
      </w:r>
      <w:r w:rsidRPr="00AB1AC8">
        <w:tab/>
      </w:r>
      <w:r w:rsidRPr="00AB1AC8">
        <w:tab/>
      </w:r>
      <w:r w:rsidR="00AB1AC8">
        <w:tab/>
      </w:r>
      <w:r w:rsidR="00AB1AC8">
        <w:tab/>
      </w:r>
      <w:r w:rsidR="00AD6D64" w:rsidRPr="00AB1AC8">
        <w:t xml:space="preserve">Madera </w:t>
      </w:r>
      <w:r w:rsidRPr="00AB1AC8">
        <w:t xml:space="preserve">Community College </w:t>
      </w:r>
      <w:r w:rsidR="00AD6D64" w:rsidRPr="00AB1AC8">
        <w:t>Center</w:t>
      </w:r>
    </w:p>
    <w:p w:rsidR="00412AB8" w:rsidRPr="00AB1AC8" w:rsidRDefault="007C5CC3" w:rsidP="00AB1AC8">
      <w:r w:rsidRPr="00AB1AC8">
        <w:rPr>
          <w:smallCaps/>
        </w:rPr>
        <w:t>E-MAIL</w:t>
      </w:r>
      <w:r w:rsidR="00887E0D" w:rsidRPr="00AB1AC8">
        <w:rPr>
          <w:smallCaps/>
        </w:rPr>
        <w:t>:</w:t>
      </w:r>
      <w:r w:rsidR="00887E0D" w:rsidRPr="00AB1AC8">
        <w:rPr>
          <w:smallCaps/>
        </w:rPr>
        <w:tab/>
      </w:r>
      <w:r w:rsidR="00887E0D" w:rsidRPr="00AB1AC8">
        <w:rPr>
          <w:smallCaps/>
        </w:rPr>
        <w:tab/>
      </w:r>
      <w:r w:rsidR="00AB1AC8">
        <w:rPr>
          <w:smallCaps/>
        </w:rPr>
        <w:tab/>
      </w:r>
      <w:r w:rsidR="00AB1AC8">
        <w:rPr>
          <w:smallCaps/>
        </w:rPr>
        <w:tab/>
      </w:r>
      <w:r w:rsidR="00887E0D" w:rsidRPr="00AB1AC8">
        <w:t>nancy.frampton@scccd</w:t>
      </w:r>
      <w:r w:rsidR="00412AB8" w:rsidRPr="00AB1AC8">
        <w:t xml:space="preserve">.edu </w:t>
      </w:r>
    </w:p>
    <w:p w:rsidR="00440583" w:rsidRPr="00AB1AC8" w:rsidRDefault="007C5CC3" w:rsidP="00AB1AC8">
      <w:r w:rsidRPr="00AB1AC8">
        <w:t>SKYPE</w:t>
      </w:r>
      <w:r w:rsidR="00440583" w:rsidRPr="00AB1AC8">
        <w:t>:</w:t>
      </w:r>
      <w:r w:rsidR="00452694" w:rsidRPr="00AB1AC8">
        <w:t xml:space="preserve"> (emergency conferencing) </w:t>
      </w:r>
      <w:r w:rsidR="00AB1AC8">
        <w:tab/>
      </w:r>
      <w:r w:rsidR="00440583" w:rsidRPr="00AB1AC8">
        <w:t>live:nancy_frampton</w:t>
      </w:r>
    </w:p>
    <w:p w:rsidR="00F05AC2" w:rsidRPr="00AB1AC8" w:rsidRDefault="007C5CC3" w:rsidP="00AB1AC8">
      <w:r w:rsidRPr="00AB1AC8">
        <w:t>EMERGENCY CONTACT:</w:t>
      </w:r>
      <w:r w:rsidRPr="00AB1AC8">
        <w:tab/>
      </w:r>
      <w:r w:rsidR="00AB1AC8">
        <w:tab/>
      </w:r>
      <w:r w:rsidR="00F05AC2" w:rsidRPr="00AB1AC8">
        <w:t>nancycframpton@gmail.com</w:t>
      </w:r>
    </w:p>
    <w:p w:rsidR="00AB1AC8" w:rsidRDefault="00F05AC2" w:rsidP="00AB1AC8">
      <w:pPr>
        <w:rPr>
          <w:i/>
        </w:rPr>
      </w:pPr>
      <w:r w:rsidRPr="00AB1AC8">
        <w:rPr>
          <w:i/>
        </w:rPr>
        <w:t xml:space="preserve">All e-mail communication must have the following information in the Subject: </w:t>
      </w:r>
      <w:r w:rsidR="00AB1AC8">
        <w:rPr>
          <w:i/>
        </w:rPr>
        <w:tab/>
      </w:r>
    </w:p>
    <w:p w:rsidR="00F05AC2" w:rsidRDefault="00F23EAB" w:rsidP="00AB1AC8">
      <w:r>
        <w:tab/>
      </w:r>
      <w:r>
        <w:tab/>
      </w:r>
      <w:r>
        <w:tab/>
      </w:r>
      <w:r>
        <w:tab/>
      </w:r>
      <w:r>
        <w:tab/>
      </w:r>
      <w:r w:rsidR="00351558" w:rsidRPr="00AB1AC8">
        <w:t>Subject:</w:t>
      </w:r>
      <w:r w:rsidR="00351558" w:rsidRPr="00AB1AC8">
        <w:rPr>
          <w:i/>
        </w:rPr>
        <w:t xml:space="preserve"> </w:t>
      </w:r>
      <w:r w:rsidR="00533753">
        <w:t>LING 10</w:t>
      </w:r>
      <w:r w:rsidR="00F05AC2" w:rsidRPr="00AB1AC8">
        <w:t xml:space="preserve"> Section# Last, First</w:t>
      </w:r>
    </w:p>
    <w:p w:rsidR="00B279CB" w:rsidRPr="00AB1AC8" w:rsidRDefault="00B279CB" w:rsidP="00AB1AC8">
      <w:pPr>
        <w:rPr>
          <w:i/>
        </w:rPr>
      </w:pPr>
    </w:p>
    <w:p w:rsidR="00B279CB" w:rsidRDefault="007C5CC3" w:rsidP="00DE66D1">
      <w:r w:rsidRPr="00AB1AC8">
        <w:t>OFFICE HOURS</w:t>
      </w:r>
      <w:r w:rsidR="001732E5" w:rsidRPr="00AB1AC8">
        <w:t>:</w:t>
      </w:r>
      <w:r w:rsidR="001732E5" w:rsidRPr="00AB1AC8">
        <w:tab/>
      </w:r>
      <w:r w:rsidR="001732E5" w:rsidRPr="00AB1AC8">
        <w:tab/>
      </w:r>
      <w:r w:rsidR="00AE4172" w:rsidRPr="00AB1AC8">
        <w:tab/>
      </w:r>
      <w:r w:rsidR="00B279CB">
        <w:t>Monday</w:t>
      </w:r>
      <w:r w:rsidR="00B279CB">
        <w:tab/>
        <w:t xml:space="preserve">  1:00-  1:50 PM</w:t>
      </w:r>
      <w:r w:rsidR="00B279CB">
        <w:tab/>
        <w:t>MCCC AV1-158</w:t>
      </w:r>
    </w:p>
    <w:p w:rsidR="009E1FBB" w:rsidRPr="00930948" w:rsidRDefault="009E1FBB" w:rsidP="00B279CB">
      <w:pPr>
        <w:ind w:left="2880" w:firstLine="720"/>
      </w:pPr>
      <w:r w:rsidRPr="00930948">
        <w:t xml:space="preserve">Tuesday </w:t>
      </w:r>
      <w:r w:rsidRPr="00930948">
        <w:tab/>
        <w:t xml:space="preserve">  </w:t>
      </w:r>
      <w:r w:rsidR="00B279CB">
        <w:t xml:space="preserve">5:00-  5:50 PM </w:t>
      </w:r>
      <w:r w:rsidR="00B279CB">
        <w:tab/>
        <w:t>MCCC R1B (lab)</w:t>
      </w:r>
    </w:p>
    <w:p w:rsidR="009E1FBB" w:rsidRPr="00930948" w:rsidRDefault="009E1FBB" w:rsidP="009E1FBB">
      <w:pPr>
        <w:ind w:right="-630"/>
      </w:pPr>
      <w:r w:rsidRPr="00930948">
        <w:tab/>
      </w:r>
      <w:r w:rsidRPr="00930948">
        <w:tab/>
      </w:r>
      <w:r>
        <w:tab/>
      </w:r>
      <w:r>
        <w:tab/>
      </w:r>
      <w:r>
        <w:tab/>
      </w:r>
      <w:r w:rsidR="00B279CB">
        <w:t>Wednesday</w:t>
      </w:r>
      <w:r w:rsidR="00B279CB">
        <w:tab/>
        <w:t xml:space="preserve">  </w:t>
      </w:r>
      <w:r>
        <w:t>1</w:t>
      </w:r>
      <w:r w:rsidRPr="00930948">
        <w:t>:00-</w:t>
      </w:r>
      <w:r w:rsidR="00B279CB">
        <w:t xml:space="preserve">  </w:t>
      </w:r>
      <w:r>
        <w:t>1</w:t>
      </w:r>
      <w:r w:rsidRPr="00930948">
        <w:t xml:space="preserve">:50 PM </w:t>
      </w:r>
      <w:r w:rsidRPr="00930948">
        <w:tab/>
        <w:t>MCCC AV1-158</w:t>
      </w:r>
    </w:p>
    <w:p w:rsidR="009E1FBB" w:rsidRPr="00930948" w:rsidRDefault="009E1FBB" w:rsidP="009E1FBB">
      <w:pPr>
        <w:ind w:right="-720"/>
      </w:pPr>
      <w:r w:rsidRPr="00930948">
        <w:tab/>
      </w:r>
      <w:r w:rsidRPr="00930948">
        <w:tab/>
      </w:r>
      <w:r w:rsidRPr="00930948">
        <w:tab/>
      </w:r>
      <w:r w:rsidRPr="00930948">
        <w:tab/>
      </w:r>
      <w:r w:rsidRPr="00930948">
        <w:tab/>
      </w:r>
      <w:r w:rsidR="00B279CB">
        <w:t>Thursday</w:t>
      </w:r>
      <w:r w:rsidR="00B279CB">
        <w:tab/>
        <w:t xml:space="preserve">  5:00-  5</w:t>
      </w:r>
      <w:r w:rsidRPr="00930948">
        <w:t>:</w:t>
      </w:r>
      <w:r w:rsidR="00B279CB">
        <w:t xml:space="preserve">50 PM </w:t>
      </w:r>
      <w:r w:rsidR="00B279CB">
        <w:tab/>
        <w:t>MCCC R1B (lab)</w:t>
      </w:r>
    </w:p>
    <w:p w:rsidR="009E1FBB" w:rsidRPr="00930948" w:rsidRDefault="009E1FBB" w:rsidP="009E1FBB">
      <w:r w:rsidRPr="00930948">
        <w:tab/>
      </w:r>
      <w:r w:rsidRPr="00930948">
        <w:tab/>
      </w:r>
      <w:r w:rsidRPr="00930948">
        <w:tab/>
      </w:r>
      <w:r w:rsidRPr="00930948">
        <w:tab/>
      </w:r>
      <w:r w:rsidRPr="00930948">
        <w:tab/>
        <w:t>Friday</w:t>
      </w:r>
      <w:r w:rsidRPr="00930948">
        <w:tab/>
      </w:r>
      <w:r w:rsidRPr="00930948">
        <w:tab/>
        <w:t xml:space="preserve">  8:00-</w:t>
      </w:r>
      <w:r w:rsidR="00B279CB">
        <w:t xml:space="preserve">  </w:t>
      </w:r>
      <w:r w:rsidRPr="00930948">
        <w:t>8:50 AM</w:t>
      </w:r>
      <w:r w:rsidRPr="00930948">
        <w:tab/>
        <w:t xml:space="preserve"> Virtual Office Hour </w:t>
      </w:r>
    </w:p>
    <w:p w:rsidR="007C5CC3" w:rsidRPr="00AB1AC8" w:rsidRDefault="009E1FBB" w:rsidP="009E1FBB">
      <w:r w:rsidRPr="00930948">
        <w:tab/>
      </w:r>
      <w:r w:rsidRPr="00930948">
        <w:tab/>
      </w:r>
      <w:r w:rsidRPr="00930948">
        <w:tab/>
      </w:r>
      <w:r w:rsidRPr="00930948">
        <w:tab/>
      </w:r>
      <w:r w:rsidRPr="00930948">
        <w:tab/>
      </w:r>
      <w:r w:rsidRPr="00930948">
        <w:tab/>
      </w:r>
      <w:r w:rsidRPr="00930948">
        <w:tab/>
      </w:r>
      <w:r w:rsidRPr="00930948">
        <w:tab/>
      </w:r>
      <w:r w:rsidRPr="00930948">
        <w:tab/>
      </w:r>
      <w:r w:rsidRPr="00930948">
        <w:tab/>
        <w:t xml:space="preserve">(E-mail unless </w:t>
      </w:r>
      <w:r w:rsidRPr="00930948">
        <w:tab/>
      </w:r>
      <w:r w:rsidRPr="00930948">
        <w:tab/>
      </w:r>
      <w:r w:rsidRPr="00930948">
        <w:tab/>
      </w:r>
      <w:r w:rsidRPr="00930948">
        <w:tab/>
      </w:r>
      <w:r w:rsidRPr="00930948">
        <w:tab/>
      </w:r>
      <w:r w:rsidRPr="00930948">
        <w:tab/>
      </w:r>
      <w:r w:rsidRPr="00930948">
        <w:tab/>
      </w:r>
      <w:r w:rsidRPr="00930948">
        <w:tab/>
      </w:r>
      <w:r w:rsidRPr="00930948">
        <w:tab/>
      </w:r>
      <w:r w:rsidRPr="00930948">
        <w:tab/>
      </w:r>
      <w:r w:rsidRPr="00930948">
        <w:tab/>
        <w:t xml:space="preserve">otherwise agreed </w:t>
      </w:r>
      <w:r w:rsidRPr="00930948">
        <w:tab/>
      </w:r>
      <w:r w:rsidRPr="00930948">
        <w:tab/>
      </w:r>
      <w:r w:rsidRPr="00930948">
        <w:tab/>
      </w:r>
      <w:r w:rsidRPr="00930948">
        <w:tab/>
      </w:r>
      <w:r w:rsidRPr="00930948">
        <w:tab/>
      </w:r>
      <w:r w:rsidRPr="00930948">
        <w:tab/>
      </w:r>
      <w:r w:rsidRPr="00930948">
        <w:tab/>
      </w:r>
      <w:r w:rsidRPr="00930948">
        <w:tab/>
      </w:r>
      <w:r w:rsidRPr="00930948">
        <w:tab/>
      </w:r>
      <w:r w:rsidRPr="00930948">
        <w:tab/>
      </w:r>
      <w:r w:rsidRPr="00930948">
        <w:tab/>
        <w:t>upon)</w:t>
      </w:r>
    </w:p>
    <w:p w:rsidR="00412AB8" w:rsidRDefault="00F23EAB" w:rsidP="00AB1AC8">
      <w:r>
        <w:tab/>
      </w:r>
      <w:r>
        <w:tab/>
      </w:r>
      <w:r>
        <w:tab/>
      </w:r>
      <w:r>
        <w:tab/>
      </w:r>
      <w:r>
        <w:tab/>
      </w:r>
      <w:r w:rsidR="00770AA9" w:rsidRPr="00AB1AC8">
        <w:t>--or by appointment</w:t>
      </w:r>
    </w:p>
    <w:p w:rsidR="00B279CB" w:rsidRPr="00AB1AC8" w:rsidRDefault="00B279CB" w:rsidP="00AB1AC8"/>
    <w:p w:rsidR="00412AB8" w:rsidRPr="00AB1AC8" w:rsidRDefault="007C5CC3" w:rsidP="00AB1AC8">
      <w:pPr>
        <w:rPr>
          <w:smallCaps/>
        </w:rPr>
      </w:pPr>
      <w:r w:rsidRPr="00AB1AC8">
        <w:rPr>
          <w:smallCaps/>
        </w:rPr>
        <w:t>OFFICE LOCATION</w:t>
      </w:r>
      <w:r w:rsidR="00887E0D" w:rsidRPr="00AB1AC8">
        <w:rPr>
          <w:smallCaps/>
        </w:rPr>
        <w:t>:</w:t>
      </w:r>
      <w:r w:rsidR="00887E0D" w:rsidRPr="00AB1AC8">
        <w:rPr>
          <w:smallCaps/>
        </w:rPr>
        <w:tab/>
      </w:r>
      <w:r w:rsidR="00887E0D" w:rsidRPr="00AB1AC8">
        <w:rPr>
          <w:smallCaps/>
        </w:rPr>
        <w:tab/>
      </w:r>
      <w:r w:rsidR="00A04862" w:rsidRPr="00AB1AC8">
        <w:rPr>
          <w:smallCaps/>
        </w:rPr>
        <w:t xml:space="preserve">AV1-158 </w:t>
      </w:r>
      <w:r w:rsidR="00AE4172" w:rsidRPr="00AB1AC8">
        <w:rPr>
          <w:smallCaps/>
        </w:rPr>
        <w:t xml:space="preserve">(Madera </w:t>
      </w:r>
      <w:r w:rsidR="00A04862" w:rsidRPr="00AB1AC8">
        <w:rPr>
          <w:smallCaps/>
        </w:rPr>
        <w:t xml:space="preserve">Community College </w:t>
      </w:r>
      <w:r w:rsidR="00AE4172" w:rsidRPr="00AB1AC8">
        <w:rPr>
          <w:smallCaps/>
        </w:rPr>
        <w:t>Center)</w:t>
      </w:r>
    </w:p>
    <w:p w:rsidR="00D9302E" w:rsidRPr="00AB1AC8" w:rsidRDefault="007C5CC3" w:rsidP="00AB1AC8">
      <w:pPr>
        <w:rPr>
          <w:smallCaps/>
        </w:rPr>
      </w:pPr>
      <w:r w:rsidRPr="00AB1AC8">
        <w:rPr>
          <w:smallCaps/>
        </w:rPr>
        <w:t>PHONE NUMBER</w:t>
      </w:r>
      <w:r w:rsidR="00D9302E" w:rsidRPr="00AB1AC8">
        <w:rPr>
          <w:smallCaps/>
        </w:rPr>
        <w:t>:</w:t>
      </w:r>
      <w:r w:rsidR="00D9302E" w:rsidRPr="00AB1AC8">
        <w:rPr>
          <w:smallCaps/>
        </w:rPr>
        <w:tab/>
      </w:r>
      <w:r w:rsidR="00D9302E" w:rsidRPr="00AB1AC8">
        <w:rPr>
          <w:smallCaps/>
        </w:rPr>
        <w:tab/>
      </w:r>
      <w:r w:rsidRPr="00AB1AC8">
        <w:rPr>
          <w:smallCaps/>
        </w:rPr>
        <w:tab/>
      </w:r>
      <w:r w:rsidR="00D9302E" w:rsidRPr="00AB1AC8">
        <w:rPr>
          <w:smallCaps/>
        </w:rPr>
        <w:t xml:space="preserve">675-4800 </w:t>
      </w:r>
      <w:r w:rsidR="00D9302E" w:rsidRPr="00AB1AC8">
        <w:t>ext</w:t>
      </w:r>
      <w:r w:rsidR="00D9302E" w:rsidRPr="00AB1AC8">
        <w:rPr>
          <w:smallCaps/>
        </w:rPr>
        <w:t>. 4705</w:t>
      </w:r>
    </w:p>
    <w:p w:rsidR="00A96FE7" w:rsidRPr="00AB1AC8" w:rsidRDefault="00A96FE7" w:rsidP="00AB1AC8">
      <w:pPr>
        <w:rPr>
          <w:smallCaps/>
        </w:rPr>
      </w:pPr>
    </w:p>
    <w:p w:rsidR="00B44FF1" w:rsidRPr="00AB1AC8" w:rsidRDefault="00175EC8" w:rsidP="00AB1AC8">
      <w:r w:rsidRPr="00AB1AC8">
        <w:rPr>
          <w:smallCaps/>
        </w:rPr>
        <w:t>TEXTS AND MATERIALS</w:t>
      </w:r>
      <w:r w:rsidR="007F5268" w:rsidRPr="00AB1AC8">
        <w:rPr>
          <w:smallCaps/>
        </w:rPr>
        <w:t>:</w:t>
      </w:r>
      <w:r w:rsidR="006F2C01" w:rsidRPr="00AB1AC8">
        <w:t xml:space="preserve">  </w:t>
      </w:r>
      <w:r w:rsidR="006F2C01" w:rsidRPr="00AB1AC8">
        <w:rPr>
          <w:i/>
        </w:rPr>
        <w:t>The Study of Language</w:t>
      </w:r>
      <w:r w:rsidR="00F23EAB">
        <w:t xml:space="preserve"> (6</w:t>
      </w:r>
      <w:r w:rsidR="006F2C01" w:rsidRPr="00AB1AC8">
        <w:rPr>
          <w:vertAlign w:val="superscript"/>
        </w:rPr>
        <w:t>th</w:t>
      </w:r>
      <w:r w:rsidR="006F2C01" w:rsidRPr="00AB1AC8">
        <w:t xml:space="preserve"> ed.), George Yule, Cambridge</w:t>
      </w:r>
      <w:r w:rsidR="00A96FE7" w:rsidRPr="00AB1AC8">
        <w:t xml:space="preserve"> </w:t>
      </w:r>
    </w:p>
    <w:p w:rsidR="00EC3DBE" w:rsidRPr="00AB1AC8" w:rsidRDefault="003A2783" w:rsidP="00AB1AC8">
      <w:r>
        <w:t>University Press, 2017.  ISBN: 978-1-31660675-9</w:t>
      </w:r>
      <w:r w:rsidR="00D53A6A" w:rsidRPr="00AB1AC8">
        <w:t xml:space="preserve"> </w:t>
      </w:r>
      <w:r w:rsidR="003914D2">
        <w:t>($38.40 New &amp; $28.80</w:t>
      </w:r>
      <w:r w:rsidR="00FB0334" w:rsidRPr="00AB1AC8">
        <w:t xml:space="preserve"> Used</w:t>
      </w:r>
      <w:r w:rsidR="006F2C01" w:rsidRPr="00AB1AC8">
        <w:t>)</w:t>
      </w:r>
      <w:r w:rsidR="00D53A6A" w:rsidRPr="00AB1AC8">
        <w:t xml:space="preserve"> </w:t>
      </w:r>
      <w:r w:rsidR="00AD6D64" w:rsidRPr="00AB1AC8">
        <w:t xml:space="preserve"> </w:t>
      </w:r>
    </w:p>
    <w:p w:rsidR="00D422C8" w:rsidRPr="00AB1AC8" w:rsidRDefault="00D422C8" w:rsidP="00AB1AC8"/>
    <w:p w:rsidR="00D422C8" w:rsidRPr="00AB1AC8" w:rsidRDefault="00D422C8" w:rsidP="00AB1AC8">
      <w:r w:rsidRPr="00AB1AC8">
        <w:t xml:space="preserve">Bookstore Links:  </w:t>
      </w:r>
    </w:p>
    <w:p w:rsidR="00D422C8" w:rsidRPr="00AB1AC8" w:rsidRDefault="00D422C8" w:rsidP="00AB1AC8"/>
    <w:p w:rsidR="0069721C" w:rsidRPr="00AB1AC8" w:rsidRDefault="0069721C" w:rsidP="0069721C">
      <w:pPr>
        <w:rPr>
          <w:color w:val="0000FF" w:themeColor="hyperlink"/>
          <w:u w:val="single"/>
        </w:rPr>
      </w:pPr>
      <w:r w:rsidRPr="00AB1AC8">
        <w:fldChar w:fldCharType="begin"/>
      </w:r>
      <w:r>
        <w:instrText>HYPERLINK "http://bookstore.reedleycollege.edu/SelectTermDept.aspx"</w:instrText>
      </w:r>
      <w:r w:rsidRPr="00AB1AC8">
        <w:fldChar w:fldCharType="separate"/>
      </w:r>
      <w:r w:rsidRPr="00AB1AC8">
        <w:rPr>
          <w:color w:val="0000FF" w:themeColor="hyperlink"/>
          <w:u w:val="single"/>
        </w:rPr>
        <w:t>Reedley College Bookstore</w:t>
      </w:r>
    </w:p>
    <w:p w:rsidR="0069721C" w:rsidRDefault="0069721C" w:rsidP="0069721C">
      <w:r w:rsidRPr="00AB1AC8">
        <w:fldChar w:fldCharType="end"/>
      </w:r>
    </w:p>
    <w:p w:rsidR="0069721C" w:rsidRDefault="00C63D2A" w:rsidP="0069721C">
      <w:hyperlink r:id="rId10" w:history="1">
        <w:r w:rsidR="0069721C" w:rsidRPr="00BF3990">
          <w:rPr>
            <w:rStyle w:val="Hyperlink"/>
          </w:rPr>
          <w:t>Madera Community College Center Bookstore</w:t>
        </w:r>
      </w:hyperlink>
    </w:p>
    <w:p w:rsidR="003A2783" w:rsidRPr="00AB1AC8" w:rsidRDefault="003A2783" w:rsidP="003A2783">
      <w:r w:rsidRPr="00AB1AC8">
        <w:t xml:space="preserve"> </w:t>
      </w:r>
    </w:p>
    <w:p w:rsidR="00666D41" w:rsidRPr="00AB1AC8" w:rsidRDefault="003A2783" w:rsidP="00AB1AC8">
      <w:r>
        <w:t>Oakhurst students should contact the Oakhurst office for details on securing textbooks at (559) 683-3940.</w:t>
      </w:r>
    </w:p>
    <w:p w:rsidR="00666D41" w:rsidRPr="00AB1AC8" w:rsidRDefault="00666D41" w:rsidP="00AB1AC8"/>
    <w:p w:rsidR="00440583" w:rsidRPr="00AB1AC8" w:rsidRDefault="00440583" w:rsidP="00AB1AC8">
      <w:r w:rsidRPr="00AB1AC8">
        <w:t>A copy of the textbook is available in the Library at Reedley College, the Madera</w:t>
      </w:r>
      <w:r w:rsidR="00351558" w:rsidRPr="00AB1AC8">
        <w:t xml:space="preserve"> Community College</w:t>
      </w:r>
      <w:r w:rsidRPr="00AB1AC8">
        <w:t xml:space="preserve"> Center, and the Oakhurst </w:t>
      </w:r>
      <w:r w:rsidR="00B279CB">
        <w:t xml:space="preserve">Community College </w:t>
      </w:r>
      <w:r w:rsidRPr="00AB1AC8">
        <w:t>Center for two-hour checkout.</w:t>
      </w:r>
      <w:r w:rsidRPr="00AB1AC8">
        <w:tab/>
      </w:r>
    </w:p>
    <w:p w:rsidR="00D9302E" w:rsidRPr="00AB1AC8" w:rsidRDefault="00D9302E" w:rsidP="00AB1AC8"/>
    <w:p w:rsidR="005B1D50" w:rsidRDefault="005B1D50" w:rsidP="00AB1AC8"/>
    <w:p w:rsidR="005B1D50" w:rsidRDefault="005B1D50" w:rsidP="00AB1AC8"/>
    <w:p w:rsidR="00245C94" w:rsidRDefault="00245C94" w:rsidP="000C476C"/>
    <w:p w:rsidR="00245C94" w:rsidRDefault="00245C94" w:rsidP="000C476C"/>
    <w:p w:rsidR="000C476C" w:rsidRDefault="00D9302E" w:rsidP="000C476C">
      <w:r w:rsidRPr="00AB1AC8">
        <w:t xml:space="preserve">Note:  </w:t>
      </w:r>
      <w:r w:rsidR="00EC3DBE" w:rsidRPr="00AB1AC8">
        <w:t xml:space="preserve">The first chapter of the textbook will be </w:t>
      </w:r>
      <w:r w:rsidR="003A2783">
        <w:t>provided on Canvas</w:t>
      </w:r>
      <w:r w:rsidR="00EC3DBE" w:rsidRPr="00AB1AC8">
        <w:t xml:space="preserve"> for students.  All students should have their textbooks by the beginning of Week 2.</w:t>
      </w:r>
      <w:r w:rsidR="00751F33" w:rsidRPr="00AB1AC8">
        <w:t xml:space="preserve"> Students who are renting their textbooks are advised to keep their rental through finals week as the final exam is multiple choice and open book.</w:t>
      </w:r>
    </w:p>
    <w:p w:rsidR="000C476C" w:rsidRDefault="000C476C" w:rsidP="000C476C"/>
    <w:p w:rsidR="008A335E" w:rsidRDefault="008A335E" w:rsidP="008A335E">
      <w:r>
        <w:t>CANVAS, WEBADVISOR and STUDENT E-MAIL:</w:t>
      </w:r>
    </w:p>
    <w:p w:rsidR="008A335E" w:rsidRDefault="008A335E" w:rsidP="008A335E"/>
    <w:p w:rsidR="008A335E" w:rsidRPr="00AB1AC8" w:rsidRDefault="008A335E" w:rsidP="008A335E">
      <w:r w:rsidRPr="00AB1AC8">
        <w:t xml:space="preserve">This course is being taught on CANVAS:  This course is accessible at </w:t>
      </w:r>
      <w:r>
        <w:t xml:space="preserve">the </w:t>
      </w:r>
      <w:hyperlink r:id="rId11" w:history="1">
        <w:r w:rsidRPr="000A392A">
          <w:rPr>
            <w:rStyle w:val="Hyperlink"/>
          </w:rPr>
          <w:t>Reedley College</w:t>
        </w:r>
      </w:hyperlink>
      <w:r w:rsidR="00943AF7">
        <w:t xml:space="preserve">, </w:t>
      </w:r>
      <w:hyperlink r:id="rId12" w:history="1">
        <w:r w:rsidRPr="000A392A">
          <w:rPr>
            <w:rStyle w:val="Hyperlink"/>
          </w:rPr>
          <w:t>Madera Community College Center</w:t>
        </w:r>
      </w:hyperlink>
      <w:r w:rsidR="00943AF7">
        <w:t xml:space="preserve">, or </w:t>
      </w:r>
      <w:hyperlink r:id="rId13" w:history="1">
        <w:r w:rsidR="00943AF7" w:rsidRPr="00943AF7">
          <w:rPr>
            <w:rStyle w:val="Hyperlink"/>
          </w:rPr>
          <w:t>Oakhurst Community College Center</w:t>
        </w:r>
      </w:hyperlink>
      <w:r w:rsidR="00943AF7">
        <w:t xml:space="preserve"> </w:t>
      </w:r>
      <w:r>
        <w:t xml:space="preserve">websites, or through a backdoor portal should the SCCCD system be down:  </w:t>
      </w:r>
      <w:hyperlink r:id="rId14" w:history="1">
        <w:r w:rsidRPr="00AB1AC8">
          <w:rPr>
            <w:rStyle w:val="Hyperlink"/>
            <w:szCs w:val="24"/>
          </w:rPr>
          <w:t>https://scccd.instructure.com</w:t>
        </w:r>
      </w:hyperlink>
      <w:r w:rsidRPr="00AB1AC8">
        <w:t>.</w:t>
      </w:r>
    </w:p>
    <w:p w:rsidR="008A335E" w:rsidRPr="00AB1AC8" w:rsidRDefault="008A335E" w:rsidP="008A335E"/>
    <w:p w:rsidR="008A335E" w:rsidRDefault="008A335E" w:rsidP="008A335E">
      <w:r w:rsidRPr="00AB1AC8">
        <w:t>Canvas Support:  1-844-698-7484</w:t>
      </w:r>
    </w:p>
    <w:p w:rsidR="008A335E" w:rsidRDefault="008A335E" w:rsidP="008A335E"/>
    <w:p w:rsidR="008A335E" w:rsidRDefault="008A335E" w:rsidP="008A335E">
      <w:r>
        <w:t xml:space="preserve">Students experiencing problems with their home technology that are affecting their work in the course should notify the instructor via phone or e-mail and contact the </w:t>
      </w:r>
    </w:p>
    <w:p w:rsidR="008A335E" w:rsidRDefault="008A335E" w:rsidP="008A335E"/>
    <w:p w:rsidR="008A335E" w:rsidRDefault="008A335E" w:rsidP="008A335E">
      <w:r>
        <w:t>SCCCD Help Desk at (559) 499-6070.</w:t>
      </w:r>
    </w:p>
    <w:p w:rsidR="008A335E" w:rsidRDefault="008A335E" w:rsidP="008A335E"/>
    <w:p w:rsidR="008A335E" w:rsidRDefault="008A335E" w:rsidP="008A335E">
      <w:r>
        <w:t>SINGLE SIGN-IN SCCCD PORTAL:</w:t>
      </w:r>
    </w:p>
    <w:p w:rsidR="008A335E" w:rsidRDefault="008A335E" w:rsidP="008A335E"/>
    <w:p w:rsidR="008A335E" w:rsidRDefault="008A335E" w:rsidP="008A335E">
      <w:r>
        <w:t>Your username for WebAdvisor, Canvas, Blackboard, and campus Wi-Fi is your student ID number.</w:t>
      </w:r>
    </w:p>
    <w:p w:rsidR="008A335E" w:rsidRDefault="008A335E" w:rsidP="008A335E"/>
    <w:p w:rsidR="008A335E" w:rsidRDefault="008A335E" w:rsidP="008A335E">
      <w:r>
        <w:t>Your password for WebAdvisor, Canvas, Blackboard, and campus Wi-Fi is your first initial (upper case), your last initial (lower case), and your 6-digit date of birth.</w:t>
      </w:r>
    </w:p>
    <w:p w:rsidR="008A335E" w:rsidRDefault="008A335E" w:rsidP="008A335E"/>
    <w:p w:rsidR="008A335E" w:rsidRDefault="008A335E" w:rsidP="008A335E">
      <w:r>
        <w:t>For example, student John Smith was born on January 1, 1997 and has a student ID number of 0123456. John’s login information would be:</w:t>
      </w:r>
    </w:p>
    <w:p w:rsidR="008A335E" w:rsidRDefault="008A335E" w:rsidP="008A335E"/>
    <w:p w:rsidR="008A335E" w:rsidRDefault="008A335E" w:rsidP="008A335E">
      <w:r>
        <w:t>Username: 0123456</w:t>
      </w:r>
    </w:p>
    <w:p w:rsidR="008A335E" w:rsidRDefault="008A335E" w:rsidP="008A335E">
      <w:r>
        <w:t>Password: Js010197</w:t>
      </w:r>
    </w:p>
    <w:p w:rsidR="008A335E" w:rsidRDefault="008A335E" w:rsidP="008A335E"/>
    <w:p w:rsidR="008A335E" w:rsidRPr="00AB1AC8" w:rsidRDefault="008A335E" w:rsidP="008A335E">
      <w:r>
        <w:t>COURSE CHECK-IN PROCEDURES:</w:t>
      </w:r>
    </w:p>
    <w:p w:rsidR="008A335E" w:rsidRPr="00AB1AC8" w:rsidRDefault="008A335E" w:rsidP="008A335E">
      <w:r w:rsidRPr="00AB1AC8">
        <w:tab/>
      </w:r>
      <w:r w:rsidRPr="00AB1AC8">
        <w:tab/>
      </w:r>
      <w:r w:rsidRPr="00AB1AC8">
        <w:tab/>
      </w:r>
      <w:r w:rsidRPr="00AB1AC8">
        <w:tab/>
      </w:r>
    </w:p>
    <w:p w:rsidR="008A335E" w:rsidRPr="00DC10B8" w:rsidRDefault="008A335E" w:rsidP="008A335E">
      <w:r w:rsidRPr="00AB1AC8">
        <w:t xml:space="preserve">The check-in procedures provide a free Adobe download for this course. To date, Chrome seems to be the best browser.  If you have trouble on Chrome, you can try other browsers such as Firefox (Mozilla) or even Internet Explorer.  Additionally, there are many student user guides at </w:t>
      </w:r>
      <w:hyperlink r:id="rId15" w:history="1">
        <w:r w:rsidRPr="00AB1AC8">
          <w:rPr>
            <w:color w:val="0000FF" w:themeColor="hyperlink"/>
            <w:u w:val="single"/>
          </w:rPr>
          <w:t>https://community.canvaslms.com/docs/DOC-4121</w:t>
        </w:r>
      </w:hyperlink>
      <w:r w:rsidRPr="00AB1AC8">
        <w:t>.</w:t>
      </w:r>
    </w:p>
    <w:p w:rsidR="008A335E" w:rsidRPr="00AB1AC8" w:rsidRDefault="008A335E" w:rsidP="00AB1AC8">
      <w:pPr>
        <w:rPr>
          <w:smallCaps/>
        </w:rPr>
      </w:pPr>
    </w:p>
    <w:p w:rsidR="008A335E" w:rsidRDefault="00175EC8" w:rsidP="00AB1AC8">
      <w:pPr>
        <w:rPr>
          <w:smallCaps/>
        </w:rPr>
      </w:pPr>
      <w:r w:rsidRPr="00AB1AC8">
        <w:rPr>
          <w:smallCaps/>
        </w:rPr>
        <w:t>COURSE DESCRIPTION</w:t>
      </w:r>
      <w:r w:rsidR="008A335E">
        <w:rPr>
          <w:smallCaps/>
        </w:rPr>
        <w:t xml:space="preserve">: </w:t>
      </w:r>
    </w:p>
    <w:p w:rsidR="008A335E" w:rsidRPr="008A335E" w:rsidRDefault="008A335E" w:rsidP="008A335E">
      <w:pPr>
        <w:pStyle w:val="Caption"/>
        <w:rPr>
          <w:b w:val="0"/>
        </w:rPr>
      </w:pPr>
      <w:r>
        <w:rPr>
          <w:b w:val="0"/>
        </w:rPr>
        <w:t>This course examines human language, including its nature, structure, use, history, and acquisition.  Emphasis is on the systematic linguistic description of language knowledge and usage. It is recommended for foreign language majors and students who are interested in how language works.</w:t>
      </w:r>
    </w:p>
    <w:p w:rsidR="00695877" w:rsidRPr="00695877" w:rsidRDefault="00695877" w:rsidP="00AB1AC8">
      <w:pPr>
        <w:rPr>
          <w:sz w:val="18"/>
          <w:highlight w:val="yellow"/>
        </w:rPr>
      </w:pPr>
    </w:p>
    <w:p w:rsidR="007C5CC3" w:rsidRPr="00AB1AC8" w:rsidRDefault="00943AF7" w:rsidP="00AB1AC8">
      <w:r w:rsidRPr="00943AF7">
        <w:rPr>
          <w:smallCaps/>
        </w:rPr>
        <w:t>SUBJECT PREREQUISITES:  Eligibility for ENGL 1A or ENGL 1AH</w:t>
      </w:r>
    </w:p>
    <w:p w:rsidR="007C5CC3" w:rsidRPr="00AB1AC8" w:rsidRDefault="007C5CC3" w:rsidP="00AB1AC8"/>
    <w:p w:rsidR="00245C94" w:rsidRDefault="00245C94" w:rsidP="00AB1AC8"/>
    <w:p w:rsidR="00245C94" w:rsidRDefault="00245C94" w:rsidP="00AB1AC8"/>
    <w:p w:rsidR="00245C94" w:rsidRDefault="00245C94" w:rsidP="00AB1AC8"/>
    <w:p w:rsidR="00245C94" w:rsidRDefault="00245C94" w:rsidP="00AB1AC8"/>
    <w:p w:rsidR="007C5CC3" w:rsidRPr="00695877" w:rsidRDefault="005334AC" w:rsidP="00AB1AC8">
      <w:r w:rsidRPr="00695877">
        <w:t>COURSE OUTCOMES:  Upon completion of the course, students will be able to:</w:t>
      </w:r>
    </w:p>
    <w:p w:rsidR="00695877" w:rsidRDefault="00695877" w:rsidP="00695877">
      <w:r>
        <w:t>Distinguish between biased and unbiased statements about language use.</w:t>
      </w:r>
    </w:p>
    <w:p w:rsidR="00695877" w:rsidRDefault="00695877" w:rsidP="00695877">
      <w:r>
        <w:t>B.  Differentiate letters and other symbols from sounds.</w:t>
      </w:r>
    </w:p>
    <w:p w:rsidR="00695877" w:rsidRDefault="00695877" w:rsidP="00695877">
      <w:r>
        <w:t>C.  Apply principles and procedures of linguistic analysis on spoken and written English in order to identify patterns in nonstandard usage.</w:t>
      </w:r>
    </w:p>
    <w:p w:rsidR="00695877" w:rsidRDefault="00695877" w:rsidP="00695877">
      <w:r>
        <w:t>D.  Apply knowledge of stages in the language acquisition process in order to assess English language proficiency of young children and other English language learners.</w:t>
      </w:r>
    </w:p>
    <w:p w:rsidR="00695877" w:rsidRDefault="00695877" w:rsidP="00695877">
      <w:r>
        <w:t>E.  Differentiate between such dialect differences as spoken vs. written or formal vs. informal in order to assess the appropriate use of each.</w:t>
      </w:r>
    </w:p>
    <w:p w:rsidR="00695877" w:rsidRPr="00533753" w:rsidRDefault="00695877" w:rsidP="00AB1AC8">
      <w:pPr>
        <w:rPr>
          <w:highlight w:val="yellow"/>
        </w:rPr>
      </w:pPr>
    </w:p>
    <w:p w:rsidR="005334AC" w:rsidRPr="00695877" w:rsidRDefault="005334AC" w:rsidP="00AB1AC8">
      <w:r w:rsidRPr="00695877">
        <w:t>COURSE OBJECTIVES:  In the process of completing this course, students will:</w:t>
      </w:r>
    </w:p>
    <w:p w:rsidR="00695877" w:rsidRDefault="00695877" w:rsidP="00695877">
      <w:r>
        <w:t>1.  Demonstrate the ability to analyze language data scientifically and objectively.</w:t>
      </w:r>
    </w:p>
    <w:p w:rsidR="00695877" w:rsidRDefault="00695877" w:rsidP="00695877">
      <w:r>
        <w:t>2.  Prove the systematic nature of language.</w:t>
      </w:r>
    </w:p>
    <w:p w:rsidR="00695877" w:rsidRDefault="00695877" w:rsidP="00695877">
      <w:r>
        <w:t>3.  Perform phonological analysis on English and other languages.</w:t>
      </w:r>
    </w:p>
    <w:p w:rsidR="00695877" w:rsidRDefault="00695877" w:rsidP="00695877">
      <w:r>
        <w:t>4.  Perform morphological analysis on English and other languages.</w:t>
      </w:r>
    </w:p>
    <w:p w:rsidR="00695877" w:rsidRDefault="00695877" w:rsidP="00695877">
      <w:r>
        <w:t>5.  Perform syntactic analysis on English and other languages.</w:t>
      </w:r>
    </w:p>
    <w:p w:rsidR="00695877" w:rsidRDefault="00695877" w:rsidP="00695877">
      <w:r>
        <w:t>6.  Apply current psycholinguistic theory to language dysfunction, language acquisition, and</w:t>
      </w:r>
    </w:p>
    <w:p w:rsidR="00695877" w:rsidRDefault="00695877" w:rsidP="00695877">
      <w:r>
        <w:t xml:space="preserve">     learning.</w:t>
      </w:r>
      <w:r>
        <w:tab/>
      </w:r>
    </w:p>
    <w:p w:rsidR="00722340" w:rsidRDefault="00695877" w:rsidP="00695877">
      <w:pPr>
        <w:rPr>
          <w:highlight w:val="yellow"/>
        </w:rPr>
      </w:pPr>
      <w:r>
        <w:t>7.  Explain the nature and importance of bidialectalism.</w:t>
      </w:r>
    </w:p>
    <w:p w:rsidR="00695877" w:rsidRPr="00533753" w:rsidRDefault="00695877" w:rsidP="00AB1AC8">
      <w:pPr>
        <w:rPr>
          <w:highlight w:val="yellow"/>
        </w:rPr>
      </w:pPr>
    </w:p>
    <w:p w:rsidR="005334AC" w:rsidRPr="00695877" w:rsidRDefault="005334AC" w:rsidP="00AB1AC8">
      <w:r w:rsidRPr="00695877">
        <w:t>COURSE CONTENT:</w:t>
      </w:r>
    </w:p>
    <w:p w:rsidR="00695877" w:rsidRDefault="00695877" w:rsidP="00695877">
      <w:r>
        <w:t xml:space="preserve">I.        </w:t>
      </w:r>
      <w:r>
        <w:tab/>
        <w:t>The Fundamental Components of Human Language</w:t>
      </w:r>
    </w:p>
    <w:p w:rsidR="00695877" w:rsidRDefault="00695877" w:rsidP="00695877">
      <w:r>
        <w:t xml:space="preserve">          </w:t>
      </w:r>
      <w:r>
        <w:tab/>
        <w:t>A.  Phonology</w:t>
      </w:r>
    </w:p>
    <w:p w:rsidR="00695877" w:rsidRDefault="00695877" w:rsidP="00695877">
      <w:r>
        <w:t xml:space="preserve">          </w:t>
      </w:r>
      <w:r>
        <w:tab/>
        <w:t>B.  Morphology</w:t>
      </w:r>
    </w:p>
    <w:p w:rsidR="00695877" w:rsidRDefault="00695877" w:rsidP="00695877">
      <w:r>
        <w:t xml:space="preserve">          </w:t>
      </w:r>
      <w:r>
        <w:tab/>
        <w:t>C.  Syntax</w:t>
      </w:r>
    </w:p>
    <w:p w:rsidR="00695877" w:rsidRDefault="00695877" w:rsidP="00695877">
      <w:r>
        <w:t xml:space="preserve">          </w:t>
      </w:r>
      <w:r>
        <w:tab/>
        <w:t>D.  Semantics</w:t>
      </w:r>
    </w:p>
    <w:p w:rsidR="00695877" w:rsidRDefault="00695877" w:rsidP="00695877">
      <w:r>
        <w:t xml:space="preserve">          </w:t>
      </w:r>
      <w:r>
        <w:tab/>
        <w:t>E.  Pragmatics</w:t>
      </w:r>
    </w:p>
    <w:p w:rsidR="00695877" w:rsidRDefault="00695877" w:rsidP="00695877">
      <w:r>
        <w:tab/>
      </w:r>
    </w:p>
    <w:p w:rsidR="00695877" w:rsidRDefault="00695877" w:rsidP="00695877">
      <w:r>
        <w:t xml:space="preserve">II.      </w:t>
      </w:r>
      <w:r>
        <w:tab/>
        <w:t>Differences and Universality among Languages</w:t>
      </w:r>
    </w:p>
    <w:p w:rsidR="00695877" w:rsidRDefault="00695877" w:rsidP="00695877"/>
    <w:p w:rsidR="00695877" w:rsidRDefault="00695877" w:rsidP="00695877">
      <w:r>
        <w:t xml:space="preserve">III.     </w:t>
      </w:r>
      <w:r>
        <w:tab/>
        <w:t>Phonemic Awareness</w:t>
      </w:r>
    </w:p>
    <w:p w:rsidR="00695877" w:rsidRDefault="00695877" w:rsidP="00695877">
      <w:r>
        <w:t xml:space="preserve">          </w:t>
      </w:r>
      <w:r>
        <w:tab/>
        <w:t>A.  Rhyming</w:t>
      </w:r>
    </w:p>
    <w:p w:rsidR="00695877" w:rsidRDefault="00695877" w:rsidP="00695877">
      <w:r>
        <w:t xml:space="preserve">          </w:t>
      </w:r>
      <w:r>
        <w:tab/>
        <w:t>B.  Segmenting</w:t>
      </w:r>
    </w:p>
    <w:p w:rsidR="00695877" w:rsidRDefault="00695877" w:rsidP="00695877">
      <w:r>
        <w:t xml:space="preserve">          </w:t>
      </w:r>
      <w:r>
        <w:tab/>
        <w:t>C.  Blending</w:t>
      </w:r>
    </w:p>
    <w:p w:rsidR="00695877" w:rsidRDefault="00695877" w:rsidP="00695877">
      <w:r>
        <w:tab/>
      </w:r>
    </w:p>
    <w:p w:rsidR="00695877" w:rsidRDefault="00695877" w:rsidP="00695877">
      <w:r>
        <w:t xml:space="preserve">IV.      </w:t>
      </w:r>
      <w:r>
        <w:tab/>
        <w:t xml:space="preserve">Similarities and Differences among Groups of Phonemes   </w:t>
      </w:r>
    </w:p>
    <w:p w:rsidR="00695877" w:rsidRDefault="00695877" w:rsidP="00695877">
      <w:r>
        <w:t xml:space="preserve">          </w:t>
      </w:r>
      <w:r>
        <w:tab/>
        <w:t>A.  Consonants--place and manner of articulation</w:t>
      </w:r>
    </w:p>
    <w:p w:rsidR="00695877" w:rsidRDefault="00695877" w:rsidP="00695877">
      <w:r>
        <w:t xml:space="preserve">          </w:t>
      </w:r>
      <w:r>
        <w:tab/>
        <w:t>B.  Vowels--place and manner of articulation</w:t>
      </w:r>
    </w:p>
    <w:p w:rsidR="00695877" w:rsidRDefault="00695877" w:rsidP="00695877">
      <w:r>
        <w:tab/>
      </w:r>
    </w:p>
    <w:p w:rsidR="00695877" w:rsidRDefault="00695877" w:rsidP="00695877">
      <w:r>
        <w:t xml:space="preserve">V.       </w:t>
      </w:r>
      <w:r>
        <w:tab/>
        <w:t>Phonemic Awareness vs. Phonics</w:t>
      </w:r>
    </w:p>
    <w:p w:rsidR="00695877" w:rsidRDefault="00695877" w:rsidP="00695877"/>
    <w:p w:rsidR="00695877" w:rsidRDefault="00695877" w:rsidP="00695877">
      <w:r>
        <w:t xml:space="preserve">VI.      </w:t>
      </w:r>
      <w:r>
        <w:tab/>
        <w:t>Sound-Symbol and Symbol-Sound Relationships (the Alphabetic Principle)</w:t>
      </w:r>
    </w:p>
    <w:p w:rsidR="00695877" w:rsidRDefault="00695877" w:rsidP="00695877"/>
    <w:p w:rsidR="00695877" w:rsidRDefault="00695877" w:rsidP="00695877">
      <w:r>
        <w:t xml:space="preserve">VII.     </w:t>
      </w:r>
      <w:r>
        <w:tab/>
        <w:t>Parts of Speech, their Functions, and Morphology</w:t>
      </w:r>
    </w:p>
    <w:p w:rsidR="00695877" w:rsidRDefault="00695877" w:rsidP="00695877"/>
    <w:p w:rsidR="00695877" w:rsidRDefault="00695877" w:rsidP="00695877">
      <w:r>
        <w:t xml:space="preserve">VIII.   </w:t>
      </w:r>
      <w:r>
        <w:tab/>
        <w:t xml:space="preserve">The Use of Syntactic Components to Understand and Form a Variety of Sentence Types </w:t>
      </w:r>
    </w:p>
    <w:p w:rsidR="00695877" w:rsidRDefault="00695877" w:rsidP="00695877">
      <w:r>
        <w:t xml:space="preserve">          </w:t>
      </w:r>
      <w:r>
        <w:tab/>
        <w:t>A.  Phrases and clauses</w:t>
      </w:r>
    </w:p>
    <w:p w:rsidR="00695877" w:rsidRDefault="00695877" w:rsidP="00695877">
      <w:r>
        <w:t xml:space="preserve">          </w:t>
      </w:r>
      <w:r>
        <w:tab/>
        <w:t>B.  Verbals</w:t>
      </w:r>
    </w:p>
    <w:p w:rsidR="00695877" w:rsidRDefault="00695877" w:rsidP="00695877">
      <w:r>
        <w:t xml:space="preserve">          </w:t>
      </w:r>
      <w:r>
        <w:tab/>
        <w:t>C.  Simple, compound, and complex sentences</w:t>
      </w:r>
    </w:p>
    <w:p w:rsidR="00695877" w:rsidRDefault="00695877" w:rsidP="00695877"/>
    <w:p w:rsidR="00245C94" w:rsidRDefault="00245C94" w:rsidP="00695877"/>
    <w:p w:rsidR="003914D2" w:rsidRDefault="003914D2" w:rsidP="00695877"/>
    <w:p w:rsidR="00245C94" w:rsidRDefault="00245C94" w:rsidP="00695877"/>
    <w:p w:rsidR="00695877" w:rsidRDefault="00695877" w:rsidP="00695877">
      <w:r>
        <w:t xml:space="preserve">IX.      </w:t>
      </w:r>
      <w:r>
        <w:tab/>
        <w:t>Language Development and Acquisition</w:t>
      </w:r>
    </w:p>
    <w:p w:rsidR="00695877" w:rsidRDefault="00695877" w:rsidP="00695877">
      <w:r>
        <w:t xml:space="preserve">          </w:t>
      </w:r>
      <w:r>
        <w:tab/>
        <w:t xml:space="preserve">A.  Development of a first language and the acquisition of subsequent ones </w:t>
      </w:r>
    </w:p>
    <w:p w:rsidR="00695877" w:rsidRDefault="00695877" w:rsidP="00695877">
      <w:r>
        <w:t xml:space="preserve">          </w:t>
      </w:r>
      <w:r>
        <w:tab/>
        <w:t>B.  The principal observable milestones in each domain</w:t>
      </w:r>
    </w:p>
    <w:p w:rsidR="00695877" w:rsidRDefault="00695877" w:rsidP="00695877">
      <w:r>
        <w:t xml:space="preserve">          </w:t>
      </w:r>
      <w:r>
        <w:tab/>
        <w:t>C.  Language acquisition theories</w:t>
      </w:r>
    </w:p>
    <w:p w:rsidR="00695877" w:rsidRDefault="00695877" w:rsidP="00695877">
      <w:r>
        <w:t xml:space="preserve">D.  </w:t>
      </w:r>
      <w:r>
        <w:tab/>
        <w:t>The range of issues related to the interaction of a first language and other</w:t>
      </w:r>
    </w:p>
    <w:p w:rsidR="00695877" w:rsidRDefault="00695877" w:rsidP="00695877">
      <w:r>
        <w:t xml:space="preserve">      </w:t>
      </w:r>
      <w:r>
        <w:tab/>
        <w:t xml:space="preserve">languages </w:t>
      </w:r>
    </w:p>
    <w:p w:rsidR="00695877" w:rsidRDefault="00695877" w:rsidP="00695877">
      <w:r>
        <w:t xml:space="preserve">E.  </w:t>
      </w:r>
      <w:r>
        <w:tab/>
        <w:t>Special features that identify exceptional development separate from inter-</w:t>
      </w:r>
    </w:p>
    <w:p w:rsidR="00BA4792" w:rsidRPr="00533753" w:rsidRDefault="00695877" w:rsidP="00695877">
      <w:pPr>
        <w:rPr>
          <w:highlight w:val="yellow"/>
        </w:rPr>
      </w:pPr>
      <w:r>
        <w:t xml:space="preserve">     </w:t>
      </w:r>
      <w:r>
        <w:tab/>
        <w:t xml:space="preserve">language effects   </w:t>
      </w:r>
    </w:p>
    <w:p w:rsidR="00695877" w:rsidRDefault="00695877" w:rsidP="00AB1AC8"/>
    <w:p w:rsidR="003F34BE" w:rsidRPr="00AB1AC8" w:rsidRDefault="00175EC8" w:rsidP="00AB1AC8">
      <w:r w:rsidRPr="00AB1AC8">
        <w:rPr>
          <w:smallCaps/>
        </w:rPr>
        <w:t>GRADING</w:t>
      </w:r>
      <w:r w:rsidR="0070442A" w:rsidRPr="00AB1AC8">
        <w:t xml:space="preserve">:  </w:t>
      </w:r>
      <w:r w:rsidR="00CB0EBD" w:rsidRPr="00AB1AC8">
        <w:t>Final grades will be calculated as follows:</w:t>
      </w:r>
      <w:r w:rsidR="003F34BE" w:rsidRPr="00AB1AC8">
        <w:t xml:space="preserve"> </w:t>
      </w:r>
    </w:p>
    <w:p w:rsidR="00CB0EBD" w:rsidRPr="00AB1AC8" w:rsidRDefault="00AC5E28" w:rsidP="00AB1AC8">
      <w:pPr>
        <w:rPr>
          <w:i/>
        </w:rPr>
      </w:pPr>
      <w:r w:rsidRPr="00AB1AC8">
        <w:rPr>
          <w:i/>
        </w:rPr>
        <w:t>90-</w:t>
      </w:r>
      <w:r w:rsidR="00CE406E" w:rsidRPr="00AB1AC8">
        <w:rPr>
          <w:i/>
        </w:rPr>
        <w:t xml:space="preserve">  </w:t>
      </w:r>
      <w:r w:rsidRPr="00AB1AC8">
        <w:rPr>
          <w:i/>
        </w:rPr>
        <w:t>100%</w:t>
      </w:r>
      <w:r w:rsidRPr="00AB1AC8">
        <w:rPr>
          <w:i/>
        </w:rPr>
        <w:tab/>
      </w:r>
      <w:r w:rsidR="00A96FE7" w:rsidRPr="00AB1AC8">
        <w:rPr>
          <w:i/>
        </w:rPr>
        <w:t>A</w:t>
      </w:r>
    </w:p>
    <w:p w:rsidR="00A96FE7" w:rsidRPr="00AB1AC8" w:rsidRDefault="00AC5E28" w:rsidP="00AB1AC8">
      <w:pPr>
        <w:rPr>
          <w:i/>
        </w:rPr>
      </w:pPr>
      <w:r w:rsidRPr="00AB1AC8">
        <w:rPr>
          <w:i/>
        </w:rPr>
        <w:t>80-   89%</w:t>
      </w:r>
      <w:r w:rsidRPr="00AB1AC8">
        <w:rPr>
          <w:i/>
        </w:rPr>
        <w:tab/>
      </w:r>
      <w:r w:rsidR="00A96FE7" w:rsidRPr="00AB1AC8">
        <w:rPr>
          <w:i/>
        </w:rPr>
        <w:t>B</w:t>
      </w:r>
    </w:p>
    <w:p w:rsidR="00A96FE7" w:rsidRPr="00AB1AC8" w:rsidRDefault="00A96FE7" w:rsidP="00AB1AC8">
      <w:pPr>
        <w:rPr>
          <w:i/>
        </w:rPr>
      </w:pPr>
      <w:r w:rsidRPr="00AB1AC8">
        <w:rPr>
          <w:i/>
        </w:rPr>
        <w:t xml:space="preserve">70-  </w:t>
      </w:r>
      <w:r w:rsidR="00AC5E28" w:rsidRPr="00AB1AC8">
        <w:rPr>
          <w:i/>
        </w:rPr>
        <w:t xml:space="preserve"> 79%</w:t>
      </w:r>
      <w:r w:rsidR="00AC5E28" w:rsidRPr="00AB1AC8">
        <w:rPr>
          <w:i/>
        </w:rPr>
        <w:tab/>
      </w:r>
      <w:r w:rsidRPr="00AB1AC8">
        <w:rPr>
          <w:i/>
        </w:rPr>
        <w:t>C</w:t>
      </w:r>
    </w:p>
    <w:p w:rsidR="00A96FE7" w:rsidRPr="00AB1AC8" w:rsidRDefault="00AC5E28" w:rsidP="00AB1AC8">
      <w:pPr>
        <w:rPr>
          <w:i/>
        </w:rPr>
      </w:pPr>
      <w:r w:rsidRPr="00AB1AC8">
        <w:rPr>
          <w:i/>
        </w:rPr>
        <w:t>60-   69%</w:t>
      </w:r>
      <w:r w:rsidRPr="00AB1AC8">
        <w:rPr>
          <w:i/>
        </w:rPr>
        <w:tab/>
      </w:r>
      <w:r w:rsidR="00A96FE7" w:rsidRPr="00AB1AC8">
        <w:rPr>
          <w:i/>
        </w:rPr>
        <w:t>D</w:t>
      </w:r>
    </w:p>
    <w:p w:rsidR="00BA4792" w:rsidRPr="00AB1AC8" w:rsidRDefault="00AC5E28" w:rsidP="00AB1AC8">
      <w:pPr>
        <w:rPr>
          <w:i/>
        </w:rPr>
      </w:pPr>
      <w:r w:rsidRPr="00AB1AC8">
        <w:rPr>
          <w:i/>
        </w:rPr>
        <w:t>50-   59%</w:t>
      </w:r>
      <w:r w:rsidRPr="00AB1AC8">
        <w:rPr>
          <w:i/>
        </w:rPr>
        <w:tab/>
      </w:r>
      <w:r w:rsidR="00A96FE7" w:rsidRPr="00AB1AC8">
        <w:rPr>
          <w:i/>
        </w:rPr>
        <w:t>F</w:t>
      </w:r>
    </w:p>
    <w:p w:rsidR="00D67455" w:rsidRPr="00AB1AC8" w:rsidRDefault="00D67455" w:rsidP="00AB1AC8">
      <w:pPr>
        <w:rPr>
          <w:highlight w:val="yellow"/>
        </w:rPr>
      </w:pPr>
    </w:p>
    <w:tbl>
      <w:tblPr>
        <w:tblW w:w="0" w:type="auto"/>
        <w:tblInd w:w="8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00"/>
        <w:gridCol w:w="3400"/>
      </w:tblGrid>
      <w:tr w:rsidR="00F84AD0" w:rsidRPr="00AB1AC8">
        <w:tc>
          <w:tcPr>
            <w:tcW w:w="4300" w:type="dxa"/>
            <w:tcBorders>
              <w:top w:val="single" w:sz="4" w:space="0" w:color="auto"/>
              <w:left w:val="single" w:sz="4" w:space="0" w:color="auto"/>
              <w:bottom w:val="single" w:sz="4" w:space="0" w:color="auto"/>
              <w:right w:val="single" w:sz="4" w:space="0" w:color="auto"/>
            </w:tcBorders>
            <w:shd w:val="clear" w:color="auto" w:fill="D9D9D9"/>
          </w:tcPr>
          <w:p w:rsidR="00F84AD0" w:rsidRPr="00AB1AC8" w:rsidRDefault="00F84AD0" w:rsidP="00AB1AC8">
            <w:pPr>
              <w:rPr>
                <w:rFonts w:eastAsia="Arial Unicode MS"/>
              </w:rPr>
            </w:pPr>
            <w:r w:rsidRPr="00AB1AC8">
              <w:rPr>
                <w:bCs/>
              </w:rPr>
              <w:t xml:space="preserve">Categories                                                                           </w:t>
            </w:r>
          </w:p>
        </w:tc>
        <w:tc>
          <w:tcPr>
            <w:tcW w:w="3400" w:type="dxa"/>
            <w:tcBorders>
              <w:top w:val="single" w:sz="4" w:space="0" w:color="auto"/>
              <w:left w:val="single" w:sz="4" w:space="0" w:color="auto"/>
              <w:bottom w:val="single" w:sz="4" w:space="0" w:color="auto"/>
              <w:right w:val="single" w:sz="4" w:space="0" w:color="auto"/>
            </w:tcBorders>
            <w:shd w:val="clear" w:color="auto" w:fill="D9D9D9"/>
          </w:tcPr>
          <w:p w:rsidR="00F84AD0" w:rsidRPr="00AB1AC8" w:rsidRDefault="00F84AD0" w:rsidP="00AB1AC8">
            <w:pPr>
              <w:rPr>
                <w:rFonts w:eastAsia="Arial Unicode MS"/>
              </w:rPr>
            </w:pPr>
            <w:r w:rsidRPr="00AB1AC8">
              <w:rPr>
                <w:bCs/>
              </w:rPr>
              <w:t>Weight</w:t>
            </w:r>
          </w:p>
        </w:tc>
      </w:tr>
      <w:tr w:rsidR="00A04862" w:rsidRPr="00AB1AC8">
        <w:tc>
          <w:tcPr>
            <w:tcW w:w="4300" w:type="dxa"/>
            <w:tcBorders>
              <w:top w:val="single" w:sz="4" w:space="0" w:color="auto"/>
              <w:left w:val="single" w:sz="4" w:space="0" w:color="auto"/>
              <w:bottom w:val="single" w:sz="4" w:space="0" w:color="auto"/>
              <w:right w:val="single" w:sz="4" w:space="0" w:color="auto"/>
            </w:tcBorders>
          </w:tcPr>
          <w:p w:rsidR="00A04862" w:rsidRPr="00AB1AC8" w:rsidRDefault="00546BE4" w:rsidP="00AB1AC8">
            <w:pPr>
              <w:rPr>
                <w:rFonts w:eastAsia="Arial Unicode MS"/>
              </w:rPr>
            </w:pPr>
            <w:r>
              <w:rPr>
                <w:rFonts w:eastAsia="Arial Unicode MS"/>
              </w:rPr>
              <w:t>Response</w:t>
            </w:r>
            <w:r w:rsidR="00A04862" w:rsidRPr="00AB1AC8">
              <w:rPr>
                <w:rFonts w:eastAsia="Arial Unicode MS"/>
              </w:rPr>
              <w:t xml:space="preserve"> Papers</w:t>
            </w:r>
            <w:r w:rsidR="003530AF" w:rsidRPr="00AB1AC8">
              <w:rPr>
                <w:rFonts w:eastAsia="Arial Unicode MS"/>
              </w:rPr>
              <w:t xml:space="preserve"> (X3)</w:t>
            </w:r>
          </w:p>
        </w:tc>
        <w:tc>
          <w:tcPr>
            <w:tcW w:w="3400" w:type="dxa"/>
            <w:tcBorders>
              <w:top w:val="single" w:sz="4" w:space="0" w:color="auto"/>
              <w:left w:val="single" w:sz="4" w:space="0" w:color="auto"/>
              <w:bottom w:val="single" w:sz="4" w:space="0" w:color="auto"/>
              <w:right w:val="single" w:sz="4" w:space="0" w:color="auto"/>
            </w:tcBorders>
          </w:tcPr>
          <w:p w:rsidR="00A04862" w:rsidRPr="00AB1AC8" w:rsidRDefault="00A04862" w:rsidP="00AB1AC8">
            <w:pPr>
              <w:rPr>
                <w:bCs/>
              </w:rPr>
            </w:pPr>
            <w:r w:rsidRPr="00AB1AC8">
              <w:rPr>
                <w:bCs/>
              </w:rPr>
              <w:t xml:space="preserve"> </w:t>
            </w:r>
            <w:r w:rsidR="00546BE4">
              <w:rPr>
                <w:bCs/>
              </w:rPr>
              <w:t>1</w:t>
            </w:r>
            <w:r w:rsidRPr="00AB1AC8">
              <w:rPr>
                <w:bCs/>
              </w:rPr>
              <w:t>5 %</w:t>
            </w:r>
          </w:p>
        </w:tc>
      </w:tr>
      <w:tr w:rsidR="00A04862" w:rsidRPr="00AB1AC8">
        <w:tc>
          <w:tcPr>
            <w:tcW w:w="4300" w:type="dxa"/>
            <w:tcBorders>
              <w:top w:val="single" w:sz="4" w:space="0" w:color="auto"/>
              <w:left w:val="single" w:sz="4" w:space="0" w:color="auto"/>
              <w:bottom w:val="single" w:sz="4" w:space="0" w:color="auto"/>
              <w:right w:val="single" w:sz="4" w:space="0" w:color="auto"/>
            </w:tcBorders>
          </w:tcPr>
          <w:p w:rsidR="00A04862" w:rsidRPr="00AB1AC8" w:rsidRDefault="00A04862" w:rsidP="00AB1AC8">
            <w:pPr>
              <w:rPr>
                <w:rFonts w:eastAsia="Arial Unicode MS"/>
              </w:rPr>
            </w:pPr>
            <w:r w:rsidRPr="00AB1AC8">
              <w:rPr>
                <w:rFonts w:eastAsia="Arial Unicode MS"/>
              </w:rPr>
              <w:t>Assessments</w:t>
            </w:r>
            <w:r w:rsidR="00BA4792" w:rsidRPr="00AB1AC8">
              <w:rPr>
                <w:rFonts w:eastAsia="Arial Unicode MS"/>
              </w:rPr>
              <w:t xml:space="preserve"> (</w:t>
            </w:r>
            <w:r w:rsidR="003530AF" w:rsidRPr="00AB1AC8">
              <w:rPr>
                <w:rFonts w:eastAsia="Arial Unicode MS"/>
              </w:rPr>
              <w:t>X5)</w:t>
            </w:r>
          </w:p>
        </w:tc>
        <w:tc>
          <w:tcPr>
            <w:tcW w:w="3400" w:type="dxa"/>
            <w:tcBorders>
              <w:top w:val="single" w:sz="4" w:space="0" w:color="auto"/>
              <w:left w:val="single" w:sz="4" w:space="0" w:color="auto"/>
              <w:bottom w:val="single" w:sz="4" w:space="0" w:color="auto"/>
              <w:right w:val="single" w:sz="4" w:space="0" w:color="auto"/>
            </w:tcBorders>
          </w:tcPr>
          <w:p w:rsidR="00A04862" w:rsidRPr="00AB1AC8" w:rsidRDefault="00546BE4" w:rsidP="00AB1AC8">
            <w:pPr>
              <w:rPr>
                <w:rFonts w:eastAsia="Arial Unicode MS"/>
              </w:rPr>
            </w:pPr>
            <w:r>
              <w:rPr>
                <w:bCs/>
              </w:rPr>
              <w:t xml:space="preserve"> 3</w:t>
            </w:r>
            <w:r w:rsidR="00A04862" w:rsidRPr="00AB1AC8">
              <w:rPr>
                <w:bCs/>
              </w:rPr>
              <w:t>5</w:t>
            </w:r>
            <w:r w:rsidR="00A04862" w:rsidRPr="00AB1AC8">
              <w:t xml:space="preserve"> %</w:t>
            </w:r>
          </w:p>
        </w:tc>
      </w:tr>
      <w:tr w:rsidR="00A04862" w:rsidRPr="00AB1AC8">
        <w:tc>
          <w:tcPr>
            <w:tcW w:w="4300" w:type="dxa"/>
            <w:tcBorders>
              <w:top w:val="single" w:sz="4" w:space="0" w:color="auto"/>
              <w:left w:val="single" w:sz="4" w:space="0" w:color="auto"/>
              <w:bottom w:val="single" w:sz="4" w:space="0" w:color="auto"/>
              <w:right w:val="single" w:sz="4" w:space="0" w:color="auto"/>
            </w:tcBorders>
          </w:tcPr>
          <w:p w:rsidR="00A04862" w:rsidRPr="00AB1AC8" w:rsidRDefault="00A04862" w:rsidP="00AB1AC8">
            <w:pPr>
              <w:rPr>
                <w:rFonts w:eastAsia="Arial Unicode MS"/>
                <w:bCs/>
              </w:rPr>
            </w:pPr>
            <w:r w:rsidRPr="00AB1AC8">
              <w:t>Exams</w:t>
            </w:r>
            <w:r w:rsidR="003530AF" w:rsidRPr="00AB1AC8">
              <w:t xml:space="preserve"> (X5)</w:t>
            </w:r>
            <w:r w:rsidR="00356B6E" w:rsidRPr="00AB1AC8">
              <w:t>--</w:t>
            </w:r>
            <w:r w:rsidR="00356B6E" w:rsidRPr="00AB1AC8">
              <w:rPr>
                <w:i/>
              </w:rPr>
              <w:t>Lowest Dropped</w:t>
            </w:r>
          </w:p>
        </w:tc>
        <w:tc>
          <w:tcPr>
            <w:tcW w:w="3400" w:type="dxa"/>
            <w:tcBorders>
              <w:top w:val="single" w:sz="4" w:space="0" w:color="auto"/>
              <w:left w:val="single" w:sz="4" w:space="0" w:color="auto"/>
              <w:bottom w:val="single" w:sz="4" w:space="0" w:color="auto"/>
              <w:right w:val="single" w:sz="4" w:space="0" w:color="auto"/>
            </w:tcBorders>
          </w:tcPr>
          <w:p w:rsidR="00A04862" w:rsidRPr="00AB1AC8" w:rsidRDefault="00546BE4" w:rsidP="00AB1AC8">
            <w:pPr>
              <w:rPr>
                <w:rFonts w:eastAsia="Arial Unicode MS"/>
              </w:rPr>
            </w:pPr>
            <w:r>
              <w:rPr>
                <w:bCs/>
              </w:rPr>
              <w:t xml:space="preserve"> 35</w:t>
            </w:r>
            <w:r w:rsidR="00A04862" w:rsidRPr="00AB1AC8">
              <w:rPr>
                <w:bCs/>
              </w:rPr>
              <w:t xml:space="preserve"> %</w:t>
            </w:r>
          </w:p>
        </w:tc>
      </w:tr>
      <w:tr w:rsidR="00A04862" w:rsidRPr="00AB1AC8">
        <w:tc>
          <w:tcPr>
            <w:tcW w:w="4300" w:type="dxa"/>
            <w:tcBorders>
              <w:top w:val="single" w:sz="4" w:space="0" w:color="auto"/>
              <w:left w:val="single" w:sz="4" w:space="0" w:color="auto"/>
              <w:bottom w:val="single" w:sz="4" w:space="0" w:color="auto"/>
              <w:right w:val="single" w:sz="4" w:space="0" w:color="auto"/>
            </w:tcBorders>
          </w:tcPr>
          <w:p w:rsidR="00A04862" w:rsidRPr="00AB1AC8" w:rsidRDefault="00A04862" w:rsidP="00AB1AC8">
            <w:pPr>
              <w:rPr>
                <w:rFonts w:eastAsia="Arial Unicode MS"/>
              </w:rPr>
            </w:pPr>
            <w:r w:rsidRPr="00AB1AC8">
              <w:rPr>
                <w:rFonts w:eastAsia="Arial Unicode MS"/>
              </w:rPr>
              <w:t xml:space="preserve">Participation &amp; Homework </w:t>
            </w:r>
          </w:p>
        </w:tc>
        <w:tc>
          <w:tcPr>
            <w:tcW w:w="3400" w:type="dxa"/>
            <w:tcBorders>
              <w:top w:val="single" w:sz="4" w:space="0" w:color="auto"/>
              <w:left w:val="single" w:sz="4" w:space="0" w:color="auto"/>
              <w:bottom w:val="single" w:sz="4" w:space="0" w:color="auto"/>
              <w:right w:val="single" w:sz="4" w:space="0" w:color="auto"/>
            </w:tcBorders>
          </w:tcPr>
          <w:p w:rsidR="00A04862" w:rsidRPr="00AB1AC8" w:rsidRDefault="00546BE4" w:rsidP="00AB1AC8">
            <w:pPr>
              <w:rPr>
                <w:rFonts w:eastAsia="Arial Unicode MS"/>
              </w:rPr>
            </w:pPr>
            <w:r>
              <w:rPr>
                <w:bCs/>
              </w:rPr>
              <w:t xml:space="preserve"> 15</w:t>
            </w:r>
            <w:r w:rsidR="00A04862" w:rsidRPr="00AB1AC8">
              <w:rPr>
                <w:bCs/>
              </w:rPr>
              <w:t xml:space="preserve"> </w:t>
            </w:r>
            <w:r w:rsidR="00A04862" w:rsidRPr="00AB1AC8">
              <w:t>%</w:t>
            </w:r>
          </w:p>
        </w:tc>
      </w:tr>
    </w:tbl>
    <w:p w:rsidR="00C53339" w:rsidRPr="00AB1AC8" w:rsidRDefault="00957E37" w:rsidP="00AB1AC8">
      <w:r w:rsidRPr="00AB1AC8">
        <w:t xml:space="preserve"> </w:t>
      </w:r>
      <w:r w:rsidR="00C71BCB" w:rsidRPr="00AB1AC8">
        <w:tab/>
      </w:r>
      <w:r w:rsidR="00546BE4">
        <w:t xml:space="preserve">  </w:t>
      </w:r>
      <w:r w:rsidRPr="00AB1AC8">
        <w:t>Grades wil</w:t>
      </w:r>
      <w:r w:rsidR="00C90FD4" w:rsidRPr="00AB1AC8">
        <w:t>l always be posted on Canvas</w:t>
      </w:r>
      <w:r w:rsidRPr="00AB1AC8">
        <w:t>.</w:t>
      </w:r>
      <w:r w:rsidR="00C53339" w:rsidRPr="00AB1AC8">
        <w:t xml:space="preserve"> Grading is weighted. </w:t>
      </w:r>
    </w:p>
    <w:p w:rsidR="00447034" w:rsidRPr="00AB1AC8" w:rsidRDefault="00447034" w:rsidP="00AB1AC8"/>
    <w:p w:rsidR="009D690F" w:rsidRPr="00AB1AC8" w:rsidRDefault="00C53339" w:rsidP="00AB1AC8">
      <w:r w:rsidRPr="00AB1AC8">
        <w:t>NOTE:</w:t>
      </w:r>
      <w:r w:rsidR="00546BE4">
        <w:t xml:space="preserve">  </w:t>
      </w:r>
      <w:r w:rsidRPr="00AB1AC8">
        <w:t xml:space="preserve">Students should not gauge how they are doing by relying on points.  Instead, they are advised to look at percentages.  Points </w:t>
      </w:r>
      <w:r w:rsidR="00BA4792" w:rsidRPr="00AB1AC8">
        <w:t xml:space="preserve">are </w:t>
      </w:r>
      <w:r w:rsidRPr="00AB1AC8">
        <w:t xml:space="preserve">assigned individual assignments are aligned with rubrics and </w:t>
      </w:r>
      <w:r w:rsidRPr="00AB1AC8">
        <w:rPr>
          <w:i/>
        </w:rPr>
        <w:t>percentage</w:t>
      </w:r>
      <w:r w:rsidRPr="00AB1AC8">
        <w:t xml:space="preserve"> scores.</w:t>
      </w:r>
    </w:p>
    <w:p w:rsidR="001D765C" w:rsidRPr="00AB1AC8" w:rsidRDefault="009D690F" w:rsidP="00AB1AC8">
      <w:pPr>
        <w:rPr>
          <w:smallCaps/>
        </w:rPr>
      </w:pPr>
      <w:r w:rsidRPr="00AB1AC8">
        <w:rPr>
          <w:smallCaps/>
        </w:rPr>
        <w:t xml:space="preserve"> </w:t>
      </w:r>
    </w:p>
    <w:p w:rsidR="00EB2D73" w:rsidRPr="00AB1AC8" w:rsidRDefault="00175EC8" w:rsidP="00AB1AC8">
      <w:r w:rsidRPr="00AB1AC8">
        <w:rPr>
          <w:smallCaps/>
        </w:rPr>
        <w:t>EXAMS AND QUIZZES</w:t>
      </w:r>
      <w:r w:rsidR="00260610" w:rsidRPr="00AB1AC8">
        <w:rPr>
          <w:smallCaps/>
        </w:rPr>
        <w:t>:</w:t>
      </w:r>
      <w:r w:rsidR="00260610" w:rsidRPr="00AB1AC8">
        <w:t xml:space="preserve">  The date for exams and quizzes will be announced in advance.  </w:t>
      </w:r>
      <w:r w:rsidR="00201FE1" w:rsidRPr="00AB1AC8">
        <w:t>Students</w:t>
      </w:r>
      <w:r w:rsidR="00260610" w:rsidRPr="00AB1AC8">
        <w:t xml:space="preserve"> will not be allowed to take the exa</w:t>
      </w:r>
      <w:r w:rsidR="00201FE1" w:rsidRPr="00AB1AC8">
        <w:t>m on a later day unless they</w:t>
      </w:r>
      <w:r w:rsidR="009D690F" w:rsidRPr="00AB1AC8">
        <w:t xml:space="preserve"> have </w:t>
      </w:r>
      <w:r w:rsidR="00260610" w:rsidRPr="00AB1AC8">
        <w:t xml:space="preserve">made arrangements with the instructor before </w:t>
      </w:r>
      <w:r w:rsidR="00A64BA1" w:rsidRPr="00AB1AC8">
        <w:t xml:space="preserve">the exam. </w:t>
      </w:r>
      <w:r w:rsidR="00AD427E" w:rsidRPr="00AB1AC8">
        <w:t xml:space="preserve"> All quizzes and exams for this class will be taken online.</w:t>
      </w:r>
    </w:p>
    <w:p w:rsidR="00EC14E2" w:rsidRPr="00AB1AC8" w:rsidRDefault="00EC14E2" w:rsidP="00AB1AC8">
      <w:pPr>
        <w:rPr>
          <w:bCs/>
        </w:rPr>
      </w:pPr>
    </w:p>
    <w:p w:rsidR="00C821E1" w:rsidRPr="00AB1AC8" w:rsidRDefault="00175EC8" w:rsidP="00AB1AC8">
      <w:pPr>
        <w:rPr>
          <w:bCs/>
        </w:rPr>
      </w:pPr>
      <w:r w:rsidRPr="00AB1AC8">
        <w:rPr>
          <w:bCs/>
        </w:rPr>
        <w:t>ASSIGNMENTS</w:t>
      </w:r>
      <w:r w:rsidR="00546BE4">
        <w:rPr>
          <w:bCs/>
        </w:rPr>
        <w:t xml:space="preserve">:  </w:t>
      </w:r>
      <w:r w:rsidR="00201FE1" w:rsidRPr="00AB1AC8">
        <w:rPr>
          <w:bCs/>
        </w:rPr>
        <w:t xml:space="preserve">Most of the coursework will count towards the final grade. All </w:t>
      </w:r>
      <w:r w:rsidR="00096CAB" w:rsidRPr="00AB1AC8">
        <w:rPr>
          <w:bCs/>
        </w:rPr>
        <w:t xml:space="preserve">tests </w:t>
      </w:r>
      <w:r w:rsidR="00260610" w:rsidRPr="00AB1AC8">
        <w:rPr>
          <w:bCs/>
        </w:rPr>
        <w:t>will be ba</w:t>
      </w:r>
      <w:r w:rsidR="00201FE1" w:rsidRPr="00AB1AC8">
        <w:rPr>
          <w:bCs/>
        </w:rPr>
        <w:t>sed on</w:t>
      </w:r>
      <w:r w:rsidR="00C821E1" w:rsidRPr="00AB1AC8">
        <w:rPr>
          <w:bCs/>
        </w:rPr>
        <w:t xml:space="preserve"> assignments and material</w:t>
      </w:r>
      <w:r w:rsidR="00260610" w:rsidRPr="00AB1AC8">
        <w:rPr>
          <w:bCs/>
        </w:rPr>
        <w:t xml:space="preserve"> covered in class. Therefore, it is very important to complete assigned material to pass the course.</w:t>
      </w:r>
      <w:r w:rsidR="00DC4AC2" w:rsidRPr="00AB1AC8">
        <w:rPr>
          <w:bCs/>
        </w:rPr>
        <w:t xml:space="preserve"> Any materials that are not mandatory will be labeled “optional” or “recommended”. (“Optional” materials have entertainment or high interest value; “Recommended” materials have explanatory value; and “Mandatory” materials are subject to examination and assessment.)</w:t>
      </w:r>
    </w:p>
    <w:p w:rsidR="00C71BCB" w:rsidRPr="00AB1AC8" w:rsidRDefault="00C71BCB" w:rsidP="00AB1AC8">
      <w:pPr>
        <w:rPr>
          <w:bCs/>
        </w:rPr>
      </w:pPr>
    </w:p>
    <w:p w:rsidR="00C821E1" w:rsidRPr="00AB1AC8" w:rsidRDefault="00546BE4" w:rsidP="00AB1AC8">
      <w:pPr>
        <w:rPr>
          <w:bCs/>
        </w:rPr>
      </w:pPr>
      <w:r>
        <w:rPr>
          <w:bCs/>
        </w:rPr>
        <w:t>RESPONSE</w:t>
      </w:r>
      <w:r w:rsidR="00F53F24" w:rsidRPr="00AB1AC8">
        <w:rPr>
          <w:bCs/>
        </w:rPr>
        <w:t xml:space="preserve"> PAPERS</w:t>
      </w:r>
      <w:r w:rsidR="00C821E1" w:rsidRPr="00AB1AC8">
        <w:rPr>
          <w:bCs/>
        </w:rPr>
        <w:t xml:space="preserve">: </w:t>
      </w:r>
      <w:r w:rsidR="00201FE1" w:rsidRPr="00AB1AC8">
        <w:rPr>
          <w:bCs/>
        </w:rPr>
        <w:t xml:space="preserve"> Students</w:t>
      </w:r>
      <w:r w:rsidR="00C821E1" w:rsidRPr="00AB1AC8">
        <w:rPr>
          <w:bCs/>
        </w:rPr>
        <w:t xml:space="preserve"> will be requ</w:t>
      </w:r>
      <w:r w:rsidR="004B25BD" w:rsidRPr="00AB1AC8">
        <w:rPr>
          <w:bCs/>
        </w:rPr>
        <w:t xml:space="preserve">ired to select, read, summarize, and respond to </w:t>
      </w:r>
      <w:r w:rsidR="00C821E1" w:rsidRPr="00AB1AC8">
        <w:rPr>
          <w:bCs/>
        </w:rPr>
        <w:t>articl</w:t>
      </w:r>
      <w:r w:rsidR="00201FE1" w:rsidRPr="00AB1AC8">
        <w:rPr>
          <w:bCs/>
        </w:rPr>
        <w:t>es on a topic of interest</w:t>
      </w:r>
      <w:r w:rsidR="00C821E1" w:rsidRPr="00AB1AC8">
        <w:rPr>
          <w:bCs/>
        </w:rPr>
        <w:t xml:space="preserve"> concerning </w:t>
      </w:r>
      <w:r w:rsidR="00201FE1" w:rsidRPr="00AB1AC8">
        <w:rPr>
          <w:bCs/>
        </w:rPr>
        <w:t>linguistics.  The</w:t>
      </w:r>
      <w:r w:rsidR="00C821E1" w:rsidRPr="00AB1AC8">
        <w:rPr>
          <w:bCs/>
        </w:rPr>
        <w:t xml:space="preserve"> write-up should in</w:t>
      </w:r>
      <w:r w:rsidR="00201FE1" w:rsidRPr="00AB1AC8">
        <w:rPr>
          <w:bCs/>
        </w:rPr>
        <w:t>clude a summary of the</w:t>
      </w:r>
      <w:r w:rsidR="00957E37" w:rsidRPr="00AB1AC8">
        <w:rPr>
          <w:bCs/>
        </w:rPr>
        <w:t xml:space="preserve"> reading</w:t>
      </w:r>
      <w:r w:rsidR="00C821E1" w:rsidRPr="00AB1AC8">
        <w:rPr>
          <w:bCs/>
        </w:rPr>
        <w:t>, the relevance of this topic</w:t>
      </w:r>
      <w:r w:rsidR="00201FE1" w:rsidRPr="00AB1AC8">
        <w:rPr>
          <w:bCs/>
        </w:rPr>
        <w:t xml:space="preserve"> or why it is of interest</w:t>
      </w:r>
      <w:r w:rsidR="00C821E1" w:rsidRPr="00AB1AC8">
        <w:rPr>
          <w:bCs/>
        </w:rPr>
        <w:t xml:space="preserve">, and a reflection on the topic </w:t>
      </w:r>
      <w:r w:rsidR="004B25BD" w:rsidRPr="00AB1AC8">
        <w:rPr>
          <w:bCs/>
        </w:rPr>
        <w:t>(</w:t>
      </w:r>
      <w:r w:rsidR="00201FE1" w:rsidRPr="00AB1AC8">
        <w:rPr>
          <w:bCs/>
        </w:rPr>
        <w:t xml:space="preserve">about 2 pages in MLA format).  </w:t>
      </w:r>
      <w:r w:rsidR="00C821E1" w:rsidRPr="00AB1AC8">
        <w:rPr>
          <w:bCs/>
        </w:rPr>
        <w:t>More information will be provided as the class progresses.</w:t>
      </w:r>
      <w:r w:rsidR="00957E37" w:rsidRPr="00AB1AC8">
        <w:rPr>
          <w:bCs/>
        </w:rPr>
        <w:t xml:space="preserve"> </w:t>
      </w:r>
      <w:r>
        <w:rPr>
          <w:bCs/>
        </w:rPr>
        <w:t xml:space="preserve">Response </w:t>
      </w:r>
      <w:r w:rsidR="00C71BCB" w:rsidRPr="00AB1AC8">
        <w:rPr>
          <w:bCs/>
        </w:rPr>
        <w:t>papers are due in Weeks 12, 14 and 16</w:t>
      </w:r>
      <w:r w:rsidR="004C4439" w:rsidRPr="00AB1AC8">
        <w:rPr>
          <w:bCs/>
        </w:rPr>
        <w:t xml:space="preserve"> this semester</w:t>
      </w:r>
      <w:r w:rsidR="00BA4792" w:rsidRPr="00AB1AC8">
        <w:rPr>
          <w:bCs/>
        </w:rPr>
        <w:t xml:space="preserve">.  </w:t>
      </w:r>
      <w:r w:rsidR="004C4439" w:rsidRPr="00AB1AC8">
        <w:rPr>
          <w:bCs/>
        </w:rPr>
        <w:t>An example paper as well as guidelines and a rubric will be provided and students will have a set of articles to choose from.  Studen</w:t>
      </w:r>
      <w:r>
        <w:rPr>
          <w:bCs/>
        </w:rPr>
        <w:t>ts wishing to do their response</w:t>
      </w:r>
      <w:r w:rsidR="004C4439" w:rsidRPr="00AB1AC8">
        <w:rPr>
          <w:bCs/>
        </w:rPr>
        <w:t xml:space="preserve"> paper on </w:t>
      </w:r>
      <w:r w:rsidR="0028445B" w:rsidRPr="00AB1AC8">
        <w:rPr>
          <w:bCs/>
        </w:rPr>
        <w:t>an article outside of the approved list</w:t>
      </w:r>
      <w:r w:rsidR="004C4439" w:rsidRPr="00AB1AC8">
        <w:rPr>
          <w:bCs/>
        </w:rPr>
        <w:t xml:space="preserve"> will need to secure approval in advance.  </w:t>
      </w:r>
      <w:r>
        <w:rPr>
          <w:bCs/>
        </w:rPr>
        <w:t>Response</w:t>
      </w:r>
      <w:r w:rsidR="00447034" w:rsidRPr="00AB1AC8">
        <w:rPr>
          <w:bCs/>
        </w:rPr>
        <w:t xml:space="preserve"> Papers can be submitted before the due date.</w:t>
      </w:r>
    </w:p>
    <w:p w:rsidR="00260610" w:rsidRPr="00AB1AC8" w:rsidRDefault="00260610" w:rsidP="00AB1AC8">
      <w:pPr>
        <w:rPr>
          <w:bCs/>
          <w:strike/>
        </w:rPr>
      </w:pPr>
    </w:p>
    <w:p w:rsidR="00260610" w:rsidRPr="00AB1AC8" w:rsidRDefault="00175EC8" w:rsidP="00AB1AC8">
      <w:pPr>
        <w:rPr>
          <w:bCs/>
        </w:rPr>
      </w:pPr>
      <w:r w:rsidRPr="00AB1AC8">
        <w:rPr>
          <w:bCs/>
        </w:rPr>
        <w:t>LATE WORK</w:t>
      </w:r>
      <w:r w:rsidR="00546BE4">
        <w:rPr>
          <w:bCs/>
        </w:rPr>
        <w:t xml:space="preserve">:  </w:t>
      </w:r>
      <w:r w:rsidR="00201FE1" w:rsidRPr="00AB1AC8">
        <w:rPr>
          <w:bCs/>
        </w:rPr>
        <w:t>The</w:t>
      </w:r>
      <w:r w:rsidR="00260610" w:rsidRPr="00AB1AC8">
        <w:rPr>
          <w:bCs/>
        </w:rPr>
        <w:t xml:space="preserve"> inst</w:t>
      </w:r>
      <w:r w:rsidR="00EB2D73" w:rsidRPr="00AB1AC8">
        <w:rPr>
          <w:bCs/>
        </w:rPr>
        <w:t>ructor does not</w:t>
      </w:r>
      <w:r w:rsidR="00260610" w:rsidRPr="00AB1AC8">
        <w:rPr>
          <w:bCs/>
        </w:rPr>
        <w:t xml:space="preserve"> accept late w</w:t>
      </w:r>
      <w:r w:rsidR="00EB2D73" w:rsidRPr="00AB1AC8">
        <w:rPr>
          <w:bCs/>
        </w:rPr>
        <w:t xml:space="preserve">ork.  </w:t>
      </w:r>
      <w:r w:rsidR="00201FE1" w:rsidRPr="00AB1AC8">
        <w:rPr>
          <w:bCs/>
        </w:rPr>
        <w:t>Students who</w:t>
      </w:r>
      <w:r w:rsidR="00260610" w:rsidRPr="00AB1AC8">
        <w:rPr>
          <w:bCs/>
        </w:rPr>
        <w:t xml:space="preserve"> hav</w:t>
      </w:r>
      <w:r w:rsidR="00201FE1" w:rsidRPr="00AB1AC8">
        <w:rPr>
          <w:bCs/>
        </w:rPr>
        <w:t>e circumstances that prevent them from turning work in on time should consult with the</w:t>
      </w:r>
      <w:r w:rsidR="00260610" w:rsidRPr="00AB1AC8">
        <w:rPr>
          <w:bCs/>
        </w:rPr>
        <w:t xml:space="preserve"> instructor in advance.</w:t>
      </w:r>
      <w:r w:rsidR="00201FE1" w:rsidRPr="00AB1AC8">
        <w:rPr>
          <w:bCs/>
        </w:rPr>
        <w:t xml:space="preserve">  Students should not assume that they</w:t>
      </w:r>
      <w:r w:rsidR="00EF0159" w:rsidRPr="00AB1AC8">
        <w:rPr>
          <w:bCs/>
        </w:rPr>
        <w:t xml:space="preserve"> can turn in work late.  </w:t>
      </w:r>
    </w:p>
    <w:p w:rsidR="00260610" w:rsidRPr="00AB1AC8" w:rsidRDefault="00260610" w:rsidP="00AB1AC8">
      <w:pPr>
        <w:rPr>
          <w:bCs/>
        </w:rPr>
      </w:pPr>
    </w:p>
    <w:p w:rsidR="00260610" w:rsidRPr="00AB1AC8" w:rsidRDefault="00175EC8" w:rsidP="00AB1AC8">
      <w:pPr>
        <w:rPr>
          <w:bCs/>
        </w:rPr>
      </w:pPr>
      <w:r w:rsidRPr="00AB1AC8">
        <w:rPr>
          <w:bCs/>
        </w:rPr>
        <w:lastRenderedPageBreak/>
        <w:t>MAKE UPS</w:t>
      </w:r>
      <w:r w:rsidR="00260610" w:rsidRPr="00AB1AC8">
        <w:rPr>
          <w:bCs/>
        </w:rPr>
        <w:t>:</w:t>
      </w:r>
      <w:r w:rsidR="00260610" w:rsidRPr="00AB1AC8">
        <w:rPr>
          <w:bCs/>
        </w:rPr>
        <w:tab/>
      </w:r>
      <w:r w:rsidR="00201FE1" w:rsidRPr="00AB1AC8">
        <w:rPr>
          <w:bCs/>
        </w:rPr>
        <w:t>The</w:t>
      </w:r>
      <w:r w:rsidR="00260610" w:rsidRPr="00AB1AC8">
        <w:rPr>
          <w:bCs/>
        </w:rPr>
        <w:t xml:space="preserve"> inst</w:t>
      </w:r>
      <w:r w:rsidR="00EB2D73" w:rsidRPr="00AB1AC8">
        <w:rPr>
          <w:bCs/>
        </w:rPr>
        <w:t>ructor does not</w:t>
      </w:r>
      <w:r w:rsidR="00201FE1" w:rsidRPr="00AB1AC8">
        <w:rPr>
          <w:bCs/>
        </w:rPr>
        <w:t xml:space="preserve"> give make up exams.  Students who</w:t>
      </w:r>
      <w:r w:rsidR="00260610" w:rsidRPr="00AB1AC8">
        <w:rPr>
          <w:bCs/>
        </w:rPr>
        <w:t xml:space="preserve"> hav</w:t>
      </w:r>
      <w:r w:rsidR="00201FE1" w:rsidRPr="00AB1AC8">
        <w:rPr>
          <w:bCs/>
        </w:rPr>
        <w:t>e circumstances that prevent them</w:t>
      </w:r>
      <w:r w:rsidR="00260610" w:rsidRPr="00AB1AC8">
        <w:rPr>
          <w:bCs/>
        </w:rPr>
        <w:t xml:space="preserve"> from takin</w:t>
      </w:r>
      <w:r w:rsidR="00201FE1" w:rsidRPr="00AB1AC8">
        <w:rPr>
          <w:bCs/>
        </w:rPr>
        <w:t>g an exam at the scheduled time should consult with the</w:t>
      </w:r>
      <w:r w:rsidR="00260610" w:rsidRPr="00AB1AC8">
        <w:rPr>
          <w:bCs/>
        </w:rPr>
        <w:t xml:space="preserve"> instructor in advance.</w:t>
      </w:r>
    </w:p>
    <w:p w:rsidR="00260610" w:rsidRPr="00AB1AC8" w:rsidRDefault="00260610" w:rsidP="00AB1AC8">
      <w:pPr>
        <w:rPr>
          <w:bCs/>
        </w:rPr>
      </w:pPr>
    </w:p>
    <w:p w:rsidR="005B1D50" w:rsidRPr="00695877" w:rsidRDefault="00175EC8" w:rsidP="00AB1AC8">
      <w:pPr>
        <w:rPr>
          <w:bCs/>
        </w:rPr>
      </w:pPr>
      <w:r w:rsidRPr="00AB1AC8">
        <w:rPr>
          <w:bCs/>
        </w:rPr>
        <w:t>EXTRA CREDIT</w:t>
      </w:r>
      <w:r w:rsidR="00546BE4">
        <w:rPr>
          <w:bCs/>
        </w:rPr>
        <w:t xml:space="preserve">:  </w:t>
      </w:r>
      <w:r w:rsidR="00260610" w:rsidRPr="00AB1AC8">
        <w:rPr>
          <w:bCs/>
        </w:rPr>
        <w:t xml:space="preserve">Normally extra credit is not </w:t>
      </w:r>
      <w:r w:rsidR="00201FE1" w:rsidRPr="00AB1AC8">
        <w:rPr>
          <w:bCs/>
        </w:rPr>
        <w:t>offered.  In the event that the</w:t>
      </w:r>
      <w:r w:rsidR="00260610" w:rsidRPr="00AB1AC8">
        <w:rPr>
          <w:bCs/>
        </w:rPr>
        <w:t xml:space="preserve"> instructor should offer extra credit, specific instructions and a due date will be provided along with information on how much credit will be offered.</w:t>
      </w:r>
    </w:p>
    <w:p w:rsidR="005B1D50" w:rsidRDefault="005B1D50" w:rsidP="00AB1AC8">
      <w:pPr>
        <w:rPr>
          <w:smallCaps/>
        </w:rPr>
      </w:pPr>
    </w:p>
    <w:p w:rsidR="00D67455" w:rsidRPr="00AB1AC8" w:rsidRDefault="00175EC8" w:rsidP="00AB1AC8">
      <w:r w:rsidRPr="00AB1AC8">
        <w:rPr>
          <w:smallCaps/>
        </w:rPr>
        <w:t>PARTICIPATION</w:t>
      </w:r>
      <w:r w:rsidR="00D67455" w:rsidRPr="00AB1AC8">
        <w:rPr>
          <w:smallCaps/>
        </w:rPr>
        <w:t>:</w:t>
      </w:r>
      <w:r w:rsidR="00546BE4">
        <w:t xml:space="preserve">  </w:t>
      </w:r>
      <w:r w:rsidR="00201FE1" w:rsidRPr="00AB1AC8">
        <w:t>Students’</w:t>
      </w:r>
      <w:r w:rsidR="00D67455" w:rsidRPr="00AB1AC8">
        <w:t xml:space="preserve"> active participation in class is important</w:t>
      </w:r>
      <w:r w:rsidR="00201FE1" w:rsidRPr="00AB1AC8">
        <w:t>.</w:t>
      </w:r>
      <w:r w:rsidR="00D67455" w:rsidRPr="00AB1AC8">
        <w:t xml:space="preserve">  </w:t>
      </w:r>
      <w:r w:rsidR="00201FE1" w:rsidRPr="00AB1AC8">
        <w:t>Students should make it a</w:t>
      </w:r>
      <w:r w:rsidR="00D67455" w:rsidRPr="00AB1AC8">
        <w:t xml:space="preserve"> priority to </w:t>
      </w:r>
      <w:r w:rsidR="00201FE1" w:rsidRPr="00AB1AC8">
        <w:t>stay on top of their workload and pace themselves. Students</w:t>
      </w:r>
      <w:r w:rsidR="00EB2D73" w:rsidRPr="00AB1AC8">
        <w:t xml:space="preserve"> are expected to complete </w:t>
      </w:r>
      <w:r w:rsidR="00D67455" w:rsidRPr="00AB1AC8">
        <w:t>homework a</w:t>
      </w:r>
      <w:r w:rsidR="00EB2D73" w:rsidRPr="00AB1AC8">
        <w:t xml:space="preserve">nd actively engage in course </w:t>
      </w:r>
      <w:r w:rsidR="00D67455" w:rsidRPr="00AB1AC8">
        <w:t>activities su</w:t>
      </w:r>
      <w:r w:rsidR="00EB2D73" w:rsidRPr="00AB1AC8">
        <w:t>ch as discussion forums</w:t>
      </w:r>
      <w:r w:rsidR="00AC51C2" w:rsidRPr="00AB1AC8">
        <w:t xml:space="preserve"> </w:t>
      </w:r>
      <w:r w:rsidR="00EB2D73" w:rsidRPr="00AB1AC8">
        <w:t xml:space="preserve">and </w:t>
      </w:r>
      <w:r w:rsidR="0028445B" w:rsidRPr="00AB1AC8">
        <w:t>any</w:t>
      </w:r>
      <w:r w:rsidR="00EB2D73" w:rsidRPr="00AB1AC8">
        <w:t xml:space="preserve"> virtual office hours</w:t>
      </w:r>
      <w:r w:rsidR="00D67455" w:rsidRPr="00AB1AC8">
        <w:t>.</w:t>
      </w:r>
      <w:r w:rsidR="00201FE1" w:rsidRPr="00AB1AC8">
        <w:t xml:space="preserve">  Students will find that their</w:t>
      </w:r>
      <w:r w:rsidR="00AC51C2" w:rsidRPr="00AB1AC8">
        <w:t xml:space="preserve"> active participation </w:t>
      </w:r>
      <w:r w:rsidR="00B60454" w:rsidRPr="00AB1AC8">
        <w:t>will make</w:t>
      </w:r>
      <w:r w:rsidR="00AC51C2" w:rsidRPr="00AB1AC8">
        <w:t xml:space="preserve"> the cla</w:t>
      </w:r>
      <w:r w:rsidR="00201FE1" w:rsidRPr="00AB1AC8">
        <w:t>ss more interesting and help them</w:t>
      </w:r>
      <w:r w:rsidR="00AC51C2" w:rsidRPr="00AB1AC8">
        <w:t xml:space="preserve"> in learning the material.</w:t>
      </w:r>
      <w:r w:rsidR="00EB2D73" w:rsidRPr="00AB1AC8">
        <w:t xml:space="preserve"> </w:t>
      </w:r>
    </w:p>
    <w:p w:rsidR="00AC51C2" w:rsidRPr="00AB1AC8" w:rsidRDefault="00AC51C2" w:rsidP="00AB1AC8"/>
    <w:p w:rsidR="00EC14E2" w:rsidRPr="00AB1AC8" w:rsidRDefault="00C71BCB" w:rsidP="00AB1AC8">
      <w:r w:rsidRPr="00AB1AC8">
        <w:t>VIRTUAL OFFICE HOUR</w:t>
      </w:r>
      <w:r w:rsidR="00AC51C2" w:rsidRPr="00AB1AC8">
        <w:t xml:space="preserve">:  </w:t>
      </w:r>
      <w:r w:rsidR="00AE04E4" w:rsidRPr="00AB1AC8">
        <w:t xml:space="preserve">Fridays 8:00 to 9:00 AM.  This is a time when you can be certain that your instructor will get right back to you.  </w:t>
      </w:r>
      <w:r w:rsidR="00287206" w:rsidRPr="00AB1AC8">
        <w:t>Students are reminded that the</w:t>
      </w:r>
      <w:r w:rsidR="00373AFC" w:rsidRPr="00AB1AC8">
        <w:t xml:space="preserve"> instructor i</w:t>
      </w:r>
      <w:r w:rsidR="00287206" w:rsidRPr="00AB1AC8">
        <w:t>s just an e-mail away and if students wish to speak by phone, they</w:t>
      </w:r>
      <w:r w:rsidR="00373AFC" w:rsidRPr="00AB1AC8">
        <w:t xml:space="preserve"> should indicate a telephone number and best times to be reached.  </w:t>
      </w:r>
      <w:r w:rsidR="00287206" w:rsidRPr="00AB1AC8">
        <w:t>The</w:t>
      </w:r>
      <w:r w:rsidR="00373AFC" w:rsidRPr="00AB1AC8">
        <w:t xml:space="preserve"> instructor prides herself in her quick turnaround time and accessibility to students and recognizes that it is vital to the success of the course.</w:t>
      </w:r>
      <w:r w:rsidR="00AE04E4" w:rsidRPr="00AB1AC8">
        <w:t xml:space="preserve">  Additionally, the instructor enjoys speaking with students over the phone.  </w:t>
      </w:r>
    </w:p>
    <w:p w:rsidR="00EC14E2" w:rsidRPr="00AB1AC8" w:rsidRDefault="00EC14E2" w:rsidP="00AB1AC8"/>
    <w:p w:rsidR="00362B5C" w:rsidRPr="00AB1AC8" w:rsidRDefault="00175EC8" w:rsidP="00AB1AC8">
      <w:r w:rsidRPr="00AB1AC8">
        <w:t>ACCOMMODATIONS FOR STUDENTS WITH DISABILITIES</w:t>
      </w:r>
      <w:r w:rsidR="00D67455" w:rsidRPr="00AB1AC8">
        <w:rPr>
          <w:smallCaps/>
        </w:rPr>
        <w:t xml:space="preserve">: </w:t>
      </w:r>
      <w:r w:rsidR="00260610" w:rsidRPr="00AB1AC8">
        <w:rPr>
          <w:smallCaps/>
        </w:rPr>
        <w:t xml:space="preserve">  </w:t>
      </w:r>
      <w:r w:rsidR="00287206" w:rsidRPr="00AB1AC8">
        <w:t>Students who</w:t>
      </w:r>
      <w:r w:rsidR="00D67455" w:rsidRPr="00AB1AC8">
        <w:t xml:space="preserve"> have a verified need for an academic accommodation or materials in alternate media (i.e., Braille, large print, electronic text, etc.) per the Americans with Disabilities Act (ADA) or Section</w:t>
      </w:r>
      <w:r w:rsidR="00287206" w:rsidRPr="00AB1AC8">
        <w:t xml:space="preserve"> 504 of the Rehabilitation Act are advised to contact the instructor</w:t>
      </w:r>
      <w:r w:rsidR="00D67455" w:rsidRPr="00AB1AC8">
        <w:t xml:space="preserve"> as soon as possible. </w:t>
      </w:r>
    </w:p>
    <w:p w:rsidR="00695877" w:rsidRPr="00AB1AC8" w:rsidRDefault="00695877" w:rsidP="00AB1AC8">
      <w:pPr>
        <w:rPr>
          <w:bCs/>
          <w:spacing w:val="-3"/>
        </w:rPr>
      </w:pPr>
    </w:p>
    <w:p w:rsidR="00245C94" w:rsidRPr="00AB1AC8" w:rsidRDefault="00245C94" w:rsidP="00245C94">
      <w:pPr>
        <w:rPr>
          <w:bCs/>
          <w:spacing w:val="-3"/>
        </w:rPr>
      </w:pPr>
      <w:r w:rsidRPr="00AB1AC8">
        <w:rPr>
          <w:bCs/>
          <w:spacing w:val="-3"/>
        </w:rPr>
        <w:t xml:space="preserve">DROP DEADLINES: </w:t>
      </w:r>
      <w:r w:rsidRPr="00AB1AC8">
        <w:rPr>
          <w:bCs/>
          <w:spacing w:val="-3"/>
        </w:rPr>
        <w:tab/>
      </w:r>
    </w:p>
    <w:p w:rsidR="00245C94" w:rsidRPr="00AB1AC8" w:rsidRDefault="00245C94" w:rsidP="00245C94">
      <w:pPr>
        <w:rPr>
          <w:bCs/>
          <w:spacing w:val="-3"/>
        </w:rPr>
      </w:pPr>
    </w:p>
    <w:p w:rsidR="00943AF7" w:rsidRPr="00943AF7" w:rsidRDefault="00943AF7" w:rsidP="00943AF7">
      <w:pPr>
        <w:rPr>
          <w:bCs/>
          <w:spacing w:val="-3"/>
        </w:rPr>
      </w:pPr>
      <w:r w:rsidRPr="00943AF7">
        <w:rPr>
          <w:bCs/>
          <w:spacing w:val="-3"/>
        </w:rPr>
        <w:t>Friday, January 25:</w:t>
      </w:r>
      <w:r w:rsidRPr="00943AF7">
        <w:rPr>
          <w:bCs/>
          <w:spacing w:val="-3"/>
        </w:rPr>
        <w:tab/>
        <w:t>Deadline to drop the class for full refund.</w:t>
      </w:r>
      <w:r w:rsidRPr="00943AF7">
        <w:rPr>
          <w:bCs/>
          <w:spacing w:val="-3"/>
        </w:rPr>
        <w:tab/>
      </w:r>
    </w:p>
    <w:p w:rsidR="00245C94" w:rsidRPr="003914D2" w:rsidRDefault="00943AF7" w:rsidP="00943AF7">
      <w:pPr>
        <w:rPr>
          <w:spacing w:val="-3"/>
        </w:rPr>
      </w:pPr>
      <w:r w:rsidRPr="00943AF7">
        <w:rPr>
          <w:bCs/>
          <w:spacing w:val="-3"/>
        </w:rPr>
        <w:t xml:space="preserve">Friday, February 1: </w:t>
      </w:r>
      <w:r w:rsidRPr="00943AF7">
        <w:rPr>
          <w:bCs/>
          <w:spacing w:val="-3"/>
        </w:rPr>
        <w:tab/>
        <w:t>Deadline to drop the class to avoid a “W” (2/3 WebAdvisor)</w:t>
      </w:r>
      <w:r w:rsidR="003914D2">
        <w:rPr>
          <w:bCs/>
          <w:spacing w:val="-3"/>
        </w:rPr>
        <w:tab/>
      </w:r>
    </w:p>
    <w:p w:rsidR="00245C94" w:rsidRPr="00AB1AC8" w:rsidRDefault="00245C94" w:rsidP="00245C94">
      <w:pPr>
        <w:rPr>
          <w:bCs/>
          <w:spacing w:val="-3"/>
          <w:highlight w:val="yellow"/>
        </w:rPr>
      </w:pPr>
    </w:p>
    <w:p w:rsidR="00245C94" w:rsidRPr="00AB1AC8" w:rsidRDefault="00245C94" w:rsidP="00245C94">
      <w:pPr>
        <w:rPr>
          <w:spacing w:val="-3"/>
        </w:rPr>
      </w:pPr>
      <w:r w:rsidRPr="00AB1AC8">
        <w:rPr>
          <w:bCs/>
          <w:spacing w:val="-3"/>
        </w:rPr>
        <w:t>COLLEGE CALENDAR:</w:t>
      </w:r>
      <w:r w:rsidR="003914D2">
        <w:rPr>
          <w:spacing w:val="-3"/>
        </w:rPr>
        <w:t xml:space="preserve">  </w:t>
      </w:r>
      <w:r w:rsidRPr="00AB1AC8">
        <w:rPr>
          <w:spacing w:val="-3"/>
        </w:rPr>
        <w:t>NO CLASSES</w:t>
      </w:r>
    </w:p>
    <w:p w:rsidR="00245C94" w:rsidRPr="00AB1AC8" w:rsidRDefault="00245C94" w:rsidP="00245C94">
      <w:pPr>
        <w:rPr>
          <w:bCs/>
          <w:spacing w:val="-3"/>
        </w:rPr>
      </w:pPr>
      <w:r w:rsidRPr="00AB1AC8">
        <w:rPr>
          <w:spacing w:val="-3"/>
        </w:rPr>
        <w:tab/>
      </w:r>
    </w:p>
    <w:p w:rsidR="00943AF7" w:rsidRPr="00943AF7" w:rsidRDefault="00943AF7" w:rsidP="00943AF7">
      <w:pPr>
        <w:rPr>
          <w:spacing w:val="-3"/>
        </w:rPr>
      </w:pPr>
      <w:r w:rsidRPr="00943AF7">
        <w:rPr>
          <w:spacing w:val="-3"/>
        </w:rPr>
        <w:t>Jan. 21 (M):</w:t>
      </w:r>
      <w:r w:rsidRPr="00943AF7">
        <w:rPr>
          <w:spacing w:val="-3"/>
        </w:rPr>
        <w:tab/>
      </w:r>
      <w:r w:rsidRPr="00943AF7">
        <w:rPr>
          <w:spacing w:val="-3"/>
        </w:rPr>
        <w:tab/>
        <w:t>Martin Luther King, Jr. Day (campus closed)</w:t>
      </w:r>
    </w:p>
    <w:p w:rsidR="00943AF7" w:rsidRPr="00943AF7" w:rsidRDefault="00943AF7" w:rsidP="00943AF7">
      <w:pPr>
        <w:rPr>
          <w:spacing w:val="-3"/>
        </w:rPr>
      </w:pPr>
      <w:r w:rsidRPr="00943AF7">
        <w:rPr>
          <w:spacing w:val="-3"/>
        </w:rPr>
        <w:t xml:space="preserve">Feb. 15 (F): </w:t>
      </w:r>
      <w:r w:rsidRPr="00943AF7">
        <w:rPr>
          <w:spacing w:val="-3"/>
        </w:rPr>
        <w:tab/>
      </w:r>
      <w:r w:rsidRPr="00943AF7">
        <w:rPr>
          <w:spacing w:val="-3"/>
        </w:rPr>
        <w:tab/>
        <w:t>Lincoln Day Observance (no classes; campus closed)</w:t>
      </w:r>
    </w:p>
    <w:p w:rsidR="00943AF7" w:rsidRPr="00943AF7" w:rsidRDefault="00943AF7" w:rsidP="00943AF7">
      <w:pPr>
        <w:rPr>
          <w:spacing w:val="-3"/>
        </w:rPr>
      </w:pPr>
      <w:r w:rsidRPr="00943AF7">
        <w:rPr>
          <w:spacing w:val="-3"/>
        </w:rPr>
        <w:t>Feb. 18 (M):</w:t>
      </w:r>
      <w:r w:rsidRPr="00943AF7">
        <w:rPr>
          <w:spacing w:val="-3"/>
        </w:rPr>
        <w:tab/>
      </w:r>
      <w:r w:rsidRPr="00943AF7">
        <w:rPr>
          <w:spacing w:val="-3"/>
        </w:rPr>
        <w:tab/>
        <w:t>Washington Day Observance (no classes; campus closed)</w:t>
      </w:r>
    </w:p>
    <w:p w:rsidR="00943AF7" w:rsidRPr="00943AF7" w:rsidRDefault="00943AF7" w:rsidP="00943AF7">
      <w:pPr>
        <w:rPr>
          <w:spacing w:val="-3"/>
        </w:rPr>
      </w:pPr>
      <w:r w:rsidRPr="00943AF7">
        <w:rPr>
          <w:spacing w:val="-3"/>
        </w:rPr>
        <w:t xml:space="preserve">April 15-19 (M-F):  </w:t>
      </w:r>
      <w:r w:rsidRPr="00943AF7">
        <w:rPr>
          <w:spacing w:val="-3"/>
        </w:rPr>
        <w:tab/>
        <w:t>Spring Recess (no classes; campus closed)</w:t>
      </w:r>
    </w:p>
    <w:p w:rsidR="00943AF7" w:rsidRPr="00943AF7" w:rsidRDefault="00943AF7" w:rsidP="00943AF7">
      <w:pPr>
        <w:rPr>
          <w:spacing w:val="-3"/>
        </w:rPr>
      </w:pPr>
      <w:r w:rsidRPr="00943AF7">
        <w:rPr>
          <w:spacing w:val="-3"/>
        </w:rPr>
        <w:tab/>
      </w:r>
      <w:r w:rsidRPr="00943AF7">
        <w:rPr>
          <w:spacing w:val="-3"/>
        </w:rPr>
        <w:tab/>
      </w:r>
    </w:p>
    <w:p w:rsidR="00943AF7" w:rsidRPr="00AB1AC8" w:rsidRDefault="00943AF7" w:rsidP="00943AF7">
      <w:r w:rsidRPr="00943AF7">
        <w:t xml:space="preserve">FINAL EXAM: </w:t>
      </w:r>
      <w:r w:rsidRPr="00943AF7">
        <w:tab/>
        <w:t>Available: Saturday, May 18 - Thursday, May 21, 2019</w:t>
      </w:r>
    </w:p>
    <w:p w:rsidR="00245C94" w:rsidRPr="00AB1AC8" w:rsidRDefault="00245C94" w:rsidP="00943AF7">
      <w:pPr>
        <w:rPr>
          <w:spacing w:val="-3"/>
        </w:rPr>
      </w:pPr>
    </w:p>
    <w:p w:rsidR="00245C94" w:rsidRPr="00943AF7" w:rsidRDefault="00245C94" w:rsidP="00245C94">
      <w:pPr>
        <w:rPr>
          <w:spacing w:val="-3"/>
        </w:rPr>
      </w:pPr>
    </w:p>
    <w:p w:rsidR="00245C94" w:rsidRPr="00AB1AC8" w:rsidRDefault="00245C94" w:rsidP="00245C94">
      <w:r w:rsidRPr="00AB1AC8">
        <w:t>PLAGIARISM</w:t>
      </w:r>
      <w:r>
        <w:t xml:space="preserve"> POLICY</w:t>
      </w:r>
      <w:r w:rsidRPr="00AB1AC8">
        <w:t>:  A student will receive no credit for an assignment if in the opinion of the instructor the individual has cheated or plagiarized.  See College definitions below.</w:t>
      </w:r>
    </w:p>
    <w:p w:rsidR="00245C94" w:rsidRPr="00AB1AC8" w:rsidRDefault="00245C94" w:rsidP="00245C94"/>
    <w:p w:rsidR="00245C94" w:rsidRPr="00AB1AC8" w:rsidRDefault="00245C94" w:rsidP="00245C94">
      <w:r w:rsidRPr="00AB1AC8">
        <w:t>ACADEMIC DISHONESTY</w:t>
      </w:r>
    </w:p>
    <w:p w:rsidR="00245C94" w:rsidRPr="00AB1AC8" w:rsidRDefault="00245C94" w:rsidP="00245C94">
      <w:r w:rsidRPr="00AB1AC8">
        <w:t xml:space="preserve">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w:t>
      </w:r>
    </w:p>
    <w:p w:rsidR="00245C94" w:rsidRDefault="00245C94" w:rsidP="00245C94"/>
    <w:p w:rsidR="00245C94" w:rsidRDefault="00245C94" w:rsidP="00245C94"/>
    <w:p w:rsidR="003914D2" w:rsidRDefault="003914D2" w:rsidP="00245C94"/>
    <w:p w:rsidR="003914D2" w:rsidRDefault="003914D2" w:rsidP="00245C94"/>
    <w:p w:rsidR="00245C94" w:rsidRPr="00AB1AC8" w:rsidRDefault="00245C94" w:rsidP="00245C94">
      <w:r w:rsidRPr="00AB1AC8">
        <w:t>CHEATING</w:t>
      </w:r>
    </w:p>
    <w:p w:rsidR="00245C94" w:rsidRPr="00AB1AC8" w:rsidRDefault="00245C94" w:rsidP="00245C94">
      <w:r w:rsidRPr="00AB1AC8">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w:t>
      </w:r>
      <w:r w:rsidRPr="00AB1AC8">
        <w:tab/>
      </w:r>
    </w:p>
    <w:p w:rsidR="00245C94" w:rsidRDefault="00245C94" w:rsidP="00245C94"/>
    <w:p w:rsidR="00245C94" w:rsidRPr="00AB1AC8" w:rsidRDefault="00245C94" w:rsidP="00245C94">
      <w:r w:rsidRPr="00AB1AC8">
        <w:t>PLAGIARISM</w:t>
      </w:r>
      <w:r w:rsidRPr="00AB1AC8">
        <w:tab/>
      </w:r>
    </w:p>
    <w:p w:rsidR="00245C94" w:rsidRPr="00AB1AC8" w:rsidRDefault="00245C94" w:rsidP="00245C94">
      <w:r w:rsidRPr="00AB1AC8">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r>
        <w:rPr>
          <w:i/>
        </w:rPr>
        <w:tab/>
        <w:t xml:space="preserve">      </w:t>
      </w:r>
      <w:r w:rsidRPr="00AB1AC8">
        <w:rPr>
          <w:i/>
        </w:rPr>
        <w:t>(Reedley Col</w:t>
      </w:r>
      <w:r w:rsidR="00943AF7">
        <w:rPr>
          <w:i/>
        </w:rPr>
        <w:t>lege Catalog: 2018-2019</w:t>
      </w:r>
      <w:r>
        <w:rPr>
          <w:i/>
        </w:rPr>
        <w:t>, Page 49</w:t>
      </w:r>
      <w:r w:rsidRPr="00AB1AC8">
        <w:rPr>
          <w:i/>
        </w:rPr>
        <w:t>)</w:t>
      </w:r>
      <w:r w:rsidRPr="00AB1AC8">
        <w:rPr>
          <w:i/>
        </w:rPr>
        <w:tab/>
      </w:r>
    </w:p>
    <w:p w:rsidR="00245C94" w:rsidRPr="00AB1AC8" w:rsidRDefault="00245C94" w:rsidP="00245C94"/>
    <w:p w:rsidR="00245C94" w:rsidRPr="00AB1AC8" w:rsidRDefault="00245C94" w:rsidP="00245C94">
      <w:r w:rsidRPr="00AB1AC8">
        <w:t>STUDY PLAN (subject to change):  Exams will be announced in advance.  All exams, quizzes, and homework will be submitted online.</w:t>
      </w:r>
    </w:p>
    <w:p w:rsidR="00245C94" w:rsidRPr="00AB1AC8" w:rsidRDefault="00245C94" w:rsidP="00245C94">
      <w:pPr>
        <w:rPr>
          <w:bCs/>
        </w:rPr>
      </w:pPr>
    </w:p>
    <w:p w:rsidR="00943AF7" w:rsidRPr="0051585F" w:rsidRDefault="00943AF7" w:rsidP="00943AF7">
      <w:pPr>
        <w:rPr>
          <w:bCs/>
        </w:rPr>
      </w:pPr>
      <w:r w:rsidRPr="0051585F">
        <w:rPr>
          <w:bCs/>
        </w:rPr>
        <w:t>Week 1:   (1/13—1/20)</w:t>
      </w:r>
      <w:r w:rsidRPr="0051585F">
        <w:rPr>
          <w:bCs/>
        </w:rPr>
        <w:tab/>
        <w:t>INTRO/CH 1</w:t>
      </w:r>
      <w:r w:rsidRPr="0051585F">
        <w:rPr>
          <w:bCs/>
        </w:rPr>
        <w:tab/>
        <w:t>The Origins of Language</w:t>
      </w:r>
    </w:p>
    <w:p w:rsidR="00943AF7" w:rsidRPr="0051585F" w:rsidRDefault="00943AF7" w:rsidP="00943AF7">
      <w:pPr>
        <w:rPr>
          <w:bCs/>
        </w:rPr>
      </w:pPr>
      <w:r w:rsidRPr="0051585F">
        <w:rPr>
          <w:bCs/>
        </w:rPr>
        <w:tab/>
      </w:r>
      <w:r w:rsidRPr="0051585F">
        <w:rPr>
          <w:bCs/>
        </w:rPr>
        <w:tab/>
      </w:r>
      <w:r w:rsidRPr="0051585F">
        <w:rPr>
          <w:bCs/>
        </w:rPr>
        <w:tab/>
      </w:r>
      <w:r w:rsidRPr="0051585F">
        <w:rPr>
          <w:bCs/>
        </w:rPr>
        <w:tab/>
      </w:r>
      <w:r w:rsidRPr="0051585F">
        <w:rPr>
          <w:bCs/>
        </w:rPr>
        <w:tab/>
      </w:r>
      <w:r w:rsidRPr="0051585F">
        <w:rPr>
          <w:bCs/>
        </w:rPr>
        <w:tab/>
        <w:t>What is Language?</w:t>
      </w:r>
    </w:p>
    <w:p w:rsidR="00943AF7" w:rsidRPr="0051585F" w:rsidRDefault="00943AF7" w:rsidP="00943AF7">
      <w:pPr>
        <w:rPr>
          <w:bCs/>
        </w:rPr>
      </w:pPr>
      <w:r w:rsidRPr="0051585F">
        <w:rPr>
          <w:bCs/>
        </w:rPr>
        <w:tab/>
      </w:r>
      <w:r w:rsidRPr="0051585F">
        <w:rPr>
          <w:bCs/>
        </w:rPr>
        <w:tab/>
      </w:r>
      <w:r w:rsidRPr="0051585F">
        <w:rPr>
          <w:bCs/>
        </w:rPr>
        <w:tab/>
      </w:r>
      <w:r w:rsidRPr="0051585F">
        <w:rPr>
          <w:bCs/>
        </w:rPr>
        <w:tab/>
      </w:r>
      <w:r w:rsidRPr="0051585F">
        <w:rPr>
          <w:bCs/>
        </w:rPr>
        <w:tab/>
      </w:r>
      <w:r w:rsidRPr="0051585F">
        <w:rPr>
          <w:bCs/>
        </w:rPr>
        <w:tab/>
        <w:t>Introduction to Language Quiz</w:t>
      </w:r>
    </w:p>
    <w:p w:rsidR="00943AF7" w:rsidRPr="0051585F" w:rsidRDefault="00943AF7" w:rsidP="00943AF7">
      <w:pPr>
        <w:rPr>
          <w:bCs/>
        </w:rPr>
      </w:pPr>
      <w:r w:rsidRPr="0051585F">
        <w:rPr>
          <w:bCs/>
        </w:rPr>
        <w:t>Week 2:   (1/19—1/28)</w:t>
      </w:r>
      <w:r w:rsidRPr="0051585F">
        <w:rPr>
          <w:bCs/>
        </w:rPr>
        <w:tab/>
        <w:t>CH 2</w:t>
      </w:r>
      <w:r w:rsidRPr="0051585F">
        <w:rPr>
          <w:bCs/>
        </w:rPr>
        <w:tab/>
      </w:r>
      <w:r w:rsidRPr="0051585F">
        <w:rPr>
          <w:bCs/>
        </w:rPr>
        <w:tab/>
        <w:t>Animals and Human Language</w:t>
      </w:r>
    </w:p>
    <w:p w:rsidR="00943AF7" w:rsidRPr="0051585F" w:rsidRDefault="00943AF7" w:rsidP="00943AF7">
      <w:pPr>
        <w:rPr>
          <w:bCs/>
        </w:rPr>
      </w:pPr>
      <w:r w:rsidRPr="0051585F">
        <w:rPr>
          <w:bCs/>
        </w:rPr>
        <w:tab/>
      </w:r>
      <w:r w:rsidRPr="0051585F">
        <w:rPr>
          <w:bCs/>
        </w:rPr>
        <w:tab/>
      </w:r>
      <w:r w:rsidRPr="0051585F">
        <w:rPr>
          <w:bCs/>
        </w:rPr>
        <w:tab/>
      </w:r>
      <w:r w:rsidRPr="0051585F">
        <w:rPr>
          <w:bCs/>
        </w:rPr>
        <w:tab/>
      </w:r>
      <w:r w:rsidRPr="0051585F">
        <w:rPr>
          <w:bCs/>
        </w:rPr>
        <w:tab/>
      </w:r>
      <w:r w:rsidRPr="0051585F">
        <w:rPr>
          <w:bCs/>
        </w:rPr>
        <w:tab/>
        <w:t>What do we know when we know a language?</w:t>
      </w:r>
    </w:p>
    <w:p w:rsidR="00943AF7" w:rsidRPr="0051585F" w:rsidRDefault="00943AF7" w:rsidP="00943AF7">
      <w:pPr>
        <w:rPr>
          <w:bCs/>
        </w:rPr>
      </w:pPr>
      <w:r w:rsidRPr="0051585F">
        <w:rPr>
          <w:bCs/>
        </w:rPr>
        <w:t>Week 3:   (1/26—2/5)</w:t>
      </w:r>
      <w:r w:rsidRPr="0051585F">
        <w:rPr>
          <w:bCs/>
        </w:rPr>
        <w:tab/>
      </w:r>
      <w:r w:rsidRPr="0051585F">
        <w:rPr>
          <w:bCs/>
        </w:rPr>
        <w:tab/>
        <w:t>CH 16</w:t>
      </w:r>
      <w:r w:rsidRPr="0051585F">
        <w:rPr>
          <w:bCs/>
        </w:rPr>
        <w:tab/>
      </w:r>
      <w:r w:rsidRPr="0051585F">
        <w:rPr>
          <w:bCs/>
        </w:rPr>
        <w:tab/>
        <w:t>Written Language</w:t>
      </w:r>
    </w:p>
    <w:p w:rsidR="00943AF7" w:rsidRPr="0051585F" w:rsidRDefault="00943AF7" w:rsidP="00943AF7">
      <w:pPr>
        <w:rPr>
          <w:bCs/>
        </w:rPr>
      </w:pPr>
      <w:r w:rsidRPr="0051585F">
        <w:rPr>
          <w:bCs/>
        </w:rPr>
        <w:tab/>
      </w:r>
      <w:r w:rsidRPr="0051585F">
        <w:rPr>
          <w:bCs/>
        </w:rPr>
        <w:tab/>
      </w:r>
      <w:r w:rsidRPr="0051585F">
        <w:rPr>
          <w:bCs/>
        </w:rPr>
        <w:tab/>
      </w:r>
      <w:r w:rsidRPr="0051585F">
        <w:rPr>
          <w:bCs/>
        </w:rPr>
        <w:tab/>
      </w:r>
      <w:r w:rsidRPr="0051585F">
        <w:rPr>
          <w:bCs/>
        </w:rPr>
        <w:tab/>
      </w:r>
      <w:r w:rsidRPr="0051585F">
        <w:rPr>
          <w:bCs/>
        </w:rPr>
        <w:tab/>
        <w:t>Exam #1 (Due 2/5 @11:59 PM)</w:t>
      </w:r>
    </w:p>
    <w:p w:rsidR="00943AF7" w:rsidRPr="0051585F" w:rsidRDefault="00943AF7" w:rsidP="00943AF7">
      <w:pPr>
        <w:rPr>
          <w:bCs/>
        </w:rPr>
      </w:pPr>
      <w:r w:rsidRPr="0051585F">
        <w:rPr>
          <w:bCs/>
        </w:rPr>
        <w:t>-------------------------------------------------------------------------------------------------------------------</w:t>
      </w:r>
    </w:p>
    <w:p w:rsidR="00943AF7" w:rsidRPr="0051585F" w:rsidRDefault="00943AF7" w:rsidP="00943AF7">
      <w:pPr>
        <w:rPr>
          <w:bCs/>
        </w:rPr>
      </w:pPr>
      <w:r w:rsidRPr="0051585F">
        <w:rPr>
          <w:bCs/>
        </w:rPr>
        <w:t>Week 4:   (2/2—2/11)</w:t>
      </w:r>
      <w:r w:rsidRPr="0051585F">
        <w:rPr>
          <w:bCs/>
        </w:rPr>
        <w:tab/>
      </w:r>
      <w:r w:rsidRPr="0051585F">
        <w:rPr>
          <w:bCs/>
        </w:rPr>
        <w:tab/>
        <w:t>CH 3</w:t>
      </w:r>
      <w:r w:rsidRPr="0051585F">
        <w:rPr>
          <w:bCs/>
        </w:rPr>
        <w:tab/>
      </w:r>
      <w:r w:rsidRPr="0051585F">
        <w:rPr>
          <w:bCs/>
        </w:rPr>
        <w:tab/>
        <w:t>The Sounds of Language (Consonants)</w:t>
      </w:r>
    </w:p>
    <w:p w:rsidR="00943AF7" w:rsidRPr="0051585F" w:rsidRDefault="00943AF7" w:rsidP="00943AF7">
      <w:pPr>
        <w:rPr>
          <w:bCs/>
        </w:rPr>
      </w:pPr>
      <w:r w:rsidRPr="0051585F">
        <w:rPr>
          <w:bCs/>
        </w:rPr>
        <w:t>Week 5:   (2/9—2/19)</w:t>
      </w:r>
      <w:r w:rsidRPr="0051585F">
        <w:rPr>
          <w:bCs/>
        </w:rPr>
        <w:tab/>
      </w:r>
      <w:r w:rsidRPr="0051585F">
        <w:rPr>
          <w:bCs/>
        </w:rPr>
        <w:tab/>
        <w:t>CH 3</w:t>
      </w:r>
      <w:r w:rsidRPr="0051585F">
        <w:rPr>
          <w:bCs/>
        </w:rPr>
        <w:tab/>
      </w:r>
      <w:r w:rsidRPr="0051585F">
        <w:rPr>
          <w:bCs/>
        </w:rPr>
        <w:tab/>
        <w:t>The Sounds of Language (Vowels)</w:t>
      </w:r>
    </w:p>
    <w:p w:rsidR="00943AF7" w:rsidRPr="0051585F" w:rsidRDefault="00943AF7" w:rsidP="00943AF7">
      <w:pPr>
        <w:rPr>
          <w:bCs/>
        </w:rPr>
      </w:pPr>
      <w:r w:rsidRPr="0051585F">
        <w:rPr>
          <w:bCs/>
          <w:i/>
        </w:rPr>
        <w:tab/>
      </w:r>
      <w:r w:rsidRPr="0051585F">
        <w:rPr>
          <w:bCs/>
          <w:i/>
        </w:rPr>
        <w:tab/>
      </w:r>
      <w:r w:rsidRPr="0051585F">
        <w:rPr>
          <w:bCs/>
          <w:i/>
        </w:rPr>
        <w:tab/>
      </w:r>
      <w:r w:rsidRPr="0051585F">
        <w:rPr>
          <w:bCs/>
          <w:i/>
        </w:rPr>
        <w:tab/>
      </w:r>
      <w:r w:rsidRPr="0051585F">
        <w:rPr>
          <w:bCs/>
          <w:i/>
        </w:rPr>
        <w:tab/>
      </w:r>
      <w:r w:rsidRPr="0051585F">
        <w:rPr>
          <w:bCs/>
          <w:i/>
        </w:rPr>
        <w:tab/>
        <w:t>SLO B**</w:t>
      </w:r>
      <w:r w:rsidRPr="0051585F">
        <w:rPr>
          <w:bCs/>
        </w:rPr>
        <w:t xml:space="preserve"> English Sound/Symbol Relationships </w:t>
      </w:r>
      <w:r w:rsidRPr="0051585F">
        <w:rPr>
          <w:bCs/>
        </w:rPr>
        <w:tab/>
      </w:r>
      <w:r w:rsidRPr="0051585F">
        <w:rPr>
          <w:bCs/>
        </w:rPr>
        <w:tab/>
      </w:r>
      <w:r w:rsidRPr="0051585F">
        <w:rPr>
          <w:bCs/>
        </w:rPr>
        <w:tab/>
      </w:r>
      <w:r w:rsidRPr="0051585F">
        <w:rPr>
          <w:bCs/>
        </w:rPr>
        <w:tab/>
      </w:r>
      <w:r w:rsidRPr="0051585F">
        <w:rPr>
          <w:bCs/>
        </w:rPr>
        <w:tab/>
      </w:r>
      <w:r w:rsidRPr="0051585F">
        <w:rPr>
          <w:bCs/>
        </w:rPr>
        <w:tab/>
      </w:r>
      <w:r w:rsidRPr="0051585F">
        <w:rPr>
          <w:bCs/>
        </w:rPr>
        <w:tab/>
        <w:t>(Due 2/19 @11:59 PM)</w:t>
      </w:r>
    </w:p>
    <w:p w:rsidR="00943AF7" w:rsidRPr="0051585F" w:rsidRDefault="00943AF7" w:rsidP="00943AF7">
      <w:pPr>
        <w:rPr>
          <w:bCs/>
        </w:rPr>
      </w:pPr>
      <w:r w:rsidRPr="0051585F">
        <w:rPr>
          <w:bCs/>
        </w:rPr>
        <w:t>Week 6:   (2/16—2/26)</w:t>
      </w:r>
      <w:r w:rsidRPr="0051585F">
        <w:rPr>
          <w:bCs/>
        </w:rPr>
        <w:tab/>
        <w:t>CH 4</w:t>
      </w:r>
      <w:r w:rsidRPr="0051585F">
        <w:rPr>
          <w:bCs/>
        </w:rPr>
        <w:tab/>
      </w:r>
      <w:r w:rsidRPr="0051585F">
        <w:rPr>
          <w:bCs/>
        </w:rPr>
        <w:tab/>
        <w:t>The Sound Patterns of Language</w:t>
      </w:r>
    </w:p>
    <w:p w:rsidR="00943AF7" w:rsidRPr="0051585F" w:rsidRDefault="00943AF7" w:rsidP="00943AF7">
      <w:pPr>
        <w:rPr>
          <w:bCs/>
        </w:rPr>
      </w:pPr>
      <w:r w:rsidRPr="0051585F">
        <w:rPr>
          <w:bCs/>
        </w:rPr>
        <w:tab/>
      </w:r>
      <w:r w:rsidRPr="0051585F">
        <w:rPr>
          <w:bCs/>
        </w:rPr>
        <w:tab/>
      </w:r>
      <w:r w:rsidRPr="0051585F">
        <w:rPr>
          <w:bCs/>
        </w:rPr>
        <w:tab/>
      </w:r>
      <w:r w:rsidRPr="0051585F">
        <w:rPr>
          <w:bCs/>
        </w:rPr>
        <w:tab/>
      </w:r>
      <w:r w:rsidRPr="0051585F">
        <w:rPr>
          <w:bCs/>
        </w:rPr>
        <w:tab/>
      </w:r>
      <w:r w:rsidRPr="0051585F">
        <w:rPr>
          <w:bCs/>
        </w:rPr>
        <w:tab/>
        <w:t>Exam #2 (Due 2/26 @11:59 PM)</w:t>
      </w:r>
    </w:p>
    <w:p w:rsidR="00943AF7" w:rsidRPr="0051585F" w:rsidRDefault="00943AF7" w:rsidP="00943AF7">
      <w:pPr>
        <w:rPr>
          <w:bCs/>
        </w:rPr>
      </w:pPr>
    </w:p>
    <w:p w:rsidR="00943AF7" w:rsidRPr="0051585F" w:rsidRDefault="00943AF7" w:rsidP="00943AF7">
      <w:pPr>
        <w:rPr>
          <w:bCs/>
        </w:rPr>
      </w:pPr>
    </w:p>
    <w:p w:rsidR="00943AF7" w:rsidRPr="0051585F" w:rsidRDefault="00943AF7" w:rsidP="00943AF7">
      <w:pPr>
        <w:rPr>
          <w:bCs/>
        </w:rPr>
      </w:pPr>
      <w:r w:rsidRPr="0051585F">
        <w:rPr>
          <w:bCs/>
        </w:rPr>
        <w:t>--------------------------------------------------------------------------------------------------------------------</w:t>
      </w:r>
    </w:p>
    <w:p w:rsidR="00943AF7" w:rsidRPr="0051585F" w:rsidRDefault="00943AF7" w:rsidP="00943AF7">
      <w:pPr>
        <w:rPr>
          <w:bCs/>
        </w:rPr>
      </w:pPr>
      <w:r w:rsidRPr="0051585F">
        <w:rPr>
          <w:bCs/>
        </w:rPr>
        <w:t>Week 7:   (2/23—3/4)</w:t>
      </w:r>
      <w:r w:rsidRPr="0051585F">
        <w:rPr>
          <w:bCs/>
        </w:rPr>
        <w:tab/>
        <w:t>CH 5</w:t>
      </w:r>
      <w:r w:rsidRPr="0051585F">
        <w:rPr>
          <w:bCs/>
        </w:rPr>
        <w:tab/>
      </w:r>
      <w:r w:rsidRPr="0051585F">
        <w:rPr>
          <w:bCs/>
        </w:rPr>
        <w:tab/>
      </w:r>
      <w:r w:rsidRPr="0051585F">
        <w:rPr>
          <w:bCs/>
        </w:rPr>
        <w:tab/>
        <w:t>Word Formation</w:t>
      </w:r>
    </w:p>
    <w:p w:rsidR="00943AF7" w:rsidRPr="0051585F" w:rsidRDefault="00943AF7" w:rsidP="00943AF7">
      <w:pPr>
        <w:rPr>
          <w:bCs/>
        </w:rPr>
      </w:pPr>
      <w:r w:rsidRPr="0051585F">
        <w:rPr>
          <w:bCs/>
        </w:rPr>
        <w:t>Week 8:   (3/2—3/12)</w:t>
      </w:r>
      <w:r w:rsidRPr="0051585F">
        <w:rPr>
          <w:bCs/>
        </w:rPr>
        <w:tab/>
        <w:t>CH 6</w:t>
      </w:r>
      <w:r w:rsidRPr="0051585F">
        <w:rPr>
          <w:bCs/>
        </w:rPr>
        <w:tab/>
      </w:r>
      <w:r w:rsidRPr="0051585F">
        <w:rPr>
          <w:bCs/>
        </w:rPr>
        <w:tab/>
      </w:r>
      <w:r w:rsidRPr="0051585F">
        <w:rPr>
          <w:bCs/>
        </w:rPr>
        <w:tab/>
        <w:t>Morphology / Morphophonology</w:t>
      </w:r>
    </w:p>
    <w:p w:rsidR="00943AF7" w:rsidRPr="0051585F" w:rsidRDefault="00943AF7" w:rsidP="00943AF7">
      <w:pPr>
        <w:rPr>
          <w:bCs/>
        </w:rPr>
      </w:pPr>
      <w:r w:rsidRPr="0051585F">
        <w:rPr>
          <w:bCs/>
        </w:rPr>
        <w:tab/>
      </w:r>
      <w:r w:rsidRPr="0051585F">
        <w:rPr>
          <w:bCs/>
        </w:rPr>
        <w:tab/>
      </w:r>
      <w:r w:rsidRPr="0051585F">
        <w:rPr>
          <w:bCs/>
        </w:rPr>
        <w:tab/>
      </w:r>
      <w:r w:rsidRPr="0051585F">
        <w:rPr>
          <w:bCs/>
        </w:rPr>
        <w:tab/>
      </w:r>
      <w:r w:rsidRPr="0051585F">
        <w:rPr>
          <w:bCs/>
        </w:rPr>
        <w:tab/>
      </w:r>
      <w:r w:rsidRPr="0051585F">
        <w:rPr>
          <w:bCs/>
        </w:rPr>
        <w:tab/>
        <w:t>Exam #3 (Due 3/12 11:59 PM)</w:t>
      </w:r>
    </w:p>
    <w:p w:rsidR="00943AF7" w:rsidRPr="0051585F" w:rsidRDefault="00943AF7" w:rsidP="00943AF7">
      <w:pPr>
        <w:rPr>
          <w:bCs/>
        </w:rPr>
      </w:pPr>
      <w:r w:rsidRPr="0051585F">
        <w:rPr>
          <w:bCs/>
        </w:rPr>
        <w:t>--------------------------------------------------------------------------------------------------------------------</w:t>
      </w:r>
    </w:p>
    <w:p w:rsidR="00943AF7" w:rsidRPr="0051585F" w:rsidRDefault="00943AF7" w:rsidP="00943AF7">
      <w:pPr>
        <w:rPr>
          <w:bCs/>
        </w:rPr>
      </w:pPr>
      <w:r w:rsidRPr="0051585F">
        <w:rPr>
          <w:bCs/>
        </w:rPr>
        <w:t>Week 9:   (3/9—3/18)</w:t>
      </w:r>
      <w:r w:rsidRPr="0051585F">
        <w:rPr>
          <w:bCs/>
        </w:rPr>
        <w:tab/>
        <w:t>CH 7</w:t>
      </w:r>
      <w:r w:rsidRPr="0051585F">
        <w:rPr>
          <w:bCs/>
        </w:rPr>
        <w:tab/>
      </w:r>
      <w:r w:rsidRPr="0051585F">
        <w:rPr>
          <w:bCs/>
        </w:rPr>
        <w:tab/>
      </w:r>
      <w:r w:rsidRPr="0051585F">
        <w:rPr>
          <w:bCs/>
        </w:rPr>
        <w:tab/>
        <w:t>Grammar</w:t>
      </w:r>
    </w:p>
    <w:p w:rsidR="00943AF7" w:rsidRPr="0051585F" w:rsidRDefault="00943AF7" w:rsidP="00943AF7">
      <w:pPr>
        <w:rPr>
          <w:bCs/>
        </w:rPr>
      </w:pPr>
      <w:r w:rsidRPr="0051585F">
        <w:rPr>
          <w:bCs/>
        </w:rPr>
        <w:t xml:space="preserve">Week 10: (3/16—3/26) </w:t>
      </w:r>
      <w:r w:rsidRPr="0051585F">
        <w:rPr>
          <w:bCs/>
        </w:rPr>
        <w:tab/>
        <w:t>CH 8</w:t>
      </w:r>
      <w:r w:rsidRPr="0051585F">
        <w:rPr>
          <w:bCs/>
        </w:rPr>
        <w:tab/>
      </w:r>
      <w:r w:rsidRPr="0051585F">
        <w:rPr>
          <w:bCs/>
        </w:rPr>
        <w:tab/>
        <w:t>Syntax</w:t>
      </w:r>
    </w:p>
    <w:p w:rsidR="00943AF7" w:rsidRPr="0051585F" w:rsidRDefault="00943AF7" w:rsidP="00943AF7">
      <w:pPr>
        <w:rPr>
          <w:bCs/>
        </w:rPr>
      </w:pPr>
      <w:r w:rsidRPr="0051585F">
        <w:rPr>
          <w:bCs/>
        </w:rPr>
        <w:tab/>
      </w:r>
      <w:r w:rsidRPr="0051585F">
        <w:rPr>
          <w:bCs/>
        </w:rPr>
        <w:tab/>
      </w:r>
      <w:r w:rsidRPr="0051585F">
        <w:rPr>
          <w:bCs/>
        </w:rPr>
        <w:tab/>
      </w:r>
      <w:r w:rsidRPr="0051585F">
        <w:rPr>
          <w:bCs/>
        </w:rPr>
        <w:tab/>
      </w:r>
      <w:r w:rsidRPr="0051585F">
        <w:rPr>
          <w:bCs/>
        </w:rPr>
        <w:tab/>
      </w:r>
      <w:r w:rsidRPr="0051585F">
        <w:rPr>
          <w:bCs/>
        </w:rPr>
        <w:tab/>
        <w:t>SLO C** Standard vs. Nonstandard English</w:t>
      </w:r>
    </w:p>
    <w:p w:rsidR="00943AF7" w:rsidRPr="0051585F" w:rsidRDefault="00943AF7" w:rsidP="00943AF7">
      <w:pPr>
        <w:rPr>
          <w:bCs/>
        </w:rPr>
      </w:pPr>
      <w:r w:rsidRPr="0051585F">
        <w:rPr>
          <w:bCs/>
        </w:rPr>
        <w:tab/>
      </w:r>
      <w:r w:rsidRPr="0051585F">
        <w:rPr>
          <w:bCs/>
        </w:rPr>
        <w:tab/>
      </w:r>
      <w:r w:rsidRPr="0051585F">
        <w:rPr>
          <w:bCs/>
        </w:rPr>
        <w:tab/>
      </w:r>
      <w:r w:rsidRPr="0051585F">
        <w:rPr>
          <w:bCs/>
        </w:rPr>
        <w:tab/>
      </w:r>
      <w:r w:rsidRPr="0051585F">
        <w:rPr>
          <w:bCs/>
        </w:rPr>
        <w:tab/>
      </w:r>
      <w:r w:rsidRPr="0051585F">
        <w:rPr>
          <w:bCs/>
        </w:rPr>
        <w:tab/>
        <w:t>(Due 3/26 @11:59 PM)</w:t>
      </w:r>
    </w:p>
    <w:p w:rsidR="00943AF7" w:rsidRPr="0051585F" w:rsidRDefault="00943AF7" w:rsidP="00943AF7">
      <w:pPr>
        <w:rPr>
          <w:bCs/>
        </w:rPr>
      </w:pPr>
    </w:p>
    <w:p w:rsidR="00943AF7" w:rsidRPr="0051585F" w:rsidRDefault="00943AF7" w:rsidP="00943AF7">
      <w:pPr>
        <w:rPr>
          <w:bCs/>
        </w:rPr>
      </w:pPr>
      <w:r w:rsidRPr="0051585F">
        <w:rPr>
          <w:bCs/>
        </w:rPr>
        <w:t>Consider starting Synthesis Papers.</w:t>
      </w:r>
      <w:r w:rsidRPr="0051585F">
        <w:rPr>
          <w:bCs/>
        </w:rPr>
        <w:tab/>
        <w:t>(</w:t>
      </w:r>
      <w:r w:rsidRPr="0051585F">
        <w:rPr>
          <w:bCs/>
          <w:i/>
        </w:rPr>
        <w:t>See Weeks 12, 14, 16 below.)</w:t>
      </w:r>
    </w:p>
    <w:p w:rsidR="00943AF7" w:rsidRPr="0051585F" w:rsidRDefault="00943AF7" w:rsidP="00943AF7">
      <w:pPr>
        <w:rPr>
          <w:bCs/>
        </w:rPr>
      </w:pPr>
    </w:p>
    <w:p w:rsidR="00943AF7" w:rsidRPr="0051585F" w:rsidRDefault="00943AF7" w:rsidP="00943AF7">
      <w:pPr>
        <w:rPr>
          <w:bCs/>
        </w:rPr>
      </w:pPr>
      <w:r w:rsidRPr="0051585F">
        <w:rPr>
          <w:bCs/>
        </w:rPr>
        <w:t>Week 11: (3/23—4/2)</w:t>
      </w:r>
      <w:r w:rsidRPr="0051585F">
        <w:rPr>
          <w:bCs/>
        </w:rPr>
        <w:tab/>
      </w:r>
      <w:r w:rsidRPr="0051585F">
        <w:rPr>
          <w:bCs/>
        </w:rPr>
        <w:tab/>
        <w:t>CH 9</w:t>
      </w:r>
      <w:r w:rsidRPr="0051585F">
        <w:rPr>
          <w:bCs/>
        </w:rPr>
        <w:tab/>
      </w:r>
      <w:r w:rsidRPr="0051585F">
        <w:rPr>
          <w:bCs/>
        </w:rPr>
        <w:tab/>
        <w:t>Semantics</w:t>
      </w:r>
    </w:p>
    <w:p w:rsidR="00943AF7" w:rsidRPr="0051585F" w:rsidRDefault="00943AF7" w:rsidP="00943AF7">
      <w:pPr>
        <w:rPr>
          <w:bCs/>
        </w:rPr>
      </w:pPr>
      <w:r w:rsidRPr="0051585F">
        <w:rPr>
          <w:bCs/>
        </w:rPr>
        <w:tab/>
      </w:r>
      <w:r w:rsidRPr="0051585F">
        <w:rPr>
          <w:bCs/>
        </w:rPr>
        <w:tab/>
      </w:r>
      <w:r w:rsidRPr="0051585F">
        <w:rPr>
          <w:bCs/>
        </w:rPr>
        <w:tab/>
      </w:r>
      <w:r w:rsidRPr="0051585F">
        <w:rPr>
          <w:bCs/>
        </w:rPr>
        <w:tab/>
        <w:t xml:space="preserve">CH 10 </w:t>
      </w:r>
      <w:r w:rsidRPr="0051585F">
        <w:rPr>
          <w:bCs/>
        </w:rPr>
        <w:tab/>
      </w:r>
      <w:r w:rsidRPr="0051585F">
        <w:rPr>
          <w:bCs/>
        </w:rPr>
        <w:tab/>
        <w:t>Pragmatics</w:t>
      </w:r>
    </w:p>
    <w:p w:rsidR="00943AF7" w:rsidRPr="0051585F" w:rsidRDefault="00943AF7" w:rsidP="00943AF7">
      <w:pPr>
        <w:rPr>
          <w:bCs/>
        </w:rPr>
      </w:pPr>
      <w:r w:rsidRPr="0051585F">
        <w:rPr>
          <w:bCs/>
        </w:rPr>
        <w:tab/>
      </w:r>
      <w:r w:rsidRPr="0051585F">
        <w:rPr>
          <w:bCs/>
        </w:rPr>
        <w:tab/>
      </w:r>
      <w:r w:rsidRPr="0051585F">
        <w:rPr>
          <w:bCs/>
        </w:rPr>
        <w:tab/>
      </w:r>
      <w:r w:rsidRPr="0051585F">
        <w:rPr>
          <w:bCs/>
        </w:rPr>
        <w:tab/>
      </w:r>
      <w:r w:rsidRPr="0051585F">
        <w:rPr>
          <w:bCs/>
        </w:rPr>
        <w:tab/>
      </w:r>
      <w:r w:rsidRPr="0051585F">
        <w:rPr>
          <w:bCs/>
        </w:rPr>
        <w:tab/>
        <w:t>Exam #4 (Also Due 4/2 11:59 PM)</w:t>
      </w:r>
      <w:r w:rsidRPr="0051585F">
        <w:rPr>
          <w:bCs/>
        </w:rPr>
        <w:tab/>
      </w:r>
      <w:r w:rsidRPr="0051585F">
        <w:rPr>
          <w:bCs/>
        </w:rPr>
        <w:tab/>
      </w:r>
    </w:p>
    <w:p w:rsidR="00943AF7" w:rsidRPr="0051585F" w:rsidRDefault="00943AF7" w:rsidP="00943AF7">
      <w:pPr>
        <w:rPr>
          <w:bCs/>
        </w:rPr>
      </w:pPr>
      <w:r w:rsidRPr="0051585F">
        <w:rPr>
          <w:bCs/>
        </w:rPr>
        <w:t>--------------------------------------------------------------------------------------------------------------------</w:t>
      </w:r>
    </w:p>
    <w:p w:rsidR="00943AF7" w:rsidRPr="0051585F" w:rsidRDefault="00943AF7" w:rsidP="00943AF7">
      <w:pPr>
        <w:rPr>
          <w:bCs/>
        </w:rPr>
      </w:pPr>
      <w:r w:rsidRPr="0051585F">
        <w:rPr>
          <w:bCs/>
        </w:rPr>
        <w:t>Week 12: (3/30—4/8)</w:t>
      </w:r>
      <w:r w:rsidRPr="0051585F">
        <w:rPr>
          <w:bCs/>
        </w:rPr>
        <w:tab/>
      </w:r>
      <w:r w:rsidRPr="0051585F">
        <w:rPr>
          <w:bCs/>
        </w:rPr>
        <w:tab/>
        <w:t>CH 12</w:t>
      </w:r>
      <w:r w:rsidRPr="0051585F">
        <w:rPr>
          <w:bCs/>
        </w:rPr>
        <w:tab/>
      </w:r>
      <w:r w:rsidRPr="0051585F">
        <w:rPr>
          <w:bCs/>
        </w:rPr>
        <w:tab/>
        <w:t>Language and the Brain</w:t>
      </w:r>
    </w:p>
    <w:p w:rsidR="00943AF7" w:rsidRPr="0051585F" w:rsidRDefault="00943AF7" w:rsidP="00943AF7">
      <w:pPr>
        <w:rPr>
          <w:bCs/>
        </w:rPr>
      </w:pPr>
      <w:r w:rsidRPr="0051585F">
        <w:rPr>
          <w:bCs/>
        </w:rPr>
        <w:tab/>
      </w:r>
      <w:r w:rsidRPr="0051585F">
        <w:rPr>
          <w:bCs/>
        </w:rPr>
        <w:tab/>
      </w:r>
      <w:r w:rsidRPr="0051585F">
        <w:rPr>
          <w:bCs/>
        </w:rPr>
        <w:tab/>
      </w:r>
      <w:r w:rsidRPr="0051585F">
        <w:rPr>
          <w:bCs/>
        </w:rPr>
        <w:tab/>
      </w:r>
      <w:r w:rsidRPr="0051585F">
        <w:rPr>
          <w:bCs/>
        </w:rPr>
        <w:tab/>
      </w:r>
      <w:r w:rsidRPr="0051585F">
        <w:rPr>
          <w:bCs/>
        </w:rPr>
        <w:tab/>
        <w:t>Response Paper #1 (Due 4/5 @11:59 PM)</w:t>
      </w:r>
    </w:p>
    <w:p w:rsidR="00943AF7" w:rsidRPr="0051585F" w:rsidRDefault="00943AF7" w:rsidP="00943AF7">
      <w:pPr>
        <w:rPr>
          <w:bCs/>
        </w:rPr>
      </w:pPr>
      <w:r w:rsidRPr="0051585F">
        <w:rPr>
          <w:bCs/>
        </w:rPr>
        <w:t>Week 13: (4/6—4/22)</w:t>
      </w:r>
      <w:r w:rsidRPr="0051585F">
        <w:rPr>
          <w:bCs/>
        </w:rPr>
        <w:tab/>
      </w:r>
      <w:r w:rsidRPr="0051585F">
        <w:rPr>
          <w:bCs/>
        </w:rPr>
        <w:tab/>
        <w:t>CH 13</w:t>
      </w:r>
      <w:r w:rsidRPr="0051585F">
        <w:rPr>
          <w:bCs/>
        </w:rPr>
        <w:tab/>
      </w:r>
      <w:r w:rsidRPr="0051585F">
        <w:rPr>
          <w:bCs/>
        </w:rPr>
        <w:tab/>
        <w:t>First Language Acquisition</w:t>
      </w:r>
    </w:p>
    <w:p w:rsidR="00943AF7" w:rsidRPr="0051585F" w:rsidRDefault="00943AF7" w:rsidP="00943AF7">
      <w:pPr>
        <w:rPr>
          <w:bCs/>
        </w:rPr>
      </w:pPr>
      <w:r w:rsidRPr="0051585F">
        <w:rPr>
          <w:bCs/>
        </w:rPr>
        <w:t>Week 14: (4/13—4/30)</w:t>
      </w:r>
      <w:r w:rsidRPr="0051585F">
        <w:rPr>
          <w:bCs/>
        </w:rPr>
        <w:tab/>
        <w:t>CH 14</w:t>
      </w:r>
      <w:r w:rsidRPr="0051585F">
        <w:rPr>
          <w:bCs/>
        </w:rPr>
        <w:tab/>
      </w:r>
      <w:r w:rsidRPr="0051585F">
        <w:rPr>
          <w:bCs/>
        </w:rPr>
        <w:tab/>
        <w:t>Second Language Acquisition/Learning</w:t>
      </w:r>
    </w:p>
    <w:p w:rsidR="00943AF7" w:rsidRPr="0051585F" w:rsidRDefault="00943AF7" w:rsidP="00943AF7">
      <w:pPr>
        <w:rPr>
          <w:bCs/>
          <w:i/>
        </w:rPr>
      </w:pPr>
      <w:r w:rsidRPr="0051585F">
        <w:rPr>
          <w:bCs/>
          <w:i/>
        </w:rPr>
        <w:tab/>
      </w:r>
      <w:r w:rsidRPr="0051585F">
        <w:rPr>
          <w:bCs/>
          <w:i/>
        </w:rPr>
        <w:tab/>
      </w:r>
      <w:r w:rsidRPr="0051585F">
        <w:rPr>
          <w:bCs/>
          <w:i/>
        </w:rPr>
        <w:tab/>
      </w:r>
      <w:r w:rsidRPr="0051585F">
        <w:rPr>
          <w:bCs/>
          <w:i/>
        </w:rPr>
        <w:tab/>
      </w:r>
      <w:r w:rsidRPr="0051585F">
        <w:rPr>
          <w:bCs/>
          <w:i/>
        </w:rPr>
        <w:tab/>
      </w:r>
      <w:r w:rsidRPr="0051585F">
        <w:rPr>
          <w:bCs/>
          <w:i/>
        </w:rPr>
        <w:tab/>
        <w:t xml:space="preserve">SLO D** Language Acquisition </w:t>
      </w:r>
    </w:p>
    <w:p w:rsidR="00943AF7" w:rsidRPr="0051585F" w:rsidRDefault="00943AF7" w:rsidP="00943AF7">
      <w:pPr>
        <w:rPr>
          <w:bCs/>
        </w:rPr>
      </w:pPr>
      <w:r w:rsidRPr="0051585F">
        <w:rPr>
          <w:bCs/>
        </w:rPr>
        <w:tab/>
      </w:r>
      <w:r w:rsidRPr="0051585F">
        <w:rPr>
          <w:bCs/>
        </w:rPr>
        <w:tab/>
      </w:r>
      <w:r w:rsidRPr="0051585F">
        <w:rPr>
          <w:bCs/>
        </w:rPr>
        <w:tab/>
      </w:r>
      <w:r w:rsidRPr="0051585F">
        <w:rPr>
          <w:bCs/>
        </w:rPr>
        <w:tab/>
      </w:r>
      <w:r w:rsidRPr="0051585F">
        <w:rPr>
          <w:bCs/>
        </w:rPr>
        <w:tab/>
      </w:r>
      <w:r w:rsidRPr="0051585F">
        <w:rPr>
          <w:bCs/>
        </w:rPr>
        <w:tab/>
        <w:t>(Due 4/30 @11:59 PM)</w:t>
      </w:r>
      <w:r w:rsidRPr="0051585F">
        <w:rPr>
          <w:bCs/>
        </w:rPr>
        <w:br/>
      </w:r>
      <w:r w:rsidRPr="0051585F">
        <w:rPr>
          <w:bCs/>
        </w:rPr>
        <w:tab/>
      </w:r>
      <w:r w:rsidRPr="0051585F">
        <w:rPr>
          <w:bCs/>
        </w:rPr>
        <w:tab/>
      </w:r>
      <w:r w:rsidRPr="0051585F">
        <w:rPr>
          <w:bCs/>
        </w:rPr>
        <w:tab/>
      </w:r>
      <w:r w:rsidRPr="0051585F">
        <w:rPr>
          <w:bCs/>
        </w:rPr>
        <w:tab/>
      </w:r>
      <w:r w:rsidRPr="0051585F">
        <w:rPr>
          <w:bCs/>
        </w:rPr>
        <w:tab/>
      </w:r>
      <w:r w:rsidRPr="0051585F">
        <w:rPr>
          <w:bCs/>
        </w:rPr>
        <w:tab/>
        <w:t>Response Paper #2 (Due 4/26 @11:59 PM)</w:t>
      </w:r>
    </w:p>
    <w:p w:rsidR="00943AF7" w:rsidRPr="0051585F" w:rsidRDefault="00943AF7" w:rsidP="00943AF7">
      <w:pPr>
        <w:rPr>
          <w:bCs/>
        </w:rPr>
      </w:pPr>
      <w:r w:rsidRPr="0051585F">
        <w:rPr>
          <w:bCs/>
        </w:rPr>
        <w:t>Week 15: (4/27—5/6)</w:t>
      </w:r>
      <w:r w:rsidRPr="0051585F">
        <w:rPr>
          <w:bCs/>
        </w:rPr>
        <w:tab/>
      </w:r>
      <w:r w:rsidRPr="0051585F">
        <w:rPr>
          <w:bCs/>
        </w:rPr>
        <w:tab/>
        <w:t>CH 17</w:t>
      </w:r>
      <w:r w:rsidRPr="0051585F">
        <w:rPr>
          <w:bCs/>
        </w:rPr>
        <w:tab/>
      </w:r>
      <w:r w:rsidRPr="0051585F">
        <w:rPr>
          <w:bCs/>
        </w:rPr>
        <w:tab/>
        <w:t>Language History &amp; Change</w:t>
      </w:r>
    </w:p>
    <w:p w:rsidR="00943AF7" w:rsidRPr="0051585F" w:rsidRDefault="00943AF7" w:rsidP="00943AF7">
      <w:pPr>
        <w:rPr>
          <w:bCs/>
        </w:rPr>
      </w:pPr>
      <w:r w:rsidRPr="0051585F">
        <w:rPr>
          <w:bCs/>
        </w:rPr>
        <w:t>Week 16: (5/4—5/14)</w:t>
      </w:r>
      <w:r w:rsidRPr="0051585F">
        <w:rPr>
          <w:bCs/>
        </w:rPr>
        <w:tab/>
      </w:r>
      <w:r w:rsidRPr="0051585F">
        <w:rPr>
          <w:bCs/>
        </w:rPr>
        <w:tab/>
        <w:t>CH 18</w:t>
      </w:r>
      <w:r w:rsidRPr="0051585F">
        <w:rPr>
          <w:bCs/>
        </w:rPr>
        <w:tab/>
      </w:r>
      <w:r w:rsidRPr="0051585F">
        <w:rPr>
          <w:bCs/>
        </w:rPr>
        <w:tab/>
        <w:t>Regional Variation in Language</w:t>
      </w:r>
    </w:p>
    <w:p w:rsidR="00943AF7" w:rsidRPr="0051585F" w:rsidRDefault="00943AF7" w:rsidP="00943AF7">
      <w:pPr>
        <w:rPr>
          <w:bCs/>
          <w:i/>
        </w:rPr>
      </w:pPr>
      <w:r w:rsidRPr="0051585F">
        <w:rPr>
          <w:bCs/>
          <w:i/>
        </w:rPr>
        <w:tab/>
      </w:r>
      <w:r w:rsidRPr="0051585F">
        <w:rPr>
          <w:bCs/>
          <w:i/>
        </w:rPr>
        <w:tab/>
      </w:r>
      <w:r w:rsidRPr="0051585F">
        <w:rPr>
          <w:bCs/>
          <w:i/>
        </w:rPr>
        <w:tab/>
      </w:r>
      <w:r w:rsidRPr="0051585F">
        <w:rPr>
          <w:bCs/>
          <w:i/>
        </w:rPr>
        <w:tab/>
      </w:r>
      <w:r w:rsidRPr="0051585F">
        <w:rPr>
          <w:bCs/>
          <w:i/>
        </w:rPr>
        <w:tab/>
      </w:r>
      <w:r w:rsidRPr="0051585F">
        <w:rPr>
          <w:bCs/>
          <w:i/>
        </w:rPr>
        <w:tab/>
        <w:t xml:space="preserve">SLO A** Language Bias </w:t>
      </w:r>
      <w:r w:rsidRPr="0051585F">
        <w:rPr>
          <w:bCs/>
        </w:rPr>
        <w:t>(Due 5/14 11:59 PM)</w:t>
      </w:r>
    </w:p>
    <w:p w:rsidR="00943AF7" w:rsidRPr="0051585F" w:rsidRDefault="00943AF7" w:rsidP="00943AF7">
      <w:pPr>
        <w:rPr>
          <w:bCs/>
        </w:rPr>
      </w:pPr>
      <w:r w:rsidRPr="0051585F">
        <w:rPr>
          <w:bCs/>
        </w:rPr>
        <w:tab/>
      </w:r>
      <w:r w:rsidRPr="0051585F">
        <w:rPr>
          <w:bCs/>
        </w:rPr>
        <w:tab/>
      </w:r>
      <w:r w:rsidRPr="0051585F">
        <w:rPr>
          <w:bCs/>
        </w:rPr>
        <w:tab/>
      </w:r>
      <w:r w:rsidRPr="0051585F">
        <w:rPr>
          <w:bCs/>
        </w:rPr>
        <w:tab/>
      </w:r>
      <w:r w:rsidRPr="0051585F">
        <w:rPr>
          <w:bCs/>
        </w:rPr>
        <w:tab/>
      </w:r>
      <w:r w:rsidRPr="0051585F">
        <w:rPr>
          <w:bCs/>
        </w:rPr>
        <w:tab/>
        <w:t>Response Paper #3 (Due 5/10 @11:59 PM)</w:t>
      </w:r>
    </w:p>
    <w:p w:rsidR="00943AF7" w:rsidRPr="0051585F" w:rsidRDefault="00943AF7" w:rsidP="00943AF7">
      <w:pPr>
        <w:rPr>
          <w:bCs/>
        </w:rPr>
      </w:pPr>
      <w:r w:rsidRPr="0051585F">
        <w:rPr>
          <w:bCs/>
        </w:rPr>
        <w:t>Week 17: (5/11—5/21)</w:t>
      </w:r>
      <w:r w:rsidRPr="0051585F">
        <w:rPr>
          <w:bCs/>
        </w:rPr>
        <w:tab/>
        <w:t>CH 19</w:t>
      </w:r>
      <w:r w:rsidRPr="0051585F">
        <w:rPr>
          <w:bCs/>
        </w:rPr>
        <w:tab/>
      </w:r>
      <w:r w:rsidRPr="0051585F">
        <w:rPr>
          <w:bCs/>
        </w:rPr>
        <w:tab/>
        <w:t>Social Variation in Language</w:t>
      </w:r>
    </w:p>
    <w:p w:rsidR="00943AF7" w:rsidRPr="0051585F" w:rsidRDefault="00943AF7" w:rsidP="00943AF7">
      <w:pPr>
        <w:rPr>
          <w:bCs/>
        </w:rPr>
      </w:pPr>
      <w:r w:rsidRPr="0051585F">
        <w:rPr>
          <w:bCs/>
        </w:rPr>
        <w:tab/>
      </w:r>
      <w:r w:rsidRPr="0051585F">
        <w:rPr>
          <w:bCs/>
        </w:rPr>
        <w:tab/>
      </w:r>
      <w:r w:rsidRPr="0051585F">
        <w:rPr>
          <w:bCs/>
        </w:rPr>
        <w:tab/>
      </w:r>
      <w:r w:rsidRPr="0051585F">
        <w:rPr>
          <w:bCs/>
        </w:rPr>
        <w:tab/>
      </w:r>
      <w:r w:rsidRPr="0051585F">
        <w:rPr>
          <w:bCs/>
        </w:rPr>
        <w:tab/>
      </w:r>
      <w:r w:rsidRPr="0051585F">
        <w:rPr>
          <w:bCs/>
        </w:rPr>
        <w:tab/>
        <w:t xml:space="preserve">Speaking &amp; Writing </w:t>
      </w:r>
      <w:r w:rsidRPr="0051585F">
        <w:rPr>
          <w:bCs/>
        </w:rPr>
        <w:tab/>
      </w:r>
    </w:p>
    <w:p w:rsidR="00943AF7" w:rsidRPr="0051585F" w:rsidRDefault="00943AF7" w:rsidP="00943AF7">
      <w:pPr>
        <w:rPr>
          <w:bCs/>
        </w:rPr>
      </w:pPr>
      <w:r w:rsidRPr="0051585F">
        <w:rPr>
          <w:bCs/>
        </w:rPr>
        <w:tab/>
      </w:r>
      <w:r w:rsidRPr="0051585F">
        <w:rPr>
          <w:bCs/>
        </w:rPr>
        <w:tab/>
      </w:r>
      <w:r w:rsidRPr="0051585F">
        <w:rPr>
          <w:bCs/>
        </w:rPr>
        <w:tab/>
      </w:r>
      <w:r w:rsidRPr="0051585F">
        <w:rPr>
          <w:bCs/>
        </w:rPr>
        <w:tab/>
      </w:r>
      <w:r w:rsidRPr="0051585F">
        <w:rPr>
          <w:bCs/>
        </w:rPr>
        <w:tab/>
      </w:r>
      <w:r w:rsidRPr="0051585F">
        <w:rPr>
          <w:bCs/>
        </w:rPr>
        <w:tab/>
        <w:t>Generation 1.5 English Learners</w:t>
      </w:r>
    </w:p>
    <w:p w:rsidR="00943AF7" w:rsidRPr="0051585F" w:rsidRDefault="00943AF7" w:rsidP="00943AF7">
      <w:pPr>
        <w:ind w:right="-180"/>
        <w:rPr>
          <w:bCs/>
          <w:i/>
        </w:rPr>
      </w:pPr>
      <w:r w:rsidRPr="0051585F">
        <w:rPr>
          <w:bCs/>
          <w:i/>
        </w:rPr>
        <w:tab/>
      </w:r>
      <w:r w:rsidRPr="0051585F">
        <w:rPr>
          <w:bCs/>
          <w:i/>
        </w:rPr>
        <w:tab/>
      </w:r>
      <w:r w:rsidRPr="0051585F">
        <w:rPr>
          <w:bCs/>
          <w:i/>
        </w:rPr>
        <w:tab/>
      </w:r>
      <w:r w:rsidRPr="0051585F">
        <w:rPr>
          <w:bCs/>
          <w:i/>
        </w:rPr>
        <w:tab/>
      </w:r>
      <w:r w:rsidRPr="0051585F">
        <w:rPr>
          <w:bCs/>
          <w:i/>
        </w:rPr>
        <w:tab/>
      </w:r>
      <w:r w:rsidRPr="0051585F">
        <w:rPr>
          <w:bCs/>
          <w:i/>
        </w:rPr>
        <w:tab/>
        <w:t xml:space="preserve">SLO E** Formal/Informal &amp; Spoken/Written English </w:t>
      </w:r>
    </w:p>
    <w:p w:rsidR="00943AF7" w:rsidRPr="0051585F" w:rsidRDefault="00943AF7" w:rsidP="00943AF7">
      <w:pPr>
        <w:rPr>
          <w:bCs/>
        </w:rPr>
      </w:pPr>
      <w:r w:rsidRPr="0051585F">
        <w:rPr>
          <w:bCs/>
        </w:rPr>
        <w:tab/>
      </w:r>
      <w:r w:rsidRPr="0051585F">
        <w:rPr>
          <w:bCs/>
        </w:rPr>
        <w:tab/>
      </w:r>
      <w:r w:rsidRPr="0051585F">
        <w:rPr>
          <w:bCs/>
        </w:rPr>
        <w:tab/>
      </w:r>
      <w:r w:rsidRPr="0051585F">
        <w:rPr>
          <w:bCs/>
        </w:rPr>
        <w:tab/>
      </w:r>
      <w:r w:rsidRPr="0051585F">
        <w:rPr>
          <w:bCs/>
        </w:rPr>
        <w:tab/>
      </w:r>
      <w:r w:rsidRPr="0051585F">
        <w:rPr>
          <w:bCs/>
        </w:rPr>
        <w:tab/>
        <w:t>(Due 5/21 @ 11:50 AM)</w:t>
      </w:r>
    </w:p>
    <w:p w:rsidR="00943AF7" w:rsidRPr="00AB1AC8" w:rsidRDefault="00943AF7" w:rsidP="00943AF7">
      <w:pPr>
        <w:rPr>
          <w:bCs/>
        </w:rPr>
      </w:pPr>
      <w:r w:rsidRPr="0051585F">
        <w:rPr>
          <w:bCs/>
        </w:rPr>
        <w:t>Week 18:</w:t>
      </w:r>
      <w:r w:rsidRPr="0051585F">
        <w:rPr>
          <w:bCs/>
        </w:rPr>
        <w:tab/>
        <w:t>Final Exam</w:t>
      </w:r>
      <w:r w:rsidRPr="0051585F">
        <w:rPr>
          <w:bCs/>
        </w:rPr>
        <w:tab/>
        <w:t xml:space="preserve">Exam #5 </w:t>
      </w:r>
      <w:r w:rsidRPr="0051585F">
        <w:rPr>
          <w:bCs/>
        </w:rPr>
        <w:tab/>
        <w:t>Saturday, May 18 — Thursday, May 21</w:t>
      </w:r>
    </w:p>
    <w:p w:rsidR="00943AF7" w:rsidRPr="00AB1AC8" w:rsidRDefault="00943AF7" w:rsidP="00245C94">
      <w:pPr>
        <w:rPr>
          <w:bCs/>
          <w:i/>
        </w:rPr>
      </w:pPr>
    </w:p>
    <w:p w:rsidR="00245C94" w:rsidRPr="00AB1AC8" w:rsidRDefault="00245C94" w:rsidP="00245C94">
      <w:pPr>
        <w:rPr>
          <w:bCs/>
          <w:i/>
        </w:rPr>
      </w:pPr>
      <w:r w:rsidRPr="00AB1AC8">
        <w:rPr>
          <w:bCs/>
          <w:i/>
        </w:rPr>
        <w:t>**SLO (Student Learning Outcome) Assessments are referenced on the bottom of the first page of the syllabus.  Students will be given practice exercises prior to the assessments.</w:t>
      </w:r>
    </w:p>
    <w:p w:rsidR="00245C94" w:rsidRPr="00AB1AC8" w:rsidRDefault="00245C94" w:rsidP="00245C94">
      <w:pPr>
        <w:rPr>
          <w:bCs/>
          <w:i/>
        </w:rPr>
      </w:pPr>
    </w:p>
    <w:p w:rsidR="00245C94" w:rsidRPr="00AB1AC8" w:rsidRDefault="00245C94" w:rsidP="00245C94">
      <w:pPr>
        <w:rPr>
          <w:bCs/>
        </w:rPr>
      </w:pPr>
      <w:r w:rsidRPr="00AB1AC8">
        <w:rPr>
          <w:bCs/>
        </w:rPr>
        <w:t>Regular Due Dates:  Assignment due dates will fall during the academic week as follows:</w:t>
      </w:r>
    </w:p>
    <w:p w:rsidR="00245C94" w:rsidRPr="00AB1AC8" w:rsidRDefault="00245C94" w:rsidP="00245C94">
      <w:pPr>
        <w:rPr>
          <w:bCs/>
        </w:rPr>
      </w:pPr>
      <w:r w:rsidRPr="00AB1AC8">
        <w:rPr>
          <w:bCs/>
        </w:rPr>
        <w:t>TH:</w:t>
      </w:r>
      <w:r w:rsidRPr="00AB1AC8">
        <w:rPr>
          <w:bCs/>
        </w:rPr>
        <w:tab/>
        <w:t>Chapter Study Questions (11:59 PM)</w:t>
      </w:r>
    </w:p>
    <w:p w:rsidR="00245C94" w:rsidRPr="00AB1AC8" w:rsidRDefault="00245C94" w:rsidP="00245C94">
      <w:pPr>
        <w:rPr>
          <w:bCs/>
        </w:rPr>
      </w:pPr>
      <w:r w:rsidRPr="00AB1AC8">
        <w:rPr>
          <w:bCs/>
        </w:rPr>
        <w:t>F:</w:t>
      </w:r>
      <w:r w:rsidRPr="00AB1AC8">
        <w:rPr>
          <w:bCs/>
        </w:rPr>
        <w:tab/>
        <w:t>Discussion Forum Posting (11:59 PM)</w:t>
      </w:r>
    </w:p>
    <w:p w:rsidR="00245C94" w:rsidRPr="00AB1AC8" w:rsidRDefault="00245C94" w:rsidP="00245C94">
      <w:pPr>
        <w:rPr>
          <w:bCs/>
        </w:rPr>
      </w:pPr>
      <w:r w:rsidRPr="00AB1AC8">
        <w:rPr>
          <w:bCs/>
        </w:rPr>
        <w:t>M:</w:t>
      </w:r>
      <w:r w:rsidRPr="00AB1AC8">
        <w:rPr>
          <w:bCs/>
        </w:rPr>
        <w:tab/>
        <w:t>Discussion Forum Responses</w:t>
      </w:r>
      <w:r>
        <w:rPr>
          <w:bCs/>
        </w:rPr>
        <w:t xml:space="preserve"> (11:59 P</w:t>
      </w:r>
      <w:r w:rsidRPr="00AB1AC8">
        <w:rPr>
          <w:bCs/>
        </w:rPr>
        <w:t>M)</w:t>
      </w:r>
    </w:p>
    <w:p w:rsidR="00245C94" w:rsidRPr="00AB1AC8" w:rsidRDefault="00245C94" w:rsidP="00245C94">
      <w:pPr>
        <w:rPr>
          <w:bCs/>
        </w:rPr>
      </w:pPr>
      <w:r w:rsidRPr="00AB1AC8">
        <w:rPr>
          <w:bCs/>
        </w:rPr>
        <w:t xml:space="preserve"> </w:t>
      </w:r>
      <w:r w:rsidRPr="00AB1AC8">
        <w:rPr>
          <w:bCs/>
        </w:rPr>
        <w:tab/>
        <w:t xml:space="preserve">– </w:t>
      </w:r>
      <w:r w:rsidRPr="00AB1AC8">
        <w:rPr>
          <w:bCs/>
          <w:i/>
        </w:rPr>
        <w:t>Due date in CANVAS shows as posting date for Discussion Forums</w:t>
      </w:r>
      <w:r w:rsidRPr="00AB1AC8">
        <w:rPr>
          <w:bCs/>
        </w:rPr>
        <w:t>.</w:t>
      </w:r>
    </w:p>
    <w:p w:rsidR="00245C94" w:rsidRPr="00AB1AC8" w:rsidRDefault="00245C94" w:rsidP="00245C94">
      <w:pPr>
        <w:rPr>
          <w:bCs/>
        </w:rPr>
      </w:pPr>
      <w:r>
        <w:rPr>
          <w:bCs/>
        </w:rPr>
        <w:t>T:</w:t>
      </w:r>
      <w:r>
        <w:rPr>
          <w:bCs/>
        </w:rPr>
        <w:tab/>
        <w:t>Exam and Assessments (11:59 P</w:t>
      </w:r>
      <w:r w:rsidRPr="00AB1AC8">
        <w:rPr>
          <w:bCs/>
        </w:rPr>
        <w:t>M)</w:t>
      </w:r>
    </w:p>
    <w:p w:rsidR="00245C94" w:rsidRDefault="00245C94" w:rsidP="00245C94">
      <w:pPr>
        <w:rPr>
          <w:bCs/>
        </w:rPr>
      </w:pPr>
    </w:p>
    <w:p w:rsidR="00245C94" w:rsidRPr="00AB1AC8" w:rsidRDefault="00245C94" w:rsidP="00245C94">
      <w:pPr>
        <w:rPr>
          <w:bCs/>
        </w:rPr>
      </w:pPr>
      <w:r w:rsidRPr="00AB1AC8">
        <w:rPr>
          <w:bCs/>
        </w:rPr>
        <w:t>Regular Weekly Unit Posting:</w:t>
      </w:r>
    </w:p>
    <w:p w:rsidR="00245C94" w:rsidRDefault="00245C94" w:rsidP="00245C94">
      <w:pPr>
        <w:rPr>
          <w:bCs/>
        </w:rPr>
      </w:pPr>
      <w:r w:rsidRPr="00AB1AC8">
        <w:rPr>
          <w:bCs/>
        </w:rPr>
        <w:t>Saturday 12:00 PM – Monday</w:t>
      </w:r>
      <w:r>
        <w:rPr>
          <w:bCs/>
        </w:rPr>
        <w:t xml:space="preserve"> 11:59 P</w:t>
      </w:r>
      <w:r w:rsidRPr="00AB1AC8">
        <w:rPr>
          <w:bCs/>
        </w:rPr>
        <w:t xml:space="preserve">M (10 days with overlap with next weekly unit) </w:t>
      </w:r>
    </w:p>
    <w:p w:rsidR="00245C94" w:rsidRPr="00AB1AC8" w:rsidRDefault="00245C94" w:rsidP="00245C94">
      <w:pPr>
        <w:rPr>
          <w:bCs/>
        </w:rPr>
      </w:pPr>
      <w:r>
        <w:rPr>
          <w:bCs/>
        </w:rPr>
        <w:t xml:space="preserve">Unit </w:t>
      </w:r>
      <w:r w:rsidRPr="00AB1AC8">
        <w:rPr>
          <w:bCs/>
        </w:rPr>
        <w:t>Exam &amp; Assessment Posting:  Saturday 12:00 PM – Tuesday</w:t>
      </w:r>
      <w:r>
        <w:rPr>
          <w:bCs/>
        </w:rPr>
        <w:t xml:space="preserve"> 11:59 P</w:t>
      </w:r>
      <w:r w:rsidRPr="00AB1AC8">
        <w:rPr>
          <w:bCs/>
        </w:rPr>
        <w:t>M</w:t>
      </w:r>
    </w:p>
    <w:p w:rsidR="00245C94" w:rsidRPr="00AB1AC8" w:rsidRDefault="00245C94" w:rsidP="00245C94">
      <w:pPr>
        <w:rPr>
          <w:bCs/>
        </w:rPr>
      </w:pPr>
      <w:r>
        <w:rPr>
          <w:bCs/>
        </w:rPr>
        <w:t>Response</w:t>
      </w:r>
      <w:r w:rsidRPr="00AB1AC8">
        <w:rPr>
          <w:bCs/>
        </w:rPr>
        <w:t xml:space="preserve"> Papers Due Dates:  Week 12, 14 &amp; 16 (Friday 11:59 PM Submission)</w:t>
      </w:r>
    </w:p>
    <w:p w:rsidR="00245C94" w:rsidRPr="00AB1AC8" w:rsidRDefault="00245C94" w:rsidP="00245C94">
      <w:pPr>
        <w:rPr>
          <w:bCs/>
          <w:i/>
        </w:rPr>
      </w:pPr>
    </w:p>
    <w:p w:rsidR="00245C94" w:rsidRPr="00AB1AC8" w:rsidRDefault="00245C94" w:rsidP="00245C94">
      <w:pPr>
        <w:rPr>
          <w:bCs/>
        </w:rPr>
      </w:pPr>
      <w:r w:rsidRPr="00AB1AC8">
        <w:rPr>
          <w:bCs/>
        </w:rPr>
        <w:t>E-MAIL COMMUNICATION:  Students should communicate with their instructor through the Canvas Inbox.</w:t>
      </w:r>
    </w:p>
    <w:p w:rsidR="00245C94" w:rsidRPr="00AB1AC8" w:rsidRDefault="00245C94" w:rsidP="00245C94">
      <w:pPr>
        <w:rPr>
          <w:bCs/>
        </w:rPr>
      </w:pPr>
    </w:p>
    <w:p w:rsidR="00245C94" w:rsidRPr="00AB1AC8" w:rsidRDefault="00245C94" w:rsidP="00245C94">
      <w:pPr>
        <w:rPr>
          <w:bCs/>
        </w:rPr>
      </w:pPr>
      <w:r w:rsidRPr="00AB1AC8">
        <w:rPr>
          <w:bCs/>
        </w:rPr>
        <w:t>Note:  Students should always indicate the course (</w:t>
      </w:r>
      <w:r w:rsidRPr="00AB1AC8">
        <w:rPr>
          <w:bCs/>
          <w:i/>
        </w:rPr>
        <w:t>Ling 10 or Ling 11</w:t>
      </w:r>
      <w:r w:rsidRPr="00AB1AC8">
        <w:rPr>
          <w:bCs/>
        </w:rPr>
        <w:t xml:space="preserve">) and </w:t>
      </w:r>
      <w:r w:rsidRPr="00AB1AC8">
        <w:rPr>
          <w:bCs/>
          <w:i/>
        </w:rPr>
        <w:t>Section #</w:t>
      </w:r>
      <w:r w:rsidR="00943AF7">
        <w:rPr>
          <w:bCs/>
          <w:i/>
        </w:rPr>
        <w:t>, Last Name, First Name</w:t>
      </w:r>
      <w:r w:rsidRPr="00AB1AC8">
        <w:rPr>
          <w:bCs/>
        </w:rPr>
        <w:t xml:space="preserve"> on the </w:t>
      </w:r>
      <w:r w:rsidRPr="00AB1AC8">
        <w:rPr>
          <w:bCs/>
          <w:i/>
        </w:rPr>
        <w:t>Subject line</w:t>
      </w:r>
      <w:r w:rsidRPr="00AB1AC8">
        <w:rPr>
          <w:bCs/>
        </w:rPr>
        <w:t xml:space="preserve"> of any e-mail communication.</w:t>
      </w:r>
    </w:p>
    <w:p w:rsidR="00245C94" w:rsidRPr="00AB1AC8" w:rsidRDefault="00245C94" w:rsidP="00245C94">
      <w:pPr>
        <w:rPr>
          <w:bCs/>
        </w:rPr>
      </w:pPr>
    </w:p>
    <w:p w:rsidR="00245C94" w:rsidRDefault="00245C94" w:rsidP="00245C94">
      <w:pPr>
        <w:rPr>
          <w:bCs/>
        </w:rPr>
      </w:pPr>
      <w:r w:rsidRPr="00AB1AC8">
        <w:rPr>
          <w:bCs/>
        </w:rPr>
        <w:t>INSTRUCTOR E-MAIL RESPONSE TIME:  Unless the instructor has indicated that she will be off of the grid for a certain period of time, students should expect a response to e-mail communication within 24 hours.  Students should use the Q &amp; A Discussion Forum for non-private questions so that the entire class can benefit from the instructor’s response and if the topic is a technical issue, classmates can also avail themselves to troubleshoot.  The Q &amp; A forum is a go-to place when students experience problems or have questions in the online class.</w:t>
      </w:r>
    </w:p>
    <w:p w:rsidR="00245C94" w:rsidRDefault="00245C94" w:rsidP="00245C94">
      <w:pPr>
        <w:rPr>
          <w:bCs/>
        </w:rPr>
      </w:pPr>
    </w:p>
    <w:p w:rsidR="00245C94" w:rsidRPr="00AB1AC8" w:rsidRDefault="00245C94" w:rsidP="00245C94">
      <w:pPr>
        <w:rPr>
          <w:bCs/>
        </w:rPr>
      </w:pPr>
      <w:r w:rsidRPr="00AB1AC8">
        <w:rPr>
          <w:bCs/>
        </w:rPr>
        <w:t xml:space="preserve">GRADING TURN-AROUND TIME:  Every effort will be made provide timely feedback to students once assignments have posted.  Students should expect regular assignments to be graded </w:t>
      </w:r>
      <w:r w:rsidRPr="00AB1AC8">
        <w:rPr>
          <w:bCs/>
        </w:rPr>
        <w:lastRenderedPageBreak/>
        <w:t xml:space="preserve">within the week.  Larger assignments such as exams and synthesis papers may take up to ten days to grade.  Students should contact their instructor if a grade is not posted in this time frame in case there is an error.  It is a good idea for students to check their grades regularly.  Mistakes do happen and the instructor appreciates regular communication from students.  </w:t>
      </w:r>
    </w:p>
    <w:p w:rsidR="00245C94" w:rsidRDefault="00245C94" w:rsidP="00245C94">
      <w:pPr>
        <w:rPr>
          <w:bCs/>
        </w:rPr>
      </w:pPr>
    </w:p>
    <w:p w:rsidR="00245C94" w:rsidRPr="00AB1AC8" w:rsidRDefault="00245C94" w:rsidP="00245C94">
      <w:pPr>
        <w:rPr>
          <w:bCs/>
        </w:rPr>
      </w:pPr>
      <w:r w:rsidRPr="00AB1AC8">
        <w:rPr>
          <w:bCs/>
        </w:rPr>
        <w:t>STUDENT RESPONSIBILITIES:  Students are expected to maintain a stable technology environment to work from that includes consistent connectivity and hardware and software specifications for the course. Students are expected to purchase the required textbook for the course. Students are responsible for saving all work and should not depend upon the instructor to produce lost work.  This includes all discussion postings, assignments, projects and any other required submissions. Students are expected to submit assignments on time in order to receive credit.</w:t>
      </w:r>
    </w:p>
    <w:p w:rsidR="00245C94" w:rsidRPr="00AB1AC8" w:rsidRDefault="00245C94" w:rsidP="00245C94">
      <w:pPr>
        <w:rPr>
          <w:bCs/>
        </w:rPr>
      </w:pPr>
    </w:p>
    <w:p w:rsidR="00245C94" w:rsidRPr="00AB1AC8" w:rsidRDefault="00245C94" w:rsidP="00245C94">
      <w:pPr>
        <w:rPr>
          <w:rStyle w:val="Hyperlink"/>
          <w:b/>
          <w:bCs/>
          <w:szCs w:val="24"/>
        </w:rPr>
      </w:pPr>
      <w:r>
        <w:rPr>
          <w:bCs/>
        </w:rPr>
        <w:t>WEB BROWSER:</w:t>
      </w:r>
    </w:p>
    <w:p w:rsidR="00245C94" w:rsidRPr="00AB1AC8" w:rsidRDefault="00245C94" w:rsidP="00245C94">
      <w:pPr>
        <w:rPr>
          <w:rStyle w:val="Hyperlink"/>
          <w:bCs/>
          <w:color w:val="auto"/>
          <w:szCs w:val="24"/>
          <w:u w:val="none"/>
        </w:rPr>
      </w:pPr>
      <w:r w:rsidRPr="00AB1AC8">
        <w:rPr>
          <w:rStyle w:val="Hyperlink"/>
          <w:bCs/>
          <w:color w:val="auto"/>
          <w:szCs w:val="24"/>
          <w:u w:val="none"/>
        </w:rPr>
        <w:t>Please note that Chrome is the recommended browser.  Students experiencing problems on Chrome are advised to log out and try Firefox (Mozilla) before reporting problems to the instructor.</w:t>
      </w:r>
    </w:p>
    <w:p w:rsidR="00245C94" w:rsidRPr="00AB1AC8" w:rsidRDefault="00245C94" w:rsidP="00245C94">
      <w:pPr>
        <w:rPr>
          <w:bCs/>
        </w:rPr>
      </w:pPr>
    </w:p>
    <w:p w:rsidR="00245C94" w:rsidRPr="00AB1AC8" w:rsidRDefault="00245C94" w:rsidP="00245C94">
      <w:pPr>
        <w:rPr>
          <w:bCs/>
        </w:rPr>
      </w:pPr>
      <w:r>
        <w:rPr>
          <w:bCs/>
        </w:rPr>
        <w:t>PARTICIPATION AND LEVEL OF EFFORT</w:t>
      </w:r>
      <w:r w:rsidRPr="00AB1AC8">
        <w:rPr>
          <w:bCs/>
        </w:rPr>
        <w:t>:  As this is an online course, it is important that students recognize that they should expect to spend about nine hours a week on the requirements for the course.  As this is a three-unit course, in addition to what is the equivalent of three hours of “class time”, students are expected to spend an additional six hours reading, going over lectures, preparing assignments, and participating in discussions.  This is in accordance with the Carnegie unit formula, which Reedley College follows.  The course is organized into weekly modules which will be posted Saturdays and run through Mondays of the following week.  The academic week, Monday through Friday, will consist of due dates, but students will have advance preparation time the weekend before each weekly module actually starts and the final due date for the last weekly module assignment will be the next Monday, except for assessme</w:t>
      </w:r>
      <w:r>
        <w:rPr>
          <w:bCs/>
        </w:rPr>
        <w:t>nts, which are due Tuesdays at 11:59 P</w:t>
      </w:r>
      <w:r w:rsidRPr="00AB1AC8">
        <w:rPr>
          <w:bCs/>
        </w:rPr>
        <w:t>M.  This means students will have a total of ten days to complete a weekly module.  This also means that there will be some overlap, so it is important for students to pace themselves.  Because students have a variety of schedules, the instructor hopes by scheduling units in this way, students who need weekends for their studies will be able to maximally participate in the class.  Students will be given a calendar of due dates for each module as well as a master schedule of major due dates in the syllabus.</w:t>
      </w:r>
    </w:p>
    <w:p w:rsidR="00245C94" w:rsidRPr="00AB1AC8" w:rsidRDefault="00245C94" w:rsidP="00245C94">
      <w:pPr>
        <w:rPr>
          <w:bCs/>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3454B3" w:rsidRDefault="003454B3"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9B11EF" w:rsidRDefault="009B11EF" w:rsidP="00245C94">
      <w:pPr>
        <w:rPr>
          <w:rStyle w:val="Strong"/>
          <w:color w:val="333333"/>
          <w:szCs w:val="24"/>
        </w:rPr>
      </w:pPr>
    </w:p>
    <w:p w:rsidR="00245C94" w:rsidRDefault="00245C94" w:rsidP="00245C94">
      <w:pPr>
        <w:rPr>
          <w:rStyle w:val="Strong"/>
          <w:color w:val="333333"/>
          <w:szCs w:val="24"/>
        </w:rPr>
      </w:pPr>
      <w:r>
        <w:rPr>
          <w:rStyle w:val="Strong"/>
          <w:color w:val="333333"/>
          <w:szCs w:val="24"/>
        </w:rPr>
        <w:t>CANVAS NAVIGATION SIDEBAR TABS</w:t>
      </w:r>
      <w:r w:rsidRPr="00AB1AC8">
        <w:rPr>
          <w:rStyle w:val="Strong"/>
          <w:color w:val="333333"/>
          <w:szCs w:val="24"/>
        </w:rPr>
        <w:t>:</w:t>
      </w:r>
      <w:r w:rsidRPr="00AB1AC8">
        <w:rPr>
          <w:rStyle w:val="apple-converted-space"/>
          <w:b/>
          <w:bCs/>
          <w:color w:val="333333"/>
          <w:szCs w:val="24"/>
        </w:rPr>
        <w:t> </w:t>
      </w:r>
      <w:r w:rsidRPr="00AB1AC8">
        <w:rPr>
          <w:rStyle w:val="Strong"/>
          <w:color w:val="333333"/>
          <w:szCs w:val="24"/>
        </w:rPr>
        <w:t> </w:t>
      </w:r>
    </w:p>
    <w:p w:rsidR="00245C94" w:rsidRPr="00AB1AC8" w:rsidRDefault="00245C94" w:rsidP="00245C94">
      <w:pPr>
        <w:rPr>
          <w:color w:val="333333"/>
        </w:rPr>
      </w:pPr>
    </w:p>
    <w:p w:rsidR="00245C94" w:rsidRDefault="00245C94" w:rsidP="00245C94">
      <w:pPr>
        <w:rPr>
          <w:color w:val="333333"/>
        </w:rPr>
      </w:pPr>
      <w:r w:rsidRPr="00AB1AC8">
        <w:rPr>
          <w:rStyle w:val="Strong"/>
          <w:color w:val="333333"/>
          <w:szCs w:val="24"/>
        </w:rPr>
        <w:t>Home:  </w:t>
      </w:r>
      <w:r w:rsidRPr="00AB1AC8">
        <w:rPr>
          <w:color w:val="333333"/>
        </w:rPr>
        <w:t>This is what you will see each time you log in.</w:t>
      </w:r>
    </w:p>
    <w:p w:rsidR="00245C94" w:rsidRPr="00AB1AC8" w:rsidRDefault="00245C94" w:rsidP="00245C94">
      <w:pPr>
        <w:rPr>
          <w:color w:val="333333"/>
        </w:rPr>
      </w:pPr>
    </w:p>
    <w:p w:rsidR="00245C94" w:rsidRDefault="00245C94" w:rsidP="00245C94">
      <w:pPr>
        <w:rPr>
          <w:color w:val="333333"/>
        </w:rPr>
      </w:pPr>
      <w:r w:rsidRPr="00AB1AC8">
        <w:rPr>
          <w:rStyle w:val="Strong"/>
          <w:color w:val="333333"/>
          <w:szCs w:val="24"/>
        </w:rPr>
        <w:t>Announcements:  </w:t>
      </w:r>
      <w:r w:rsidRPr="00AB1AC8">
        <w:rPr>
          <w:color w:val="333333"/>
        </w:rPr>
        <w:t>This is where your instructor will put messages.</w:t>
      </w:r>
    </w:p>
    <w:p w:rsidR="00245C94" w:rsidRPr="00AB1AC8" w:rsidRDefault="00245C94" w:rsidP="00245C94">
      <w:pPr>
        <w:rPr>
          <w:color w:val="333333"/>
        </w:rPr>
      </w:pPr>
    </w:p>
    <w:p w:rsidR="00245C94" w:rsidRDefault="00245C94" w:rsidP="00245C94">
      <w:pPr>
        <w:rPr>
          <w:color w:val="333333"/>
        </w:rPr>
      </w:pPr>
      <w:r w:rsidRPr="00AB1AC8">
        <w:rPr>
          <w:rStyle w:val="Strong"/>
          <w:color w:val="333333"/>
          <w:szCs w:val="24"/>
        </w:rPr>
        <w:t>Assignments:  </w:t>
      </w:r>
      <w:r w:rsidRPr="00AB1AC8">
        <w:rPr>
          <w:color w:val="333333"/>
        </w:rPr>
        <w:t xml:space="preserve">All of the assignments for this class will be here.  Assignments are also in the Modules, which is where you will generally access them. You might access a specific assignment that you want to return to by going directly to the </w:t>
      </w:r>
      <w:r w:rsidRPr="00AB1AC8">
        <w:rPr>
          <w:rStyle w:val="Emphasis"/>
          <w:color w:val="333333"/>
          <w:szCs w:val="24"/>
        </w:rPr>
        <w:t>Assignments</w:t>
      </w:r>
      <w:r w:rsidRPr="00AB1AC8">
        <w:rPr>
          <w:rStyle w:val="apple-converted-space"/>
          <w:color w:val="333333"/>
          <w:szCs w:val="24"/>
        </w:rPr>
        <w:t> </w:t>
      </w:r>
      <w:r w:rsidRPr="00AB1AC8">
        <w:rPr>
          <w:color w:val="333333"/>
        </w:rPr>
        <w:t>sidebar.</w:t>
      </w:r>
    </w:p>
    <w:p w:rsidR="00245C94" w:rsidRPr="00AB1AC8" w:rsidRDefault="00245C94" w:rsidP="00245C94">
      <w:pPr>
        <w:rPr>
          <w:color w:val="333333"/>
        </w:rPr>
      </w:pPr>
    </w:p>
    <w:p w:rsidR="00245C94" w:rsidRDefault="00245C94" w:rsidP="00245C94">
      <w:pPr>
        <w:rPr>
          <w:color w:val="333333"/>
        </w:rPr>
      </w:pPr>
      <w:r w:rsidRPr="00AB1AC8">
        <w:rPr>
          <w:rStyle w:val="Strong"/>
          <w:color w:val="333333"/>
          <w:szCs w:val="24"/>
        </w:rPr>
        <w:t>Discussions:</w:t>
      </w:r>
      <w:r w:rsidRPr="00AB1AC8">
        <w:rPr>
          <w:rStyle w:val="apple-converted-space"/>
          <w:b/>
          <w:bCs/>
          <w:color w:val="333333"/>
          <w:szCs w:val="24"/>
        </w:rPr>
        <w:t> </w:t>
      </w:r>
      <w:r w:rsidRPr="00AB1AC8">
        <w:rPr>
          <w:color w:val="333333"/>
        </w:rPr>
        <w:t>All discussions for this class will be here.  Discussions are also in the Modules, which is where you will generally access them.  You might access a specific discussion that you want to return to by going directly to the</w:t>
      </w:r>
      <w:r w:rsidRPr="00AB1AC8">
        <w:rPr>
          <w:rStyle w:val="apple-converted-space"/>
          <w:color w:val="333333"/>
          <w:szCs w:val="24"/>
        </w:rPr>
        <w:t> </w:t>
      </w:r>
      <w:r w:rsidRPr="00AB1AC8">
        <w:rPr>
          <w:rStyle w:val="Emphasis"/>
          <w:color w:val="333333"/>
          <w:szCs w:val="24"/>
        </w:rPr>
        <w:t xml:space="preserve">Discussions </w:t>
      </w:r>
      <w:r w:rsidRPr="00AB1AC8">
        <w:rPr>
          <w:color w:val="333333"/>
        </w:rPr>
        <w:t>sidebar.</w:t>
      </w:r>
    </w:p>
    <w:p w:rsidR="00245C94" w:rsidRPr="00AB1AC8" w:rsidRDefault="00245C94" w:rsidP="00245C94">
      <w:pPr>
        <w:rPr>
          <w:color w:val="333333"/>
        </w:rPr>
      </w:pPr>
    </w:p>
    <w:p w:rsidR="00245C94" w:rsidRDefault="00245C94" w:rsidP="00245C94">
      <w:pPr>
        <w:rPr>
          <w:color w:val="333333"/>
        </w:rPr>
      </w:pPr>
      <w:r w:rsidRPr="00AB1AC8">
        <w:rPr>
          <w:rStyle w:val="Strong"/>
          <w:color w:val="333333"/>
          <w:szCs w:val="24"/>
        </w:rPr>
        <w:t>Grades:  </w:t>
      </w:r>
      <w:r w:rsidRPr="00AB1AC8">
        <w:rPr>
          <w:color w:val="333333"/>
        </w:rPr>
        <w:t>Your grades can be found here and will be continually updated.</w:t>
      </w:r>
    </w:p>
    <w:p w:rsidR="00245C94" w:rsidRPr="00AB1AC8" w:rsidRDefault="00245C94" w:rsidP="00245C94">
      <w:pPr>
        <w:rPr>
          <w:color w:val="333333"/>
        </w:rPr>
      </w:pPr>
    </w:p>
    <w:p w:rsidR="00245C94" w:rsidRDefault="00245C94" w:rsidP="00245C94">
      <w:pPr>
        <w:rPr>
          <w:color w:val="333333"/>
        </w:rPr>
      </w:pPr>
      <w:r w:rsidRPr="00AB1AC8">
        <w:rPr>
          <w:rStyle w:val="Strong"/>
          <w:color w:val="333333"/>
          <w:szCs w:val="24"/>
        </w:rPr>
        <w:t>People:  </w:t>
      </w:r>
      <w:r w:rsidRPr="00AB1AC8">
        <w:rPr>
          <w:color w:val="333333"/>
        </w:rPr>
        <w:t>Here you can find everyone in the class, including fellow classmates and your instructor.</w:t>
      </w:r>
    </w:p>
    <w:p w:rsidR="00245C94" w:rsidRPr="00AB1AC8" w:rsidRDefault="00245C94" w:rsidP="00245C94">
      <w:pPr>
        <w:rPr>
          <w:color w:val="333333"/>
        </w:rPr>
      </w:pPr>
    </w:p>
    <w:p w:rsidR="00245C94" w:rsidRDefault="00245C94" w:rsidP="00245C94">
      <w:pPr>
        <w:rPr>
          <w:color w:val="333333"/>
        </w:rPr>
      </w:pPr>
      <w:r w:rsidRPr="00AB1AC8">
        <w:rPr>
          <w:rStyle w:val="Strong"/>
          <w:color w:val="333333"/>
          <w:szCs w:val="24"/>
        </w:rPr>
        <w:t>Syllabus:  </w:t>
      </w:r>
      <w:r w:rsidRPr="00AB1AC8">
        <w:rPr>
          <w:color w:val="333333"/>
        </w:rPr>
        <w:t>This is where you will find the syllabus for the course.</w:t>
      </w:r>
    </w:p>
    <w:p w:rsidR="00245C94" w:rsidRPr="00AB1AC8" w:rsidRDefault="00245C94" w:rsidP="00245C94">
      <w:pPr>
        <w:rPr>
          <w:color w:val="333333"/>
        </w:rPr>
      </w:pPr>
    </w:p>
    <w:p w:rsidR="00245C94" w:rsidRDefault="00245C94" w:rsidP="00245C94">
      <w:pPr>
        <w:rPr>
          <w:color w:val="333333"/>
        </w:rPr>
      </w:pPr>
      <w:r w:rsidRPr="00AB1AC8">
        <w:rPr>
          <w:rStyle w:val="Strong"/>
          <w:color w:val="333333"/>
          <w:szCs w:val="24"/>
        </w:rPr>
        <w:t>Quizzes:  </w:t>
      </w:r>
      <w:r w:rsidRPr="00AB1AC8">
        <w:rPr>
          <w:color w:val="333333"/>
        </w:rPr>
        <w:t>Here you will find all assessments, including exams and SLO (student learning outcome) assessments.</w:t>
      </w:r>
    </w:p>
    <w:p w:rsidR="00245C94" w:rsidRPr="00AB1AC8" w:rsidRDefault="00245C94" w:rsidP="00245C94">
      <w:pPr>
        <w:rPr>
          <w:color w:val="333333"/>
        </w:rPr>
      </w:pPr>
    </w:p>
    <w:p w:rsidR="00245C94" w:rsidRDefault="00245C94" w:rsidP="00245C94">
      <w:pPr>
        <w:rPr>
          <w:color w:val="333333"/>
        </w:rPr>
      </w:pPr>
      <w:r w:rsidRPr="00AB1AC8">
        <w:rPr>
          <w:rStyle w:val="Strong"/>
          <w:color w:val="333333"/>
          <w:szCs w:val="24"/>
        </w:rPr>
        <w:t>Modules:  </w:t>
      </w:r>
      <w:r w:rsidRPr="00AB1AC8">
        <w:rPr>
          <w:color w:val="333333"/>
        </w:rPr>
        <w:t>This is where the meat of the course is organized by week.  Information is chronologically presented and includes materials, links and submission links. You will spend most of your time here.</w:t>
      </w:r>
    </w:p>
    <w:p w:rsidR="00245C94" w:rsidRPr="00AB1AC8" w:rsidRDefault="00245C94" w:rsidP="00245C94">
      <w:pPr>
        <w:rPr>
          <w:color w:val="333333"/>
        </w:rPr>
      </w:pPr>
    </w:p>
    <w:p w:rsidR="00245C94" w:rsidRDefault="00245C94" w:rsidP="00245C94">
      <w:pPr>
        <w:rPr>
          <w:color w:val="333333"/>
        </w:rPr>
      </w:pPr>
      <w:r>
        <w:rPr>
          <w:rStyle w:val="Strong"/>
          <w:color w:val="333333"/>
          <w:szCs w:val="24"/>
        </w:rPr>
        <w:t>ConferZoom</w:t>
      </w:r>
      <w:r w:rsidRPr="00AB1AC8">
        <w:rPr>
          <w:rStyle w:val="Strong"/>
          <w:color w:val="333333"/>
          <w:szCs w:val="24"/>
        </w:rPr>
        <w:t>:  </w:t>
      </w:r>
      <w:r w:rsidRPr="00AB1AC8">
        <w:rPr>
          <w:color w:val="333333"/>
        </w:rPr>
        <w:t>This is can be used for communication online with specific members of the class.</w:t>
      </w:r>
    </w:p>
    <w:p w:rsidR="00245C94" w:rsidRPr="00AB1AC8" w:rsidRDefault="00245C94" w:rsidP="00245C94">
      <w:pPr>
        <w:rPr>
          <w:color w:val="333333"/>
        </w:rPr>
      </w:pPr>
    </w:p>
    <w:p w:rsidR="00245C94" w:rsidRPr="00D61915" w:rsidRDefault="00245C94" w:rsidP="00245C94">
      <w:pPr>
        <w:rPr>
          <w:rFonts w:ascii="Arial" w:hAnsi="Arial" w:cs="Arial"/>
          <w:color w:val="333333"/>
        </w:rPr>
      </w:pPr>
      <w:r w:rsidRPr="00AB1AC8">
        <w:rPr>
          <w:rStyle w:val="Strong"/>
          <w:color w:val="333333"/>
          <w:szCs w:val="24"/>
        </w:rPr>
        <w:t>Collaborations:  </w:t>
      </w:r>
      <w:r w:rsidRPr="00AB1AC8">
        <w:rPr>
          <w:color w:val="333333"/>
        </w:rPr>
        <w:t>Your instructor</w:t>
      </w:r>
      <w:r w:rsidRPr="00201FE1">
        <w:rPr>
          <w:rFonts w:ascii="Arial" w:hAnsi="Arial" w:cs="Arial"/>
          <w:color w:val="333333"/>
        </w:rPr>
        <w:t xml:space="preserve"> will set this up in the event that we work in groups.</w:t>
      </w:r>
    </w:p>
    <w:p w:rsidR="00D84FF4" w:rsidRPr="00D61915" w:rsidRDefault="00D84FF4" w:rsidP="00AB1AC8">
      <w:pPr>
        <w:rPr>
          <w:rFonts w:ascii="Arial" w:hAnsi="Arial" w:cs="Arial"/>
          <w:color w:val="333333"/>
        </w:rPr>
      </w:pPr>
    </w:p>
    <w:sectPr w:rsidR="00D84FF4" w:rsidRPr="00D61915" w:rsidSect="00757465">
      <w:pgSz w:w="12240" w:h="15840"/>
      <w:pgMar w:top="810" w:right="1440" w:bottom="27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6D9" w:rsidRDefault="009266D9">
      <w:r>
        <w:separator/>
      </w:r>
    </w:p>
  </w:endnote>
  <w:endnote w:type="continuationSeparator" w:id="0">
    <w:p w:rsidR="009266D9" w:rsidRDefault="0092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6D9" w:rsidRDefault="009266D9">
      <w:r>
        <w:separator/>
      </w:r>
    </w:p>
  </w:footnote>
  <w:footnote w:type="continuationSeparator" w:id="0">
    <w:p w:rsidR="009266D9" w:rsidRDefault="00926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50C"/>
    <w:multiLevelType w:val="hybridMultilevel"/>
    <w:tmpl w:val="82BA866E"/>
    <w:lvl w:ilvl="0" w:tplc="8C16C74A">
      <w:start w:val="1"/>
      <w:numFmt w:val="upperLetter"/>
      <w:lvlText w:val="%1."/>
      <w:lvlJc w:val="left"/>
      <w:pPr>
        <w:tabs>
          <w:tab w:val="num" w:pos="4360"/>
        </w:tabs>
        <w:ind w:left="4360" w:hanging="360"/>
      </w:pPr>
      <w:rPr>
        <w:rFonts w:ascii="Arial" w:eastAsia="Times New Roman" w:hAnsi="Arial" w:cs="Arial"/>
      </w:rPr>
    </w:lvl>
    <w:lvl w:ilvl="1" w:tplc="FE54836C">
      <w:start w:val="1"/>
      <w:numFmt w:val="decimal"/>
      <w:lvlText w:val="%2."/>
      <w:lvlJc w:val="left"/>
      <w:pPr>
        <w:tabs>
          <w:tab w:val="num" w:pos="5440"/>
        </w:tabs>
        <w:ind w:left="5440" w:hanging="720"/>
      </w:pPr>
      <w:rPr>
        <w:rFonts w:hint="default"/>
      </w:rPr>
    </w:lvl>
    <w:lvl w:ilvl="2" w:tplc="0409001B" w:tentative="1">
      <w:start w:val="1"/>
      <w:numFmt w:val="lowerRoman"/>
      <w:lvlText w:val="%3."/>
      <w:lvlJc w:val="right"/>
      <w:pPr>
        <w:tabs>
          <w:tab w:val="num" w:pos="5800"/>
        </w:tabs>
        <w:ind w:left="5800" w:hanging="180"/>
      </w:pPr>
    </w:lvl>
    <w:lvl w:ilvl="3" w:tplc="0409000F" w:tentative="1">
      <w:start w:val="1"/>
      <w:numFmt w:val="decimal"/>
      <w:lvlText w:val="%4."/>
      <w:lvlJc w:val="left"/>
      <w:pPr>
        <w:tabs>
          <w:tab w:val="num" w:pos="6520"/>
        </w:tabs>
        <w:ind w:left="6520" w:hanging="360"/>
      </w:pPr>
    </w:lvl>
    <w:lvl w:ilvl="4" w:tplc="04090019" w:tentative="1">
      <w:start w:val="1"/>
      <w:numFmt w:val="lowerLetter"/>
      <w:lvlText w:val="%5."/>
      <w:lvlJc w:val="left"/>
      <w:pPr>
        <w:tabs>
          <w:tab w:val="num" w:pos="7240"/>
        </w:tabs>
        <w:ind w:left="7240" w:hanging="360"/>
      </w:pPr>
    </w:lvl>
    <w:lvl w:ilvl="5" w:tplc="0409001B" w:tentative="1">
      <w:start w:val="1"/>
      <w:numFmt w:val="lowerRoman"/>
      <w:lvlText w:val="%6."/>
      <w:lvlJc w:val="right"/>
      <w:pPr>
        <w:tabs>
          <w:tab w:val="num" w:pos="7960"/>
        </w:tabs>
        <w:ind w:left="7960" w:hanging="180"/>
      </w:pPr>
    </w:lvl>
    <w:lvl w:ilvl="6" w:tplc="0409000F" w:tentative="1">
      <w:start w:val="1"/>
      <w:numFmt w:val="decimal"/>
      <w:lvlText w:val="%7."/>
      <w:lvlJc w:val="left"/>
      <w:pPr>
        <w:tabs>
          <w:tab w:val="num" w:pos="8680"/>
        </w:tabs>
        <w:ind w:left="8680" w:hanging="360"/>
      </w:pPr>
    </w:lvl>
    <w:lvl w:ilvl="7" w:tplc="04090019" w:tentative="1">
      <w:start w:val="1"/>
      <w:numFmt w:val="lowerLetter"/>
      <w:lvlText w:val="%8."/>
      <w:lvlJc w:val="left"/>
      <w:pPr>
        <w:tabs>
          <w:tab w:val="num" w:pos="9400"/>
        </w:tabs>
        <w:ind w:left="9400" w:hanging="360"/>
      </w:pPr>
    </w:lvl>
    <w:lvl w:ilvl="8" w:tplc="0409001B" w:tentative="1">
      <w:start w:val="1"/>
      <w:numFmt w:val="lowerRoman"/>
      <w:lvlText w:val="%9."/>
      <w:lvlJc w:val="right"/>
      <w:pPr>
        <w:tabs>
          <w:tab w:val="num" w:pos="10120"/>
        </w:tabs>
        <w:ind w:left="10120" w:hanging="180"/>
      </w:pPr>
    </w:lvl>
  </w:abstractNum>
  <w:abstractNum w:abstractNumId="1">
    <w:nsid w:val="0C7F17DC"/>
    <w:multiLevelType w:val="hybridMultilevel"/>
    <w:tmpl w:val="24FC3A6C"/>
    <w:lvl w:ilvl="0" w:tplc="0714014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D7409"/>
    <w:multiLevelType w:val="multilevel"/>
    <w:tmpl w:val="35B83C12"/>
    <w:lvl w:ilvl="0">
      <w:start w:val="1"/>
      <w:numFmt w:val="upperLetter"/>
      <w:lvlText w:val="%1."/>
      <w:lvlJc w:val="left"/>
      <w:pPr>
        <w:tabs>
          <w:tab w:val="num" w:pos="4360"/>
        </w:tabs>
        <w:ind w:left="4360" w:hanging="360"/>
      </w:pPr>
      <w:rPr>
        <w:rFonts w:ascii="Arial" w:eastAsia="Times New Roman" w:hAnsi="Arial" w:cs="Arial"/>
      </w:rPr>
    </w:lvl>
    <w:lvl w:ilvl="1">
      <w:start w:val="1"/>
      <w:numFmt w:val="decimal"/>
      <w:lvlText w:val="%2."/>
      <w:lvlJc w:val="left"/>
      <w:pPr>
        <w:tabs>
          <w:tab w:val="num" w:pos="5440"/>
        </w:tabs>
        <w:ind w:left="5440" w:hanging="720"/>
      </w:pPr>
      <w:rPr>
        <w:rFonts w:hint="default"/>
      </w:rPr>
    </w:lvl>
    <w:lvl w:ilvl="2">
      <w:start w:val="1"/>
      <w:numFmt w:val="lowerRoman"/>
      <w:lvlText w:val="%3."/>
      <w:lvlJc w:val="right"/>
      <w:pPr>
        <w:tabs>
          <w:tab w:val="num" w:pos="5800"/>
        </w:tabs>
        <w:ind w:left="5800" w:hanging="180"/>
      </w:pPr>
    </w:lvl>
    <w:lvl w:ilvl="3">
      <w:start w:val="1"/>
      <w:numFmt w:val="decimal"/>
      <w:lvlText w:val="%4."/>
      <w:lvlJc w:val="left"/>
      <w:pPr>
        <w:tabs>
          <w:tab w:val="num" w:pos="6520"/>
        </w:tabs>
        <w:ind w:left="6520" w:hanging="360"/>
      </w:pPr>
    </w:lvl>
    <w:lvl w:ilvl="4">
      <w:start w:val="1"/>
      <w:numFmt w:val="lowerLetter"/>
      <w:lvlText w:val="%5."/>
      <w:lvlJc w:val="left"/>
      <w:pPr>
        <w:tabs>
          <w:tab w:val="num" w:pos="7240"/>
        </w:tabs>
        <w:ind w:left="7240" w:hanging="360"/>
      </w:pPr>
    </w:lvl>
    <w:lvl w:ilvl="5">
      <w:start w:val="1"/>
      <w:numFmt w:val="lowerRoman"/>
      <w:lvlText w:val="%6."/>
      <w:lvlJc w:val="right"/>
      <w:pPr>
        <w:tabs>
          <w:tab w:val="num" w:pos="7960"/>
        </w:tabs>
        <w:ind w:left="7960" w:hanging="180"/>
      </w:pPr>
    </w:lvl>
    <w:lvl w:ilvl="6">
      <w:start w:val="1"/>
      <w:numFmt w:val="decimal"/>
      <w:lvlText w:val="%7."/>
      <w:lvlJc w:val="left"/>
      <w:pPr>
        <w:tabs>
          <w:tab w:val="num" w:pos="8680"/>
        </w:tabs>
        <w:ind w:left="8680" w:hanging="360"/>
      </w:pPr>
    </w:lvl>
    <w:lvl w:ilvl="7">
      <w:start w:val="1"/>
      <w:numFmt w:val="lowerLetter"/>
      <w:lvlText w:val="%8."/>
      <w:lvlJc w:val="left"/>
      <w:pPr>
        <w:tabs>
          <w:tab w:val="num" w:pos="9400"/>
        </w:tabs>
        <w:ind w:left="9400" w:hanging="360"/>
      </w:pPr>
    </w:lvl>
    <w:lvl w:ilvl="8">
      <w:start w:val="1"/>
      <w:numFmt w:val="lowerRoman"/>
      <w:lvlText w:val="%9."/>
      <w:lvlJc w:val="right"/>
      <w:pPr>
        <w:tabs>
          <w:tab w:val="num" w:pos="10120"/>
        </w:tabs>
        <w:ind w:left="10120" w:hanging="180"/>
      </w:pPr>
    </w:lvl>
  </w:abstractNum>
  <w:abstractNum w:abstractNumId="3">
    <w:nsid w:val="0EE87D35"/>
    <w:multiLevelType w:val="hybridMultilevel"/>
    <w:tmpl w:val="AA8AE5D0"/>
    <w:lvl w:ilvl="0" w:tplc="26A4E2D2">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5139D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0F601156"/>
    <w:multiLevelType w:val="singleLevel"/>
    <w:tmpl w:val="0409000F"/>
    <w:lvl w:ilvl="0">
      <w:start w:val="1"/>
      <w:numFmt w:val="decimal"/>
      <w:lvlText w:val="%1."/>
      <w:lvlJc w:val="left"/>
      <w:pPr>
        <w:tabs>
          <w:tab w:val="num" w:pos="360"/>
        </w:tabs>
        <w:ind w:left="360" w:hanging="360"/>
      </w:pPr>
    </w:lvl>
  </w:abstractNum>
  <w:abstractNum w:abstractNumId="6">
    <w:nsid w:val="0FC63F76"/>
    <w:multiLevelType w:val="hybridMultilevel"/>
    <w:tmpl w:val="9A8425A2"/>
    <w:lvl w:ilvl="0" w:tplc="00A0355C">
      <w:start w:val="1"/>
      <w:numFmt w:val="upperLetter"/>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3B10D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18DE3220"/>
    <w:multiLevelType w:val="singleLevel"/>
    <w:tmpl w:val="0409000F"/>
    <w:lvl w:ilvl="0">
      <w:start w:val="1"/>
      <w:numFmt w:val="decimal"/>
      <w:lvlText w:val="%1."/>
      <w:lvlJc w:val="left"/>
      <w:pPr>
        <w:tabs>
          <w:tab w:val="num" w:pos="360"/>
        </w:tabs>
        <w:ind w:left="360" w:hanging="360"/>
      </w:pPr>
    </w:lvl>
  </w:abstractNum>
  <w:abstractNum w:abstractNumId="9">
    <w:nsid w:val="1BC91916"/>
    <w:multiLevelType w:val="hybridMultilevel"/>
    <w:tmpl w:val="99F49032"/>
    <w:lvl w:ilvl="0" w:tplc="4C083816">
      <w:start w:val="1"/>
      <w:numFmt w:val="upperLetter"/>
      <w:lvlText w:val="%1."/>
      <w:lvlJc w:val="left"/>
      <w:pPr>
        <w:tabs>
          <w:tab w:val="num" w:pos="720"/>
        </w:tabs>
        <w:ind w:left="720" w:hanging="360"/>
      </w:pPr>
      <w:rPr>
        <w:rFonts w:ascii="Arial Narrow" w:eastAsia="Times New Roman" w:hAnsi="Arial Narrow" w:cs="Times New Roman" w:hint="default"/>
      </w:rPr>
    </w:lvl>
    <w:lvl w:ilvl="1" w:tplc="A7ACE83A">
      <w:start w:val="1"/>
      <w:numFmt w:val="bullet"/>
      <w:lvlText w:val=""/>
      <w:lvlJc w:val="left"/>
      <w:pPr>
        <w:tabs>
          <w:tab w:val="num" w:pos="1800"/>
        </w:tabs>
        <w:ind w:left="1800" w:hanging="360"/>
      </w:pPr>
      <w:rPr>
        <w:rFonts w:ascii="Symbol" w:hAnsi="Symbol" w:hint="default"/>
      </w:rPr>
    </w:lvl>
    <w:lvl w:ilvl="2" w:tplc="A0A0A0CE" w:tentative="1">
      <w:start w:val="1"/>
      <w:numFmt w:val="bullet"/>
      <w:lvlText w:val=""/>
      <w:lvlJc w:val="left"/>
      <w:pPr>
        <w:tabs>
          <w:tab w:val="num" w:pos="2520"/>
        </w:tabs>
        <w:ind w:left="2520" w:hanging="360"/>
      </w:pPr>
      <w:rPr>
        <w:rFonts w:ascii="Symbol" w:hAnsi="Symbol" w:hint="default"/>
      </w:rPr>
    </w:lvl>
    <w:lvl w:ilvl="3" w:tplc="79B6A316" w:tentative="1">
      <w:start w:val="1"/>
      <w:numFmt w:val="bullet"/>
      <w:lvlText w:val=""/>
      <w:lvlJc w:val="left"/>
      <w:pPr>
        <w:tabs>
          <w:tab w:val="num" w:pos="3240"/>
        </w:tabs>
        <w:ind w:left="3240" w:hanging="360"/>
      </w:pPr>
      <w:rPr>
        <w:rFonts w:ascii="Symbol" w:hAnsi="Symbol" w:hint="default"/>
      </w:rPr>
    </w:lvl>
    <w:lvl w:ilvl="4" w:tplc="ED324CD0" w:tentative="1">
      <w:start w:val="1"/>
      <w:numFmt w:val="bullet"/>
      <w:lvlText w:val=""/>
      <w:lvlJc w:val="left"/>
      <w:pPr>
        <w:tabs>
          <w:tab w:val="num" w:pos="3960"/>
        </w:tabs>
        <w:ind w:left="3960" w:hanging="360"/>
      </w:pPr>
      <w:rPr>
        <w:rFonts w:ascii="Symbol" w:hAnsi="Symbol" w:hint="default"/>
      </w:rPr>
    </w:lvl>
    <w:lvl w:ilvl="5" w:tplc="46FED04C" w:tentative="1">
      <w:start w:val="1"/>
      <w:numFmt w:val="bullet"/>
      <w:lvlText w:val=""/>
      <w:lvlJc w:val="left"/>
      <w:pPr>
        <w:tabs>
          <w:tab w:val="num" w:pos="4680"/>
        </w:tabs>
        <w:ind w:left="4680" w:hanging="360"/>
      </w:pPr>
      <w:rPr>
        <w:rFonts w:ascii="Symbol" w:hAnsi="Symbol" w:hint="default"/>
      </w:rPr>
    </w:lvl>
    <w:lvl w:ilvl="6" w:tplc="8CE0E0D4" w:tentative="1">
      <w:start w:val="1"/>
      <w:numFmt w:val="bullet"/>
      <w:lvlText w:val=""/>
      <w:lvlJc w:val="left"/>
      <w:pPr>
        <w:tabs>
          <w:tab w:val="num" w:pos="5400"/>
        </w:tabs>
        <w:ind w:left="5400" w:hanging="360"/>
      </w:pPr>
      <w:rPr>
        <w:rFonts w:ascii="Symbol" w:hAnsi="Symbol" w:hint="default"/>
      </w:rPr>
    </w:lvl>
    <w:lvl w:ilvl="7" w:tplc="C85E30C6" w:tentative="1">
      <w:start w:val="1"/>
      <w:numFmt w:val="bullet"/>
      <w:lvlText w:val=""/>
      <w:lvlJc w:val="left"/>
      <w:pPr>
        <w:tabs>
          <w:tab w:val="num" w:pos="6120"/>
        </w:tabs>
        <w:ind w:left="6120" w:hanging="360"/>
      </w:pPr>
      <w:rPr>
        <w:rFonts w:ascii="Symbol" w:hAnsi="Symbol" w:hint="default"/>
      </w:rPr>
    </w:lvl>
    <w:lvl w:ilvl="8" w:tplc="999C8920" w:tentative="1">
      <w:start w:val="1"/>
      <w:numFmt w:val="bullet"/>
      <w:lvlText w:val=""/>
      <w:lvlJc w:val="left"/>
      <w:pPr>
        <w:tabs>
          <w:tab w:val="num" w:pos="6840"/>
        </w:tabs>
        <w:ind w:left="6840" w:hanging="360"/>
      </w:pPr>
      <w:rPr>
        <w:rFonts w:ascii="Symbol" w:hAnsi="Symbol" w:hint="default"/>
      </w:rPr>
    </w:lvl>
  </w:abstractNum>
  <w:abstractNum w:abstractNumId="10">
    <w:nsid w:val="1E1B282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nsid w:val="21E86E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27360EF3"/>
    <w:multiLevelType w:val="singleLevel"/>
    <w:tmpl w:val="0409000F"/>
    <w:lvl w:ilvl="0">
      <w:start w:val="1"/>
      <w:numFmt w:val="decimal"/>
      <w:lvlText w:val="%1."/>
      <w:lvlJc w:val="left"/>
      <w:pPr>
        <w:tabs>
          <w:tab w:val="num" w:pos="360"/>
        </w:tabs>
        <w:ind w:left="360" w:hanging="360"/>
      </w:pPr>
    </w:lvl>
  </w:abstractNum>
  <w:abstractNum w:abstractNumId="13">
    <w:nsid w:val="287265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8C66AD3"/>
    <w:multiLevelType w:val="singleLevel"/>
    <w:tmpl w:val="0409000F"/>
    <w:lvl w:ilvl="0">
      <w:start w:val="1"/>
      <w:numFmt w:val="decimal"/>
      <w:lvlText w:val="%1."/>
      <w:lvlJc w:val="left"/>
      <w:pPr>
        <w:tabs>
          <w:tab w:val="num" w:pos="360"/>
        </w:tabs>
        <w:ind w:left="360" w:hanging="360"/>
      </w:pPr>
    </w:lvl>
  </w:abstractNum>
  <w:abstractNum w:abstractNumId="15">
    <w:nsid w:val="2D6423B3"/>
    <w:multiLevelType w:val="hybridMultilevel"/>
    <w:tmpl w:val="35B83C12"/>
    <w:lvl w:ilvl="0" w:tplc="F2ECE576">
      <w:start w:val="1"/>
      <w:numFmt w:val="upperLetter"/>
      <w:lvlText w:val="%1."/>
      <w:lvlJc w:val="left"/>
      <w:pPr>
        <w:tabs>
          <w:tab w:val="num" w:pos="4360"/>
        </w:tabs>
        <w:ind w:left="4360" w:hanging="360"/>
      </w:pPr>
      <w:rPr>
        <w:rFonts w:ascii="Arial" w:eastAsia="Times New Roman" w:hAnsi="Arial" w:cs="Arial"/>
      </w:rPr>
    </w:lvl>
    <w:lvl w:ilvl="1" w:tplc="FE54836C">
      <w:start w:val="1"/>
      <w:numFmt w:val="decimal"/>
      <w:lvlText w:val="%2."/>
      <w:lvlJc w:val="left"/>
      <w:pPr>
        <w:tabs>
          <w:tab w:val="num" w:pos="5440"/>
        </w:tabs>
        <w:ind w:left="5440" w:hanging="720"/>
      </w:pPr>
      <w:rPr>
        <w:rFonts w:hint="default"/>
      </w:rPr>
    </w:lvl>
    <w:lvl w:ilvl="2" w:tplc="0409001B" w:tentative="1">
      <w:start w:val="1"/>
      <w:numFmt w:val="lowerRoman"/>
      <w:lvlText w:val="%3."/>
      <w:lvlJc w:val="right"/>
      <w:pPr>
        <w:tabs>
          <w:tab w:val="num" w:pos="5800"/>
        </w:tabs>
        <w:ind w:left="5800" w:hanging="180"/>
      </w:pPr>
    </w:lvl>
    <w:lvl w:ilvl="3" w:tplc="0409000F" w:tentative="1">
      <w:start w:val="1"/>
      <w:numFmt w:val="decimal"/>
      <w:lvlText w:val="%4."/>
      <w:lvlJc w:val="left"/>
      <w:pPr>
        <w:tabs>
          <w:tab w:val="num" w:pos="6520"/>
        </w:tabs>
        <w:ind w:left="6520" w:hanging="360"/>
      </w:pPr>
    </w:lvl>
    <w:lvl w:ilvl="4" w:tplc="04090019" w:tentative="1">
      <w:start w:val="1"/>
      <w:numFmt w:val="lowerLetter"/>
      <w:lvlText w:val="%5."/>
      <w:lvlJc w:val="left"/>
      <w:pPr>
        <w:tabs>
          <w:tab w:val="num" w:pos="7240"/>
        </w:tabs>
        <w:ind w:left="7240" w:hanging="360"/>
      </w:pPr>
    </w:lvl>
    <w:lvl w:ilvl="5" w:tplc="0409001B" w:tentative="1">
      <w:start w:val="1"/>
      <w:numFmt w:val="lowerRoman"/>
      <w:lvlText w:val="%6."/>
      <w:lvlJc w:val="right"/>
      <w:pPr>
        <w:tabs>
          <w:tab w:val="num" w:pos="7960"/>
        </w:tabs>
        <w:ind w:left="7960" w:hanging="180"/>
      </w:pPr>
    </w:lvl>
    <w:lvl w:ilvl="6" w:tplc="0409000F" w:tentative="1">
      <w:start w:val="1"/>
      <w:numFmt w:val="decimal"/>
      <w:lvlText w:val="%7."/>
      <w:lvlJc w:val="left"/>
      <w:pPr>
        <w:tabs>
          <w:tab w:val="num" w:pos="8680"/>
        </w:tabs>
        <w:ind w:left="8680" w:hanging="360"/>
      </w:pPr>
    </w:lvl>
    <w:lvl w:ilvl="7" w:tplc="04090019" w:tentative="1">
      <w:start w:val="1"/>
      <w:numFmt w:val="lowerLetter"/>
      <w:lvlText w:val="%8."/>
      <w:lvlJc w:val="left"/>
      <w:pPr>
        <w:tabs>
          <w:tab w:val="num" w:pos="9400"/>
        </w:tabs>
        <w:ind w:left="9400" w:hanging="360"/>
      </w:pPr>
    </w:lvl>
    <w:lvl w:ilvl="8" w:tplc="0409001B" w:tentative="1">
      <w:start w:val="1"/>
      <w:numFmt w:val="lowerRoman"/>
      <w:lvlText w:val="%9."/>
      <w:lvlJc w:val="right"/>
      <w:pPr>
        <w:tabs>
          <w:tab w:val="num" w:pos="10120"/>
        </w:tabs>
        <w:ind w:left="10120" w:hanging="180"/>
      </w:pPr>
    </w:lvl>
  </w:abstractNum>
  <w:abstractNum w:abstractNumId="16">
    <w:nsid w:val="30F903E9"/>
    <w:multiLevelType w:val="singleLevel"/>
    <w:tmpl w:val="0409000F"/>
    <w:lvl w:ilvl="0">
      <w:start w:val="1"/>
      <w:numFmt w:val="decimal"/>
      <w:lvlText w:val="%1."/>
      <w:lvlJc w:val="left"/>
      <w:pPr>
        <w:tabs>
          <w:tab w:val="num" w:pos="360"/>
        </w:tabs>
        <w:ind w:left="360" w:hanging="360"/>
      </w:pPr>
    </w:lvl>
  </w:abstractNum>
  <w:abstractNum w:abstractNumId="17">
    <w:nsid w:val="35DD15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6743C2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437A51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6FC669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4C4237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E497B67"/>
    <w:multiLevelType w:val="hybridMultilevel"/>
    <w:tmpl w:val="79983136"/>
    <w:lvl w:ilvl="0" w:tplc="3AC2814C">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B83725"/>
    <w:multiLevelType w:val="hybridMultilevel"/>
    <w:tmpl w:val="49C20436"/>
    <w:lvl w:ilvl="0" w:tplc="E89C6BF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F470F6"/>
    <w:multiLevelType w:val="singleLevel"/>
    <w:tmpl w:val="0409000F"/>
    <w:lvl w:ilvl="0">
      <w:start w:val="1"/>
      <w:numFmt w:val="decimal"/>
      <w:lvlText w:val="%1."/>
      <w:lvlJc w:val="left"/>
      <w:pPr>
        <w:tabs>
          <w:tab w:val="num" w:pos="360"/>
        </w:tabs>
        <w:ind w:left="360" w:hanging="360"/>
      </w:pPr>
    </w:lvl>
  </w:abstractNum>
  <w:abstractNum w:abstractNumId="25">
    <w:nsid w:val="596B386D"/>
    <w:multiLevelType w:val="hybridMultilevel"/>
    <w:tmpl w:val="7AEAED7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CD141F"/>
    <w:multiLevelType w:val="singleLevel"/>
    <w:tmpl w:val="E9E6E2A2"/>
    <w:lvl w:ilvl="0">
      <w:start w:val="1"/>
      <w:numFmt w:val="bullet"/>
      <w:lvlText w:val=""/>
      <w:lvlJc w:val="left"/>
      <w:pPr>
        <w:tabs>
          <w:tab w:val="num" w:pos="360"/>
        </w:tabs>
        <w:ind w:left="360" w:hanging="360"/>
      </w:pPr>
      <w:rPr>
        <w:rFonts w:ascii="Monotype Sorts" w:hAnsi="Garamond" w:hint="default"/>
      </w:rPr>
    </w:lvl>
  </w:abstractNum>
  <w:abstractNum w:abstractNumId="27">
    <w:nsid w:val="5E7A2F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1622B9A"/>
    <w:multiLevelType w:val="singleLevel"/>
    <w:tmpl w:val="0409000F"/>
    <w:lvl w:ilvl="0">
      <w:start w:val="1"/>
      <w:numFmt w:val="decimal"/>
      <w:lvlText w:val="%1."/>
      <w:lvlJc w:val="left"/>
      <w:pPr>
        <w:tabs>
          <w:tab w:val="num" w:pos="360"/>
        </w:tabs>
        <w:ind w:left="360" w:hanging="360"/>
      </w:pPr>
    </w:lvl>
  </w:abstractNum>
  <w:abstractNum w:abstractNumId="29">
    <w:nsid w:val="63521801"/>
    <w:multiLevelType w:val="singleLevel"/>
    <w:tmpl w:val="0409000F"/>
    <w:lvl w:ilvl="0">
      <w:start w:val="1"/>
      <w:numFmt w:val="decimal"/>
      <w:lvlText w:val="%1."/>
      <w:lvlJc w:val="left"/>
      <w:pPr>
        <w:tabs>
          <w:tab w:val="num" w:pos="360"/>
        </w:tabs>
        <w:ind w:left="360" w:hanging="360"/>
      </w:pPr>
    </w:lvl>
  </w:abstractNum>
  <w:abstractNum w:abstractNumId="30">
    <w:nsid w:val="664812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ACB45AD"/>
    <w:multiLevelType w:val="multilevel"/>
    <w:tmpl w:val="93C0C4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nsid w:val="6CCB6644"/>
    <w:multiLevelType w:val="hybridMultilevel"/>
    <w:tmpl w:val="B0309B66"/>
    <w:lvl w:ilvl="0" w:tplc="A844D75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DFF2063"/>
    <w:multiLevelType w:val="hybridMultilevel"/>
    <w:tmpl w:val="88A48C9A"/>
    <w:lvl w:ilvl="0" w:tplc="017EBC9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CF4C67"/>
    <w:multiLevelType w:val="singleLevel"/>
    <w:tmpl w:val="0409000F"/>
    <w:lvl w:ilvl="0">
      <w:start w:val="1"/>
      <w:numFmt w:val="decimal"/>
      <w:lvlText w:val="%1."/>
      <w:lvlJc w:val="left"/>
      <w:pPr>
        <w:tabs>
          <w:tab w:val="num" w:pos="360"/>
        </w:tabs>
        <w:ind w:left="360" w:hanging="360"/>
      </w:pPr>
    </w:lvl>
  </w:abstractNum>
  <w:abstractNum w:abstractNumId="35">
    <w:nsid w:val="70C800A0"/>
    <w:multiLevelType w:val="multilevel"/>
    <w:tmpl w:val="3AFAE6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nsid w:val="715B72F8"/>
    <w:multiLevelType w:val="singleLevel"/>
    <w:tmpl w:val="0409000F"/>
    <w:lvl w:ilvl="0">
      <w:start w:val="1"/>
      <w:numFmt w:val="decimal"/>
      <w:lvlText w:val="%1."/>
      <w:lvlJc w:val="left"/>
      <w:pPr>
        <w:tabs>
          <w:tab w:val="num" w:pos="360"/>
        </w:tabs>
        <w:ind w:left="360" w:hanging="360"/>
      </w:pPr>
    </w:lvl>
  </w:abstractNum>
  <w:abstractNum w:abstractNumId="37">
    <w:nsid w:val="74A123E5"/>
    <w:multiLevelType w:val="singleLevel"/>
    <w:tmpl w:val="0409000F"/>
    <w:lvl w:ilvl="0">
      <w:start w:val="1"/>
      <w:numFmt w:val="decimal"/>
      <w:lvlText w:val="%1."/>
      <w:lvlJc w:val="left"/>
      <w:pPr>
        <w:tabs>
          <w:tab w:val="num" w:pos="360"/>
        </w:tabs>
        <w:ind w:left="360" w:hanging="360"/>
      </w:pPr>
    </w:lvl>
  </w:abstractNum>
  <w:abstractNum w:abstractNumId="38">
    <w:nsid w:val="758F3D92"/>
    <w:multiLevelType w:val="singleLevel"/>
    <w:tmpl w:val="0409000F"/>
    <w:lvl w:ilvl="0">
      <w:start w:val="1"/>
      <w:numFmt w:val="decimal"/>
      <w:lvlText w:val="%1."/>
      <w:lvlJc w:val="left"/>
      <w:pPr>
        <w:tabs>
          <w:tab w:val="num" w:pos="360"/>
        </w:tabs>
        <w:ind w:left="360" w:hanging="360"/>
      </w:pPr>
    </w:lvl>
  </w:abstractNum>
  <w:abstractNum w:abstractNumId="39">
    <w:nsid w:val="7AD62A8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0"/>
  </w:num>
  <w:num w:numId="3">
    <w:abstractNumId w:val="36"/>
  </w:num>
  <w:num w:numId="4">
    <w:abstractNumId w:val="30"/>
  </w:num>
  <w:num w:numId="5">
    <w:abstractNumId w:val="19"/>
  </w:num>
  <w:num w:numId="6">
    <w:abstractNumId w:val="39"/>
  </w:num>
  <w:num w:numId="7">
    <w:abstractNumId w:val="26"/>
  </w:num>
  <w:num w:numId="8">
    <w:abstractNumId w:val="7"/>
  </w:num>
  <w:num w:numId="9">
    <w:abstractNumId w:val="11"/>
  </w:num>
  <w:num w:numId="10">
    <w:abstractNumId w:val="34"/>
  </w:num>
  <w:num w:numId="11">
    <w:abstractNumId w:val="20"/>
  </w:num>
  <w:num w:numId="12">
    <w:abstractNumId w:val="12"/>
  </w:num>
  <w:num w:numId="13">
    <w:abstractNumId w:val="14"/>
  </w:num>
  <w:num w:numId="14">
    <w:abstractNumId w:val="37"/>
  </w:num>
  <w:num w:numId="15">
    <w:abstractNumId w:val="16"/>
  </w:num>
  <w:num w:numId="16">
    <w:abstractNumId w:val="18"/>
  </w:num>
  <w:num w:numId="17">
    <w:abstractNumId w:val="38"/>
  </w:num>
  <w:num w:numId="18">
    <w:abstractNumId w:val="24"/>
  </w:num>
  <w:num w:numId="19">
    <w:abstractNumId w:val="28"/>
  </w:num>
  <w:num w:numId="20">
    <w:abstractNumId w:val="29"/>
  </w:num>
  <w:num w:numId="21">
    <w:abstractNumId w:val="5"/>
  </w:num>
  <w:num w:numId="22">
    <w:abstractNumId w:val="17"/>
  </w:num>
  <w:num w:numId="23">
    <w:abstractNumId w:val="27"/>
  </w:num>
  <w:num w:numId="24">
    <w:abstractNumId w:val="8"/>
  </w:num>
  <w:num w:numId="25">
    <w:abstractNumId w:val="13"/>
  </w:num>
  <w:num w:numId="26">
    <w:abstractNumId w:val="21"/>
  </w:num>
  <w:num w:numId="27">
    <w:abstractNumId w:val="1"/>
  </w:num>
  <w:num w:numId="28">
    <w:abstractNumId w:val="23"/>
  </w:num>
  <w:num w:numId="29">
    <w:abstractNumId w:val="22"/>
  </w:num>
  <w:num w:numId="30">
    <w:abstractNumId w:val="33"/>
  </w:num>
  <w:num w:numId="31">
    <w:abstractNumId w:val="32"/>
  </w:num>
  <w:num w:numId="32">
    <w:abstractNumId w:val="0"/>
  </w:num>
  <w:num w:numId="33">
    <w:abstractNumId w:val="15"/>
  </w:num>
  <w:num w:numId="34">
    <w:abstractNumId w:val="2"/>
  </w:num>
  <w:num w:numId="35">
    <w:abstractNumId w:val="25"/>
  </w:num>
  <w:num w:numId="36">
    <w:abstractNumId w:val="9"/>
  </w:num>
  <w:num w:numId="37">
    <w:abstractNumId w:val="6"/>
  </w:num>
  <w:num w:numId="38">
    <w:abstractNumId w:val="3"/>
  </w:num>
  <w:num w:numId="39">
    <w:abstractNumId w:val="3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D2F"/>
    <w:rsid w:val="00003845"/>
    <w:rsid w:val="00004E84"/>
    <w:rsid w:val="00005707"/>
    <w:rsid w:val="000062B2"/>
    <w:rsid w:val="000075C5"/>
    <w:rsid w:val="00017CA2"/>
    <w:rsid w:val="00022A59"/>
    <w:rsid w:val="0002353E"/>
    <w:rsid w:val="00027807"/>
    <w:rsid w:val="00030B4E"/>
    <w:rsid w:val="000430A9"/>
    <w:rsid w:val="00044FA0"/>
    <w:rsid w:val="000529FE"/>
    <w:rsid w:val="00054783"/>
    <w:rsid w:val="000609A2"/>
    <w:rsid w:val="00065B18"/>
    <w:rsid w:val="00065C53"/>
    <w:rsid w:val="000706D6"/>
    <w:rsid w:val="00075059"/>
    <w:rsid w:val="00083CAC"/>
    <w:rsid w:val="0009271A"/>
    <w:rsid w:val="00093623"/>
    <w:rsid w:val="00095FB4"/>
    <w:rsid w:val="00096CAB"/>
    <w:rsid w:val="00097628"/>
    <w:rsid w:val="000A15AA"/>
    <w:rsid w:val="000B5043"/>
    <w:rsid w:val="000B6939"/>
    <w:rsid w:val="000C476C"/>
    <w:rsid w:val="000C7ECF"/>
    <w:rsid w:val="000D2409"/>
    <w:rsid w:val="000E0570"/>
    <w:rsid w:val="000E3C7B"/>
    <w:rsid w:val="000F4CF4"/>
    <w:rsid w:val="00112B58"/>
    <w:rsid w:val="00122A19"/>
    <w:rsid w:val="00123061"/>
    <w:rsid w:val="00124314"/>
    <w:rsid w:val="0013192B"/>
    <w:rsid w:val="001347C7"/>
    <w:rsid w:val="0013517F"/>
    <w:rsid w:val="0013679F"/>
    <w:rsid w:val="00145B80"/>
    <w:rsid w:val="00146149"/>
    <w:rsid w:val="001467D4"/>
    <w:rsid w:val="00153E14"/>
    <w:rsid w:val="0016678E"/>
    <w:rsid w:val="001732E5"/>
    <w:rsid w:val="0017385D"/>
    <w:rsid w:val="00175EC8"/>
    <w:rsid w:val="0018084E"/>
    <w:rsid w:val="00182DDE"/>
    <w:rsid w:val="00186BA2"/>
    <w:rsid w:val="00190419"/>
    <w:rsid w:val="001975FB"/>
    <w:rsid w:val="001A39C4"/>
    <w:rsid w:val="001B244E"/>
    <w:rsid w:val="001C24B8"/>
    <w:rsid w:val="001C7F47"/>
    <w:rsid w:val="001D10A6"/>
    <w:rsid w:val="001D5BBA"/>
    <w:rsid w:val="001D5EB9"/>
    <w:rsid w:val="001D765C"/>
    <w:rsid w:val="001E2B09"/>
    <w:rsid w:val="00201FE1"/>
    <w:rsid w:val="0021057C"/>
    <w:rsid w:val="00211D70"/>
    <w:rsid w:val="00213A7F"/>
    <w:rsid w:val="00217613"/>
    <w:rsid w:val="00226155"/>
    <w:rsid w:val="0023033E"/>
    <w:rsid w:val="00234126"/>
    <w:rsid w:val="00241B41"/>
    <w:rsid w:val="00245348"/>
    <w:rsid w:val="002459FE"/>
    <w:rsid w:val="00245C94"/>
    <w:rsid w:val="00245EF0"/>
    <w:rsid w:val="00247418"/>
    <w:rsid w:val="00247637"/>
    <w:rsid w:val="00260610"/>
    <w:rsid w:val="00264077"/>
    <w:rsid w:val="00271C1C"/>
    <w:rsid w:val="00273F3A"/>
    <w:rsid w:val="002745B0"/>
    <w:rsid w:val="0028445B"/>
    <w:rsid w:val="0028529E"/>
    <w:rsid w:val="00286271"/>
    <w:rsid w:val="00287206"/>
    <w:rsid w:val="002A3715"/>
    <w:rsid w:val="002A63C0"/>
    <w:rsid w:val="002A6756"/>
    <w:rsid w:val="002B141E"/>
    <w:rsid w:val="002B2BA8"/>
    <w:rsid w:val="002C055C"/>
    <w:rsid w:val="002C109D"/>
    <w:rsid w:val="002D4C00"/>
    <w:rsid w:val="002D5468"/>
    <w:rsid w:val="002F02DE"/>
    <w:rsid w:val="002F3C3A"/>
    <w:rsid w:val="002F780F"/>
    <w:rsid w:val="003011A6"/>
    <w:rsid w:val="00302121"/>
    <w:rsid w:val="003104EB"/>
    <w:rsid w:val="003277F1"/>
    <w:rsid w:val="00330559"/>
    <w:rsid w:val="00334FED"/>
    <w:rsid w:val="00336567"/>
    <w:rsid w:val="00336E9E"/>
    <w:rsid w:val="003454B3"/>
    <w:rsid w:val="003476D3"/>
    <w:rsid w:val="00351558"/>
    <w:rsid w:val="003530AF"/>
    <w:rsid w:val="00356B6E"/>
    <w:rsid w:val="00362B5C"/>
    <w:rsid w:val="00367006"/>
    <w:rsid w:val="00371700"/>
    <w:rsid w:val="00373AFC"/>
    <w:rsid w:val="00384F74"/>
    <w:rsid w:val="0038761F"/>
    <w:rsid w:val="003914D2"/>
    <w:rsid w:val="003A0A78"/>
    <w:rsid w:val="003A2783"/>
    <w:rsid w:val="003A6584"/>
    <w:rsid w:val="003B3C9D"/>
    <w:rsid w:val="003C3701"/>
    <w:rsid w:val="003C50CD"/>
    <w:rsid w:val="003C6BDA"/>
    <w:rsid w:val="003C7640"/>
    <w:rsid w:val="003D656C"/>
    <w:rsid w:val="003E187F"/>
    <w:rsid w:val="003F25B5"/>
    <w:rsid w:val="003F34BE"/>
    <w:rsid w:val="00400584"/>
    <w:rsid w:val="00412AB8"/>
    <w:rsid w:val="004224C3"/>
    <w:rsid w:val="00423E19"/>
    <w:rsid w:val="00424B9B"/>
    <w:rsid w:val="004322C1"/>
    <w:rsid w:val="00432E36"/>
    <w:rsid w:val="0043330C"/>
    <w:rsid w:val="00440583"/>
    <w:rsid w:val="004455CA"/>
    <w:rsid w:val="00447034"/>
    <w:rsid w:val="00452694"/>
    <w:rsid w:val="00487563"/>
    <w:rsid w:val="00495A96"/>
    <w:rsid w:val="004B0E32"/>
    <w:rsid w:val="004B18A7"/>
    <w:rsid w:val="004B25BD"/>
    <w:rsid w:val="004B449D"/>
    <w:rsid w:val="004C0268"/>
    <w:rsid w:val="004C41FD"/>
    <w:rsid w:val="004C4439"/>
    <w:rsid w:val="004D7F25"/>
    <w:rsid w:val="004E5C5D"/>
    <w:rsid w:val="004E650F"/>
    <w:rsid w:val="004E7752"/>
    <w:rsid w:val="004F1C20"/>
    <w:rsid w:val="004F1F43"/>
    <w:rsid w:val="004F7F8A"/>
    <w:rsid w:val="00512483"/>
    <w:rsid w:val="005143E9"/>
    <w:rsid w:val="00514EAE"/>
    <w:rsid w:val="0051585F"/>
    <w:rsid w:val="0051608E"/>
    <w:rsid w:val="00522168"/>
    <w:rsid w:val="00523D66"/>
    <w:rsid w:val="00532FB8"/>
    <w:rsid w:val="005334AC"/>
    <w:rsid w:val="00533753"/>
    <w:rsid w:val="00536A34"/>
    <w:rsid w:val="00541300"/>
    <w:rsid w:val="00546BE4"/>
    <w:rsid w:val="00556C4F"/>
    <w:rsid w:val="0056454B"/>
    <w:rsid w:val="00573ADB"/>
    <w:rsid w:val="00577105"/>
    <w:rsid w:val="005815B9"/>
    <w:rsid w:val="00586831"/>
    <w:rsid w:val="0059165E"/>
    <w:rsid w:val="005A0ACD"/>
    <w:rsid w:val="005A35C1"/>
    <w:rsid w:val="005A472D"/>
    <w:rsid w:val="005B1D50"/>
    <w:rsid w:val="005C533E"/>
    <w:rsid w:val="005C6F3A"/>
    <w:rsid w:val="005C776F"/>
    <w:rsid w:val="005D77F2"/>
    <w:rsid w:val="005E02DF"/>
    <w:rsid w:val="00611807"/>
    <w:rsid w:val="00611FA4"/>
    <w:rsid w:val="00614950"/>
    <w:rsid w:val="00637736"/>
    <w:rsid w:val="006470D9"/>
    <w:rsid w:val="00647986"/>
    <w:rsid w:val="006560F1"/>
    <w:rsid w:val="00666828"/>
    <w:rsid w:val="00666D41"/>
    <w:rsid w:val="00670A90"/>
    <w:rsid w:val="006719D5"/>
    <w:rsid w:val="006731CA"/>
    <w:rsid w:val="00692724"/>
    <w:rsid w:val="00695877"/>
    <w:rsid w:val="0069721C"/>
    <w:rsid w:val="006B4B53"/>
    <w:rsid w:val="006C04B1"/>
    <w:rsid w:val="006E1DEA"/>
    <w:rsid w:val="006E55C5"/>
    <w:rsid w:val="006F2C01"/>
    <w:rsid w:val="00702FE1"/>
    <w:rsid w:val="0070442A"/>
    <w:rsid w:val="0070700D"/>
    <w:rsid w:val="00715FBD"/>
    <w:rsid w:val="00722340"/>
    <w:rsid w:val="00723AE6"/>
    <w:rsid w:val="007469A4"/>
    <w:rsid w:val="00751F33"/>
    <w:rsid w:val="00754735"/>
    <w:rsid w:val="00757465"/>
    <w:rsid w:val="007618DD"/>
    <w:rsid w:val="00762AF6"/>
    <w:rsid w:val="007647EB"/>
    <w:rsid w:val="00770AA9"/>
    <w:rsid w:val="007834B4"/>
    <w:rsid w:val="00783B58"/>
    <w:rsid w:val="00784292"/>
    <w:rsid w:val="0078692D"/>
    <w:rsid w:val="007A5866"/>
    <w:rsid w:val="007B1AE6"/>
    <w:rsid w:val="007B3742"/>
    <w:rsid w:val="007B7DDF"/>
    <w:rsid w:val="007C5CC3"/>
    <w:rsid w:val="007D4B3E"/>
    <w:rsid w:val="007D54AE"/>
    <w:rsid w:val="007E0532"/>
    <w:rsid w:val="007E4BA3"/>
    <w:rsid w:val="007F5268"/>
    <w:rsid w:val="007F5B95"/>
    <w:rsid w:val="007F6A59"/>
    <w:rsid w:val="00801F4A"/>
    <w:rsid w:val="00803E28"/>
    <w:rsid w:val="00821D2F"/>
    <w:rsid w:val="0082340D"/>
    <w:rsid w:val="008248DC"/>
    <w:rsid w:val="00830DAD"/>
    <w:rsid w:val="00834BBC"/>
    <w:rsid w:val="0083621C"/>
    <w:rsid w:val="00843DBA"/>
    <w:rsid w:val="0086769F"/>
    <w:rsid w:val="00872FE6"/>
    <w:rsid w:val="00887E0D"/>
    <w:rsid w:val="00892AC3"/>
    <w:rsid w:val="008A1C4C"/>
    <w:rsid w:val="008A335E"/>
    <w:rsid w:val="008C172C"/>
    <w:rsid w:val="008C4925"/>
    <w:rsid w:val="008D5387"/>
    <w:rsid w:val="008D607E"/>
    <w:rsid w:val="008E2BA2"/>
    <w:rsid w:val="008F390A"/>
    <w:rsid w:val="008F638F"/>
    <w:rsid w:val="00912FC1"/>
    <w:rsid w:val="009266D9"/>
    <w:rsid w:val="00943451"/>
    <w:rsid w:val="00943AF7"/>
    <w:rsid w:val="0094673D"/>
    <w:rsid w:val="009553D0"/>
    <w:rsid w:val="00957E37"/>
    <w:rsid w:val="009A509D"/>
    <w:rsid w:val="009B11EF"/>
    <w:rsid w:val="009B45CC"/>
    <w:rsid w:val="009C3EF2"/>
    <w:rsid w:val="009C7C35"/>
    <w:rsid w:val="009D3DF3"/>
    <w:rsid w:val="009D412B"/>
    <w:rsid w:val="009D690F"/>
    <w:rsid w:val="009E1FBB"/>
    <w:rsid w:val="009E3F5A"/>
    <w:rsid w:val="009E57C0"/>
    <w:rsid w:val="009E5E34"/>
    <w:rsid w:val="00A01346"/>
    <w:rsid w:val="00A04862"/>
    <w:rsid w:val="00A12F87"/>
    <w:rsid w:val="00A26DFC"/>
    <w:rsid w:val="00A301E9"/>
    <w:rsid w:val="00A44ABA"/>
    <w:rsid w:val="00A54B9D"/>
    <w:rsid w:val="00A61BD3"/>
    <w:rsid w:val="00A64BA1"/>
    <w:rsid w:val="00A734FA"/>
    <w:rsid w:val="00A812B8"/>
    <w:rsid w:val="00A812E3"/>
    <w:rsid w:val="00A90CDB"/>
    <w:rsid w:val="00A94E84"/>
    <w:rsid w:val="00A9618B"/>
    <w:rsid w:val="00A96FE7"/>
    <w:rsid w:val="00AB1AC8"/>
    <w:rsid w:val="00AB21B3"/>
    <w:rsid w:val="00AC51C2"/>
    <w:rsid w:val="00AC5E28"/>
    <w:rsid w:val="00AD427E"/>
    <w:rsid w:val="00AD512B"/>
    <w:rsid w:val="00AD6D64"/>
    <w:rsid w:val="00AD7323"/>
    <w:rsid w:val="00AE04E4"/>
    <w:rsid w:val="00AE4172"/>
    <w:rsid w:val="00AF09DC"/>
    <w:rsid w:val="00B0090F"/>
    <w:rsid w:val="00B25056"/>
    <w:rsid w:val="00B26259"/>
    <w:rsid w:val="00B279CB"/>
    <w:rsid w:val="00B33206"/>
    <w:rsid w:val="00B372A5"/>
    <w:rsid w:val="00B4178D"/>
    <w:rsid w:val="00B44FF1"/>
    <w:rsid w:val="00B516D5"/>
    <w:rsid w:val="00B60454"/>
    <w:rsid w:val="00B62F67"/>
    <w:rsid w:val="00B65C94"/>
    <w:rsid w:val="00B7022D"/>
    <w:rsid w:val="00B75730"/>
    <w:rsid w:val="00B75CEE"/>
    <w:rsid w:val="00B81775"/>
    <w:rsid w:val="00B85623"/>
    <w:rsid w:val="00B93057"/>
    <w:rsid w:val="00B93409"/>
    <w:rsid w:val="00B958C9"/>
    <w:rsid w:val="00BA4792"/>
    <w:rsid w:val="00BA6534"/>
    <w:rsid w:val="00BA76F6"/>
    <w:rsid w:val="00BB325D"/>
    <w:rsid w:val="00BB3BC0"/>
    <w:rsid w:val="00BC7039"/>
    <w:rsid w:val="00BD5886"/>
    <w:rsid w:val="00BE6454"/>
    <w:rsid w:val="00BF2EAC"/>
    <w:rsid w:val="00BF3AE7"/>
    <w:rsid w:val="00BF6D41"/>
    <w:rsid w:val="00BF7238"/>
    <w:rsid w:val="00BF7301"/>
    <w:rsid w:val="00BF7FE1"/>
    <w:rsid w:val="00C03300"/>
    <w:rsid w:val="00C07DCA"/>
    <w:rsid w:val="00C25468"/>
    <w:rsid w:val="00C269BF"/>
    <w:rsid w:val="00C36F4C"/>
    <w:rsid w:val="00C40E3B"/>
    <w:rsid w:val="00C42A7F"/>
    <w:rsid w:val="00C4705B"/>
    <w:rsid w:val="00C53339"/>
    <w:rsid w:val="00C578FD"/>
    <w:rsid w:val="00C57C45"/>
    <w:rsid w:val="00C63D2A"/>
    <w:rsid w:val="00C71BCB"/>
    <w:rsid w:val="00C76B08"/>
    <w:rsid w:val="00C821E1"/>
    <w:rsid w:val="00C90FD4"/>
    <w:rsid w:val="00C911CF"/>
    <w:rsid w:val="00C958CD"/>
    <w:rsid w:val="00CA24D4"/>
    <w:rsid w:val="00CA25E2"/>
    <w:rsid w:val="00CA2CD7"/>
    <w:rsid w:val="00CA31B5"/>
    <w:rsid w:val="00CA603C"/>
    <w:rsid w:val="00CB0EBD"/>
    <w:rsid w:val="00CB31A2"/>
    <w:rsid w:val="00CB3574"/>
    <w:rsid w:val="00CB4BD8"/>
    <w:rsid w:val="00CB69DC"/>
    <w:rsid w:val="00CC1059"/>
    <w:rsid w:val="00CC45E6"/>
    <w:rsid w:val="00CD15A9"/>
    <w:rsid w:val="00CD4AB1"/>
    <w:rsid w:val="00CE2396"/>
    <w:rsid w:val="00CE2A18"/>
    <w:rsid w:val="00CE406E"/>
    <w:rsid w:val="00CF2BB7"/>
    <w:rsid w:val="00CF319A"/>
    <w:rsid w:val="00D12B39"/>
    <w:rsid w:val="00D14F63"/>
    <w:rsid w:val="00D26BBA"/>
    <w:rsid w:val="00D33450"/>
    <w:rsid w:val="00D3688A"/>
    <w:rsid w:val="00D37C7D"/>
    <w:rsid w:val="00D422C8"/>
    <w:rsid w:val="00D42655"/>
    <w:rsid w:val="00D53A6A"/>
    <w:rsid w:val="00D61915"/>
    <w:rsid w:val="00D67455"/>
    <w:rsid w:val="00D71F9D"/>
    <w:rsid w:val="00D830BB"/>
    <w:rsid w:val="00D84FF4"/>
    <w:rsid w:val="00D9302E"/>
    <w:rsid w:val="00D93944"/>
    <w:rsid w:val="00D950EE"/>
    <w:rsid w:val="00DB2F89"/>
    <w:rsid w:val="00DB4714"/>
    <w:rsid w:val="00DC4AC2"/>
    <w:rsid w:val="00DD1B64"/>
    <w:rsid w:val="00DE2231"/>
    <w:rsid w:val="00DE2529"/>
    <w:rsid w:val="00DE66D1"/>
    <w:rsid w:val="00DE7F82"/>
    <w:rsid w:val="00DF40EC"/>
    <w:rsid w:val="00DF6897"/>
    <w:rsid w:val="00DF6A04"/>
    <w:rsid w:val="00E02FC9"/>
    <w:rsid w:val="00E03FED"/>
    <w:rsid w:val="00E0400A"/>
    <w:rsid w:val="00E10DAC"/>
    <w:rsid w:val="00E110BB"/>
    <w:rsid w:val="00E16E35"/>
    <w:rsid w:val="00E34520"/>
    <w:rsid w:val="00E4604C"/>
    <w:rsid w:val="00E46EF1"/>
    <w:rsid w:val="00E519C7"/>
    <w:rsid w:val="00E51C52"/>
    <w:rsid w:val="00E701F9"/>
    <w:rsid w:val="00E72359"/>
    <w:rsid w:val="00E73EF2"/>
    <w:rsid w:val="00E81531"/>
    <w:rsid w:val="00E82B93"/>
    <w:rsid w:val="00E85FD5"/>
    <w:rsid w:val="00E909D3"/>
    <w:rsid w:val="00EA7D06"/>
    <w:rsid w:val="00EB20D8"/>
    <w:rsid w:val="00EB2D73"/>
    <w:rsid w:val="00EB7CA7"/>
    <w:rsid w:val="00EC0C1F"/>
    <w:rsid w:val="00EC14E2"/>
    <w:rsid w:val="00EC3DBE"/>
    <w:rsid w:val="00ED21A3"/>
    <w:rsid w:val="00EE7A7E"/>
    <w:rsid w:val="00EF0159"/>
    <w:rsid w:val="00F02949"/>
    <w:rsid w:val="00F05AC2"/>
    <w:rsid w:val="00F1387D"/>
    <w:rsid w:val="00F20BBF"/>
    <w:rsid w:val="00F23EAB"/>
    <w:rsid w:val="00F26CDB"/>
    <w:rsid w:val="00F30855"/>
    <w:rsid w:val="00F324D8"/>
    <w:rsid w:val="00F36EDD"/>
    <w:rsid w:val="00F4155B"/>
    <w:rsid w:val="00F53F24"/>
    <w:rsid w:val="00F55EDD"/>
    <w:rsid w:val="00F60EC9"/>
    <w:rsid w:val="00F71483"/>
    <w:rsid w:val="00F80F5D"/>
    <w:rsid w:val="00F84AD0"/>
    <w:rsid w:val="00F9458D"/>
    <w:rsid w:val="00F96AC4"/>
    <w:rsid w:val="00F978D7"/>
    <w:rsid w:val="00FA2224"/>
    <w:rsid w:val="00FB0334"/>
    <w:rsid w:val="00FB25C9"/>
    <w:rsid w:val="00FC7EAC"/>
    <w:rsid w:val="00FD1C3B"/>
    <w:rsid w:val="00FE2191"/>
    <w:rsid w:val="00FE4A4F"/>
    <w:rsid w:val="00FF0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258FE803-CBEC-44EE-9090-1572496A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mallCaps/>
    </w:rPr>
  </w:style>
  <w:style w:type="paragraph" w:styleId="Heading2">
    <w:name w:val="heading 2"/>
    <w:basedOn w:val="Normal"/>
    <w:next w:val="Normal"/>
    <w:qFormat/>
    <w:pPr>
      <w:keepNext/>
      <w:ind w:right="450"/>
      <w:jc w:val="right"/>
      <w:outlineLvl w:val="1"/>
    </w:pPr>
    <w:rPr>
      <w:rFonts w:ascii="Copperplate Gothic Light" w:hAnsi="Copperplate Gothic Light"/>
      <w:b/>
      <w:i/>
      <w:sz w:val="12"/>
    </w:rPr>
  </w:style>
  <w:style w:type="paragraph" w:styleId="Heading3">
    <w:name w:val="heading 3"/>
    <w:basedOn w:val="Normal"/>
    <w:next w:val="Normal"/>
    <w:qFormat/>
    <w:pPr>
      <w:keepNext/>
      <w:tabs>
        <w:tab w:val="left" w:pos="440"/>
        <w:tab w:val="left" w:pos="880"/>
        <w:tab w:val="left" w:pos="1320"/>
        <w:tab w:val="left" w:pos="1760"/>
        <w:tab w:val="left" w:pos="2200"/>
        <w:tab w:val="left" w:pos="2640"/>
        <w:tab w:val="left" w:pos="3080"/>
        <w:tab w:val="left" w:pos="3520"/>
        <w:tab w:val="left" w:pos="3960"/>
        <w:tab w:val="left" w:pos="4400"/>
        <w:tab w:val="left" w:pos="4840"/>
        <w:tab w:val="left" w:pos="5280"/>
        <w:tab w:val="left" w:pos="5720"/>
        <w:tab w:val="left" w:pos="6160"/>
        <w:tab w:val="left" w:pos="6600"/>
        <w:tab w:val="left" w:pos="7040"/>
        <w:tab w:val="left" w:pos="7480"/>
        <w:tab w:val="left" w:pos="7920"/>
        <w:tab w:val="left" w:pos="8360"/>
        <w:tab w:val="left" w:pos="8800"/>
        <w:tab w:val="left" w:pos="9240"/>
        <w:tab w:val="left" w:pos="9680"/>
        <w:tab w:val="left" w:pos="10120"/>
        <w:tab w:val="left" w:pos="10560"/>
      </w:tabs>
      <w:outlineLvl w:val="2"/>
    </w:pPr>
    <w:rPr>
      <w:b/>
      <w:sz w:val="22"/>
    </w:rPr>
  </w:style>
  <w:style w:type="paragraph" w:styleId="Heading4">
    <w:name w:val="heading 4"/>
    <w:basedOn w:val="Normal"/>
    <w:next w:val="Normal"/>
    <w:qFormat/>
    <w:pPr>
      <w:keepNext/>
      <w:jc w:val="center"/>
      <w:outlineLvl w:val="3"/>
    </w:pPr>
    <w:rPr>
      <w:b/>
      <w:smallCaps/>
      <w:sz w:val="20"/>
    </w:rPr>
  </w:style>
  <w:style w:type="paragraph" w:styleId="Heading5">
    <w:name w:val="heading 5"/>
    <w:basedOn w:val="Normal"/>
    <w:next w:val="Normal"/>
    <w:qFormat/>
    <w:pPr>
      <w:keepNext/>
      <w:outlineLvl w:val="4"/>
    </w:pPr>
    <w:rPr>
      <w:b/>
      <w:smallCaps/>
      <w:sz w:val="20"/>
    </w:rPr>
  </w:style>
  <w:style w:type="paragraph" w:styleId="Heading6">
    <w:name w:val="heading 6"/>
    <w:basedOn w:val="Normal"/>
    <w:next w:val="Normal"/>
    <w:qFormat/>
    <w:pPr>
      <w:keepNext/>
      <w:tabs>
        <w:tab w:val="left" w:pos="3600"/>
        <w:tab w:val="left" w:pos="5040"/>
        <w:tab w:val="left" w:pos="5760"/>
      </w:tabs>
      <w:outlineLvl w:val="5"/>
    </w:pPr>
    <w:rPr>
      <w:rFonts w:ascii="Arial Narrow" w:hAnsi="Arial Narrow"/>
      <w:b/>
      <w:u w:val="single"/>
    </w:rPr>
  </w:style>
  <w:style w:type="paragraph" w:styleId="Heading7">
    <w:name w:val="heading 7"/>
    <w:basedOn w:val="Normal"/>
    <w:next w:val="Normal"/>
    <w:qFormat/>
    <w:pPr>
      <w:keepNext/>
      <w:outlineLvl w:val="6"/>
    </w:pPr>
    <w:rPr>
      <w:rFonts w:ascii="Arial Narrow" w:hAnsi="Arial Narrow"/>
      <w:b/>
    </w:rPr>
  </w:style>
  <w:style w:type="paragraph" w:styleId="Heading8">
    <w:name w:val="heading 8"/>
    <w:basedOn w:val="Normal"/>
    <w:next w:val="Normal"/>
    <w:qFormat/>
    <w:pPr>
      <w:keepNext/>
      <w:tabs>
        <w:tab w:val="left" w:pos="3600"/>
        <w:tab w:val="left" w:pos="5040"/>
        <w:tab w:val="left" w:pos="5760"/>
      </w:tabs>
      <w:outlineLvl w:val="7"/>
    </w:pPr>
    <w:rPr>
      <w:rFonts w:ascii="Arial Narrow" w:hAnsi="Arial Narrow"/>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mallCaps/>
      <w:sz w:val="20"/>
    </w:rPr>
  </w:style>
  <w:style w:type="paragraph" w:styleId="BodyText">
    <w:name w:val="Body Text"/>
    <w:basedOn w:val="Normal"/>
    <w:rPr>
      <w:sz w:val="22"/>
    </w:rPr>
  </w:style>
  <w:style w:type="paragraph" w:styleId="BodyTextIndent3">
    <w:name w:val="Body Text Indent 3"/>
    <w:basedOn w:val="Normal"/>
    <w:pPr>
      <w:pBdr>
        <w:top w:val="single" w:sz="4" w:space="0" w:color="auto"/>
      </w:pBdr>
      <w:ind w:left="1800" w:hanging="1800"/>
    </w:pPr>
    <w:rPr>
      <w:sz w:val="1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BodyTextIndent">
    <w:name w:val="Body Text Indent"/>
    <w:basedOn w:val="Normal"/>
    <w:pPr>
      <w:ind w:left="2160"/>
    </w:pPr>
  </w:style>
  <w:style w:type="table" w:styleId="TableGrid">
    <w:name w:val="Table Grid"/>
    <w:basedOn w:val="TableNormal"/>
    <w:rsid w:val="007044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nsStyle">
    <w:name w:val="1Ens Style"/>
    <w:rsid w:val="00692724"/>
    <w:pPr>
      <w:tabs>
        <w:tab w:val="left" w:pos="720"/>
      </w:tabs>
      <w:ind w:left="720" w:hanging="720"/>
    </w:pPr>
    <w:rPr>
      <w:sz w:val="24"/>
      <w:szCs w:val="24"/>
    </w:rPr>
  </w:style>
  <w:style w:type="paragraph" w:styleId="BalloonText">
    <w:name w:val="Balloon Text"/>
    <w:basedOn w:val="Normal"/>
    <w:semiHidden/>
    <w:rsid w:val="00E82B93"/>
    <w:rPr>
      <w:rFonts w:ascii="Tahoma" w:hAnsi="Tahoma" w:cs="Tahoma"/>
      <w:sz w:val="16"/>
      <w:szCs w:val="16"/>
    </w:rPr>
  </w:style>
  <w:style w:type="paragraph" w:styleId="DocumentMap">
    <w:name w:val="Document Map"/>
    <w:basedOn w:val="Normal"/>
    <w:semiHidden/>
    <w:rsid w:val="00D14F63"/>
    <w:pPr>
      <w:shd w:val="clear" w:color="auto" w:fill="000080"/>
    </w:pPr>
    <w:rPr>
      <w:rFonts w:ascii="Tahoma" w:hAnsi="Tahoma" w:cs="Tahoma"/>
      <w:sz w:val="20"/>
    </w:rPr>
  </w:style>
  <w:style w:type="character" w:styleId="FollowedHyperlink">
    <w:name w:val="FollowedHyperlink"/>
    <w:basedOn w:val="DefaultParagraphFont"/>
    <w:rsid w:val="00D53A6A"/>
    <w:rPr>
      <w:color w:val="800080" w:themeColor="followedHyperlink"/>
      <w:u w:val="single"/>
    </w:rPr>
  </w:style>
  <w:style w:type="paragraph" w:styleId="ListParagraph">
    <w:name w:val="List Paragraph"/>
    <w:basedOn w:val="Normal"/>
    <w:uiPriority w:val="34"/>
    <w:qFormat/>
    <w:rsid w:val="002A3715"/>
    <w:pPr>
      <w:ind w:left="720"/>
      <w:contextualSpacing/>
    </w:pPr>
  </w:style>
  <w:style w:type="paragraph" w:styleId="NormalWeb">
    <w:name w:val="Normal (Web)"/>
    <w:basedOn w:val="Normal"/>
    <w:uiPriority w:val="99"/>
    <w:unhideWhenUsed/>
    <w:rsid w:val="00C57C45"/>
    <w:pPr>
      <w:spacing w:before="100" w:beforeAutospacing="1" w:after="100" w:afterAutospacing="1"/>
    </w:pPr>
    <w:rPr>
      <w:szCs w:val="24"/>
    </w:rPr>
  </w:style>
  <w:style w:type="character" w:styleId="Strong">
    <w:name w:val="Strong"/>
    <w:basedOn w:val="DefaultParagraphFont"/>
    <w:uiPriority w:val="22"/>
    <w:qFormat/>
    <w:rsid w:val="00C57C45"/>
    <w:rPr>
      <w:b/>
      <w:bCs/>
    </w:rPr>
  </w:style>
  <w:style w:type="character" w:customStyle="1" w:styleId="apple-converted-space">
    <w:name w:val="apple-converted-space"/>
    <w:basedOn w:val="DefaultParagraphFont"/>
    <w:rsid w:val="00C57C45"/>
  </w:style>
  <w:style w:type="character" w:styleId="Emphasis">
    <w:name w:val="Emphasis"/>
    <w:basedOn w:val="DefaultParagraphFont"/>
    <w:uiPriority w:val="20"/>
    <w:qFormat/>
    <w:rsid w:val="00C57C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8691">
      <w:bodyDiv w:val="1"/>
      <w:marLeft w:val="0"/>
      <w:marRight w:val="0"/>
      <w:marTop w:val="0"/>
      <w:marBottom w:val="0"/>
      <w:divBdr>
        <w:top w:val="none" w:sz="0" w:space="0" w:color="auto"/>
        <w:left w:val="none" w:sz="0" w:space="0" w:color="auto"/>
        <w:bottom w:val="none" w:sz="0" w:space="0" w:color="auto"/>
        <w:right w:val="none" w:sz="0" w:space="0" w:color="auto"/>
      </w:divBdr>
    </w:div>
    <w:div w:id="272325611">
      <w:bodyDiv w:val="1"/>
      <w:marLeft w:val="0"/>
      <w:marRight w:val="0"/>
      <w:marTop w:val="0"/>
      <w:marBottom w:val="0"/>
      <w:divBdr>
        <w:top w:val="none" w:sz="0" w:space="0" w:color="auto"/>
        <w:left w:val="none" w:sz="0" w:space="0" w:color="auto"/>
        <w:bottom w:val="none" w:sz="0" w:space="0" w:color="auto"/>
        <w:right w:val="none" w:sz="0" w:space="0" w:color="auto"/>
      </w:divBdr>
    </w:div>
    <w:div w:id="5266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akhurstcenter.com/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eracent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edleycollege.edu/" TargetMode="External"/><Relationship Id="rId5" Type="http://schemas.openxmlformats.org/officeDocument/2006/relationships/webSettings" Target="webSettings.xml"/><Relationship Id="rId15" Type="http://schemas.openxmlformats.org/officeDocument/2006/relationships/hyperlink" Target="https://community.canvaslms.com/docs/DOC-4121" TargetMode="External"/><Relationship Id="rId10" Type="http://schemas.openxmlformats.org/officeDocument/2006/relationships/hyperlink" Target="http://bookstore.maderacenter.com/SelectTermDept.aspx" TargetMode="External"/><Relationship Id="rId4" Type="http://schemas.openxmlformats.org/officeDocument/2006/relationships/settings" Target="settings.xml"/><Relationship Id="rId9" Type="http://schemas.openxmlformats.org/officeDocument/2006/relationships/image" Target="cid:image002.png@01CF0B8A.99EE7E10" TargetMode="External"/><Relationship Id="rId14" Type="http://schemas.openxmlformats.org/officeDocument/2006/relationships/hyperlink" Target="https://scccd.instruct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2B32F-6ED1-480B-B600-C298C923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1</Words>
  <Characters>1854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Fresno Pacific University</vt:lpstr>
    </vt:vector>
  </TitlesOfParts>
  <Company>Fresno Pacific University</Company>
  <LinksUpToDate>false</LinksUpToDate>
  <CharactersWithSpaces>2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no Pacific University</dc:title>
  <dc:creator>David Nippoldt</dc:creator>
  <cp:lastModifiedBy>Nancy Frampton</cp:lastModifiedBy>
  <cp:revision>3</cp:revision>
  <cp:lastPrinted>2017-08-15T00:14:00Z</cp:lastPrinted>
  <dcterms:created xsi:type="dcterms:W3CDTF">2019-01-19T06:22:00Z</dcterms:created>
  <dcterms:modified xsi:type="dcterms:W3CDTF">2019-01-19T06:23:00Z</dcterms:modified>
</cp:coreProperties>
</file>